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D8F" w:rsidRDefault="009024A8">
      <w:pPr>
        <w:keepNext/>
        <w:keepLines/>
        <w:spacing w:after="0" w:line="240" w:lineRule="auto"/>
        <w:jc w:val="right"/>
        <w:outlineLvl w:val="3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sz w:val="28"/>
        </w:rPr>
        <w:t xml:space="preserve">Федеральное казенное профессиональное образовательное учреждение </w:t>
      </w:r>
    </w:p>
    <w:p w:rsidR="00731D8F" w:rsidRDefault="009024A8">
      <w:pPr>
        <w:keepNext/>
        <w:keepLines/>
        <w:spacing w:after="0" w:line="240" w:lineRule="auto"/>
        <w:jc w:val="right"/>
        <w:outlineLvl w:val="3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sz w:val="28"/>
        </w:rPr>
        <w:t>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731D8F" w:rsidRDefault="009024A8">
      <w:pPr>
        <w:keepNext/>
        <w:spacing w:after="0" w:line="240" w:lineRule="auto"/>
        <w:ind w:firstLine="660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55"/>
      </w:tblGrid>
      <w:tr w:rsidR="00731D8F">
        <w:tc>
          <w:tcPr>
            <w:tcW w:w="9355" w:type="dxa"/>
          </w:tcPr>
          <w:p w:rsidR="00731D8F" w:rsidRDefault="00731D8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</w:p>
          <w:p w:rsidR="00731D8F" w:rsidRDefault="00731D8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</w:p>
          <w:p w:rsidR="00731D8F" w:rsidRDefault="00731D8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</w:p>
          <w:p w:rsidR="00731D8F" w:rsidRDefault="009024A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ОГЛАСОВАНО</w:t>
            </w:r>
          </w:p>
          <w:p w:rsidR="00731D8F" w:rsidRDefault="009024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м. директора по УР</w:t>
            </w:r>
          </w:p>
          <w:p w:rsidR="00731D8F" w:rsidRDefault="009024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________О.В. </w:t>
            </w:r>
            <w:proofErr w:type="spellStart"/>
            <w:r>
              <w:rPr>
                <w:rFonts w:ascii="Times New Roman" w:hAnsi="Times New Roman"/>
                <w:sz w:val="28"/>
              </w:rPr>
              <w:t>Гузаревич</w:t>
            </w:r>
            <w:proofErr w:type="spellEnd"/>
          </w:p>
          <w:p w:rsidR="00731D8F" w:rsidRDefault="009024A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«__» __________ 2023 г.</w:t>
            </w:r>
          </w:p>
        </w:tc>
      </w:tr>
    </w:tbl>
    <w:p w:rsidR="00731D8F" w:rsidRDefault="00731D8F">
      <w:pPr>
        <w:keepNext/>
        <w:spacing w:after="0" w:line="240" w:lineRule="auto"/>
        <w:ind w:firstLine="660"/>
        <w:jc w:val="right"/>
        <w:outlineLvl w:val="0"/>
        <w:rPr>
          <w:rFonts w:ascii="Times New Roman" w:hAnsi="Times New Roman"/>
          <w:b/>
          <w:sz w:val="24"/>
        </w:rPr>
      </w:pPr>
    </w:p>
    <w:p w:rsidR="00731D8F" w:rsidRDefault="00731D8F">
      <w:pPr>
        <w:keepNext/>
        <w:spacing w:after="0"/>
        <w:jc w:val="center"/>
        <w:outlineLvl w:val="0"/>
        <w:rPr>
          <w:rFonts w:ascii="Times New Roman" w:hAnsi="Times New Roman"/>
          <w:b/>
          <w:sz w:val="52"/>
        </w:rPr>
      </w:pPr>
    </w:p>
    <w:p w:rsidR="00731D8F" w:rsidRDefault="004A0B80">
      <w:pPr>
        <w:keepNext/>
        <w:spacing w:after="0" w:line="360" w:lineRule="auto"/>
        <w:jc w:val="center"/>
        <w:outlineLvl w:val="0"/>
        <w:rPr>
          <w:rFonts w:ascii="Times New Roman" w:hAnsi="Times New Roman"/>
          <w:b/>
          <w:sz w:val="52"/>
        </w:rPr>
      </w:pPr>
      <w:bookmarkStart w:id="0" w:name="_GoBack"/>
      <w:r>
        <w:rPr>
          <w:rFonts w:ascii="Times New Roman" w:hAnsi="Times New Roman"/>
          <w:b/>
          <w:sz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pt;height:96.3pt">
            <v:imagedata r:id="rId9" o:title=""/>
            <o:lock v:ext="edit" ungrouping="t" rotation="t" cropping="t" verticies="t" text="t" grouping="t"/>
            <o:signatureline v:ext="edit" id="{D8348F2B-019A-4CD1-A4B5-45676CDF21F6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731D8F" w:rsidRDefault="009024A8">
      <w:pPr>
        <w:keepNext/>
        <w:spacing w:after="0" w:line="360" w:lineRule="auto"/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РАБОЧАЯ ПРОГРАММА</w:t>
      </w:r>
    </w:p>
    <w:p w:rsidR="00731D8F" w:rsidRDefault="009024A8">
      <w:pPr>
        <w:keepNext/>
        <w:spacing w:after="0" w:line="360" w:lineRule="auto"/>
        <w:jc w:val="center"/>
        <w:outlineLvl w:val="3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щеобразовательной дисциплины</w:t>
      </w:r>
    </w:p>
    <w:p w:rsidR="00731D8F" w:rsidRDefault="00527008">
      <w:pPr>
        <w:keepNext/>
        <w:spacing w:after="0" w:line="360" w:lineRule="auto"/>
        <w:jc w:val="center"/>
        <w:outlineLvl w:val="2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О</w:t>
      </w:r>
      <w:r w:rsidR="005E64E8">
        <w:rPr>
          <w:rFonts w:ascii="Times New Roman" w:hAnsi="Times New Roman"/>
          <w:b/>
          <w:sz w:val="28"/>
        </w:rPr>
        <w:t>Д</w:t>
      </w:r>
      <w:r w:rsidR="009024A8">
        <w:rPr>
          <w:rFonts w:ascii="Times New Roman" w:hAnsi="Times New Roman"/>
          <w:b/>
          <w:sz w:val="28"/>
        </w:rPr>
        <w:t>.03 История</w:t>
      </w:r>
    </w:p>
    <w:p w:rsidR="00731D8F" w:rsidRDefault="009024A8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специальности</w:t>
      </w:r>
    </w:p>
    <w:p w:rsidR="00731D8F" w:rsidRDefault="002337FE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8.02.01</w:t>
      </w:r>
      <w:r w:rsidR="009024A8">
        <w:rPr>
          <w:rFonts w:ascii="Times New Roman" w:hAnsi="Times New Roman"/>
          <w:b/>
          <w:sz w:val="28"/>
        </w:rPr>
        <w:t xml:space="preserve"> </w:t>
      </w:r>
      <w:r w:rsidR="00BD6CFB">
        <w:rPr>
          <w:rFonts w:ascii="Times New Roman" w:hAnsi="Times New Roman"/>
          <w:b/>
          <w:sz w:val="28"/>
        </w:rPr>
        <w:t>Экономика и бухгалтерский учет (по отраслям)</w:t>
      </w:r>
    </w:p>
    <w:p w:rsidR="00731D8F" w:rsidRDefault="009024A8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Наименование квалификации: </w:t>
      </w:r>
      <w:r w:rsidR="00BD6CFB">
        <w:rPr>
          <w:rFonts w:ascii="Times New Roman" w:hAnsi="Times New Roman"/>
          <w:b/>
          <w:sz w:val="28"/>
        </w:rPr>
        <w:t>бухгалтер</w:t>
      </w:r>
    </w:p>
    <w:p w:rsidR="00731D8F" w:rsidRDefault="009024A8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а обучения: </w:t>
      </w:r>
      <w:r>
        <w:rPr>
          <w:rFonts w:ascii="Times New Roman" w:hAnsi="Times New Roman"/>
          <w:b/>
          <w:sz w:val="28"/>
        </w:rPr>
        <w:t>очная</w:t>
      </w:r>
    </w:p>
    <w:p w:rsidR="00731D8F" w:rsidRDefault="00731D8F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731D8F" w:rsidRDefault="00731D8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31D8F" w:rsidRDefault="00731D8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31D8F" w:rsidRDefault="00731D8F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8"/>
        </w:rPr>
      </w:pPr>
    </w:p>
    <w:p w:rsidR="00731D8F" w:rsidRDefault="00731D8F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8"/>
        </w:rPr>
      </w:pPr>
    </w:p>
    <w:p w:rsidR="00731D8F" w:rsidRDefault="00731D8F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</w:rPr>
      </w:pPr>
    </w:p>
    <w:p w:rsidR="00731D8F" w:rsidRDefault="00731D8F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</w:rPr>
      </w:pPr>
    </w:p>
    <w:p w:rsidR="00731D8F" w:rsidRDefault="009024A8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 Оренбург, 2023 г.</w:t>
      </w:r>
    </w:p>
    <w:p w:rsidR="00731D8F" w:rsidRPr="00E21AFD" w:rsidRDefault="009024A8" w:rsidP="007F62A9">
      <w:pPr>
        <w:keepNext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E21AFD">
        <w:rPr>
          <w:rFonts w:ascii="Times New Roman" w:hAnsi="Times New Roman"/>
          <w:b/>
          <w:sz w:val="24"/>
          <w:szCs w:val="24"/>
        </w:rPr>
        <w:lastRenderedPageBreak/>
        <w:t xml:space="preserve">Рабочая программа общеобразовательной дисциплины </w:t>
      </w:r>
      <w:r w:rsidR="00527008" w:rsidRPr="00E21AFD">
        <w:rPr>
          <w:rFonts w:ascii="Times New Roman" w:hAnsi="Times New Roman"/>
          <w:b/>
          <w:sz w:val="24"/>
          <w:szCs w:val="24"/>
        </w:rPr>
        <w:t>ОО</w:t>
      </w:r>
      <w:r w:rsidR="005E64E8" w:rsidRPr="00E21AFD">
        <w:rPr>
          <w:rFonts w:ascii="Times New Roman" w:hAnsi="Times New Roman"/>
          <w:b/>
          <w:sz w:val="24"/>
          <w:szCs w:val="24"/>
        </w:rPr>
        <w:t>Д</w:t>
      </w:r>
      <w:r w:rsidRPr="00E21AFD">
        <w:rPr>
          <w:rFonts w:ascii="Times New Roman" w:hAnsi="Times New Roman"/>
          <w:b/>
          <w:sz w:val="24"/>
          <w:szCs w:val="24"/>
        </w:rPr>
        <w:t xml:space="preserve">.03 История / сост. </w:t>
      </w:r>
      <w:proofErr w:type="spellStart"/>
      <w:r w:rsidR="00D2249A" w:rsidRPr="00E21AFD">
        <w:rPr>
          <w:rFonts w:ascii="Times New Roman" w:hAnsi="Times New Roman"/>
          <w:b/>
          <w:sz w:val="24"/>
          <w:szCs w:val="24"/>
        </w:rPr>
        <w:t>Барабанова</w:t>
      </w:r>
      <w:proofErr w:type="spellEnd"/>
      <w:r w:rsidR="00D2249A" w:rsidRPr="00E21AFD">
        <w:rPr>
          <w:rFonts w:ascii="Times New Roman" w:hAnsi="Times New Roman"/>
          <w:b/>
          <w:sz w:val="24"/>
          <w:szCs w:val="24"/>
        </w:rPr>
        <w:t xml:space="preserve"> И.Н.</w:t>
      </w:r>
      <w:r w:rsidRPr="00E21AFD">
        <w:rPr>
          <w:rFonts w:ascii="Times New Roman" w:hAnsi="Times New Roman"/>
          <w:b/>
          <w:sz w:val="24"/>
          <w:szCs w:val="24"/>
        </w:rPr>
        <w:t>- Оренбург: ФКПОУ «ОГЭКИ» Минтруда России, 2023 –</w:t>
      </w:r>
      <w:r w:rsidRPr="00E21AFD">
        <w:rPr>
          <w:rFonts w:ascii="Times New Roman" w:hAnsi="Times New Roman"/>
          <w:sz w:val="24"/>
          <w:szCs w:val="24"/>
        </w:rPr>
        <w:t xml:space="preserve"> </w:t>
      </w:r>
      <w:r w:rsidR="00DF0C0A" w:rsidRPr="00E21AFD">
        <w:rPr>
          <w:rFonts w:ascii="Times New Roman" w:hAnsi="Times New Roman"/>
          <w:sz w:val="24"/>
          <w:szCs w:val="24"/>
        </w:rPr>
        <w:t>46</w:t>
      </w:r>
      <w:r w:rsidRPr="00E21AFD">
        <w:rPr>
          <w:rFonts w:ascii="Times New Roman" w:hAnsi="Times New Roman"/>
          <w:sz w:val="24"/>
          <w:szCs w:val="24"/>
        </w:rPr>
        <w:t xml:space="preserve"> с</w:t>
      </w:r>
      <w:r w:rsidRPr="00E21AFD">
        <w:rPr>
          <w:rFonts w:ascii="Times New Roman" w:hAnsi="Times New Roman"/>
          <w:b/>
          <w:sz w:val="24"/>
          <w:szCs w:val="24"/>
        </w:rPr>
        <w:t>.</w:t>
      </w:r>
    </w:p>
    <w:p w:rsidR="00731D8F" w:rsidRPr="00E21AFD" w:rsidRDefault="009024A8" w:rsidP="006A54F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21AFD">
        <w:rPr>
          <w:rFonts w:ascii="Times New Roman" w:hAnsi="Times New Roman"/>
          <w:sz w:val="24"/>
          <w:szCs w:val="24"/>
        </w:rPr>
        <w:t xml:space="preserve">Рабочая программа дисциплины </w:t>
      </w:r>
      <w:r w:rsidR="009104E6" w:rsidRPr="00E21AFD">
        <w:rPr>
          <w:rFonts w:ascii="Times New Roman" w:hAnsi="Times New Roman"/>
          <w:sz w:val="24"/>
          <w:szCs w:val="24"/>
        </w:rPr>
        <w:t>ОО</w:t>
      </w:r>
      <w:r w:rsidR="005E64E8" w:rsidRPr="00E21AFD">
        <w:rPr>
          <w:rFonts w:ascii="Times New Roman" w:hAnsi="Times New Roman"/>
          <w:sz w:val="24"/>
          <w:szCs w:val="24"/>
        </w:rPr>
        <w:t>Д</w:t>
      </w:r>
      <w:r w:rsidRPr="00E21AFD">
        <w:rPr>
          <w:rFonts w:ascii="Times New Roman" w:hAnsi="Times New Roman"/>
          <w:sz w:val="24"/>
          <w:szCs w:val="24"/>
        </w:rPr>
        <w:t xml:space="preserve">.03 История разработана на основе: Федерального государственного образовательного стандарта (далее – ФГОС) среднего профессионального образования по специальности  </w:t>
      </w:r>
      <w:r w:rsidR="002337FE" w:rsidRPr="00E21AFD">
        <w:rPr>
          <w:rFonts w:ascii="Times New Roman" w:hAnsi="Times New Roman"/>
          <w:sz w:val="24"/>
          <w:szCs w:val="24"/>
        </w:rPr>
        <w:t>38.02.01</w:t>
      </w:r>
      <w:r w:rsidRPr="00E21AFD">
        <w:rPr>
          <w:rFonts w:ascii="Times New Roman" w:hAnsi="Times New Roman"/>
          <w:sz w:val="24"/>
          <w:szCs w:val="24"/>
        </w:rPr>
        <w:t xml:space="preserve"> </w:t>
      </w:r>
      <w:r w:rsidR="002337FE" w:rsidRPr="00E21AFD">
        <w:rPr>
          <w:rFonts w:ascii="Times New Roman" w:hAnsi="Times New Roman"/>
          <w:sz w:val="24"/>
          <w:szCs w:val="24"/>
        </w:rPr>
        <w:t>Экономика и бухгалтерский учет (по отраслям)</w:t>
      </w:r>
      <w:r w:rsidRPr="00E21AFD">
        <w:rPr>
          <w:rFonts w:ascii="Times New Roman" w:hAnsi="Times New Roman"/>
          <w:sz w:val="24"/>
          <w:szCs w:val="24"/>
        </w:rPr>
        <w:t>,</w:t>
      </w:r>
      <w:r w:rsidR="008D33E7" w:rsidRPr="00E21AFD">
        <w:rPr>
          <w:rFonts w:ascii="Times New Roman" w:hAnsi="Times New Roman"/>
          <w:sz w:val="24"/>
          <w:szCs w:val="24"/>
        </w:rPr>
        <w:t xml:space="preserve"> утвержденного Министерством просвещения Российской Федерации, приказ от 12 декабря 2022 г. </w:t>
      </w:r>
      <w:r w:rsidR="008D33E7" w:rsidRPr="00E21AFD">
        <w:rPr>
          <w:rFonts w:ascii="Times New Roman" w:hAnsi="Times New Roman"/>
          <w:color w:val="000000" w:themeColor="text1"/>
          <w:sz w:val="24"/>
          <w:szCs w:val="24"/>
        </w:rPr>
        <w:t>№ 1100</w:t>
      </w:r>
      <w:r w:rsidR="008D33E7" w:rsidRPr="00E21AFD">
        <w:rPr>
          <w:rFonts w:ascii="Times New Roman" w:hAnsi="Times New Roman"/>
          <w:sz w:val="24"/>
          <w:szCs w:val="24"/>
        </w:rPr>
        <w:t xml:space="preserve"> «Об утверждении федерального государственного образовательного стандарта среднего профессионального образования» (зарегистрировано в Минюсте России 24 января 2023 г. № 72111);</w:t>
      </w:r>
    </w:p>
    <w:p w:rsidR="00D2379C" w:rsidRPr="00E21AFD" w:rsidRDefault="00D2379C" w:rsidP="006A54F2">
      <w:pPr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21AFD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</w:t>
      </w:r>
      <w:r w:rsidRPr="00E21AFD">
        <w:rPr>
          <w:rFonts w:ascii="Times New Roman" w:hAnsi="Times New Roman"/>
          <w:bCs/>
          <w:sz w:val="24"/>
          <w:szCs w:val="24"/>
        </w:rPr>
        <w:t xml:space="preserve"> среднего общего образования утвержденного приказом Министерства образования и науки РФ от 17 мая 2012 г. № 413 </w:t>
      </w:r>
      <w:r w:rsidRPr="00E21AFD">
        <w:rPr>
          <w:rFonts w:ascii="Times New Roman" w:hAnsi="Times New Roman"/>
          <w:sz w:val="24"/>
          <w:szCs w:val="24"/>
        </w:rPr>
        <w:t>«Об утверждении федерального государственного образовательного стандарта среднего общего образования» (зарегистрированн</w:t>
      </w:r>
      <w:r w:rsidR="006A54F2">
        <w:rPr>
          <w:rFonts w:ascii="Times New Roman" w:hAnsi="Times New Roman"/>
          <w:sz w:val="24"/>
          <w:szCs w:val="24"/>
        </w:rPr>
        <w:t>ого в Минюсте РФ 7 июня 2012 </w:t>
      </w:r>
      <w:proofErr w:type="spellStart"/>
      <w:r w:rsidR="006A54F2">
        <w:rPr>
          <w:rFonts w:ascii="Times New Roman" w:hAnsi="Times New Roman"/>
          <w:sz w:val="24"/>
          <w:szCs w:val="24"/>
        </w:rPr>
        <w:t>г.</w:t>
      </w:r>
      <w:r w:rsidRPr="00E21AFD">
        <w:rPr>
          <w:rFonts w:ascii="Times New Roman" w:hAnsi="Times New Roman"/>
          <w:sz w:val="24"/>
          <w:szCs w:val="24"/>
        </w:rPr>
        <w:t>Регистрационный</w:t>
      </w:r>
      <w:proofErr w:type="spellEnd"/>
      <w:r w:rsidRPr="00E21AFD">
        <w:rPr>
          <w:rFonts w:ascii="Times New Roman" w:hAnsi="Times New Roman"/>
          <w:sz w:val="24"/>
          <w:szCs w:val="24"/>
        </w:rPr>
        <w:t xml:space="preserve"> № 24480) с изменениями и дополнениями; </w:t>
      </w:r>
    </w:p>
    <w:p w:rsidR="00D2379C" w:rsidRPr="00E21AFD" w:rsidRDefault="00D2379C" w:rsidP="006A54F2">
      <w:pPr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21AFD">
        <w:rPr>
          <w:rFonts w:ascii="Times New Roman" w:hAnsi="Times New Roman"/>
          <w:bCs/>
          <w:sz w:val="24"/>
          <w:szCs w:val="24"/>
        </w:rPr>
        <w:t>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ного в Минюсте России 12 сентября 2022 г. № 70034),</w:t>
      </w:r>
      <w:r w:rsidRPr="00E21AFD">
        <w:rPr>
          <w:rFonts w:ascii="Times New Roman" w:hAnsi="Times New Roman"/>
          <w:sz w:val="24"/>
          <w:szCs w:val="24"/>
        </w:rPr>
        <w:t>;</w:t>
      </w:r>
    </w:p>
    <w:p w:rsidR="00D2379C" w:rsidRPr="00E21AFD" w:rsidRDefault="00D2379C" w:rsidP="006A54F2">
      <w:pPr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21AFD">
        <w:rPr>
          <w:rFonts w:ascii="Times New Roman" w:hAnsi="Times New Roman"/>
          <w:sz w:val="24"/>
          <w:szCs w:val="24"/>
        </w:rPr>
        <w:t>Приказа Министерства Просвещения Российской Федерации от 23.11.2022 № 1014 «Об утверждении федеральной образовательной программы среднего общего образования» (далее – ФОП СОО);</w:t>
      </w:r>
    </w:p>
    <w:p w:rsidR="00D2379C" w:rsidRPr="00E21AFD" w:rsidRDefault="00D2379C" w:rsidP="006A54F2">
      <w:pPr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21AFD">
        <w:rPr>
          <w:rFonts w:ascii="Times New Roman" w:hAnsi="Times New Roman"/>
          <w:sz w:val="24"/>
          <w:szCs w:val="24"/>
        </w:rPr>
        <w:t>Приказа Министерства Просвещения Российской Федерац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D2379C" w:rsidRPr="00E21AFD" w:rsidRDefault="00D2379C" w:rsidP="006A54F2">
      <w:pPr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21AFD">
        <w:rPr>
          <w:rFonts w:ascii="Times New Roman" w:hAnsi="Times New Roman"/>
          <w:sz w:val="24"/>
          <w:szCs w:val="24"/>
        </w:rPr>
        <w:t xml:space="preserve">Распоряжения </w:t>
      </w:r>
      <w:proofErr w:type="spellStart"/>
      <w:r w:rsidRPr="00E21AFD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E21AFD">
        <w:rPr>
          <w:rFonts w:ascii="Times New Roman" w:hAnsi="Times New Roman"/>
          <w:sz w:val="24"/>
          <w:szCs w:val="24"/>
        </w:rPr>
        <w:t xml:space="preserve"> России от 30.04.2021 № 98 «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, реализуемых на базе основного общего образования»;</w:t>
      </w:r>
    </w:p>
    <w:p w:rsidR="00D2379C" w:rsidRPr="00E21AFD" w:rsidRDefault="00D2379C" w:rsidP="006A54F2">
      <w:pPr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21AFD">
        <w:rPr>
          <w:rFonts w:ascii="Times New Roman" w:hAnsi="Times New Roman"/>
          <w:snapToGrid w:val="0"/>
          <w:sz w:val="24"/>
          <w:szCs w:val="24"/>
        </w:rPr>
        <w:t xml:space="preserve">С учетом </w:t>
      </w:r>
      <w:r w:rsidRPr="00E21AFD">
        <w:rPr>
          <w:rFonts w:ascii="Times New Roman" w:hAnsi="Times New Roman"/>
          <w:sz w:val="24"/>
          <w:szCs w:val="24"/>
        </w:rPr>
        <w:t>Примерной рабочей программы общеобразовательной учебной дисциплины «</w:t>
      </w:r>
      <w:proofErr w:type="spellStart"/>
      <w:r w:rsidR="002709B1">
        <w:rPr>
          <w:rFonts w:ascii="Times New Roman" w:hAnsi="Times New Roman"/>
          <w:sz w:val="24"/>
          <w:szCs w:val="24"/>
        </w:rPr>
        <w:t>Истори</w:t>
      </w:r>
      <w:proofErr w:type="spellEnd"/>
      <w:r w:rsidRPr="00E21AFD">
        <w:rPr>
          <w:rFonts w:ascii="Times New Roman" w:hAnsi="Times New Roman"/>
          <w:sz w:val="24"/>
          <w:szCs w:val="24"/>
        </w:rPr>
        <w:t xml:space="preserve">» для профессиональных образовательных организаций, (утвержденной Институтом развития профессионального образования протокол №14 от 30 ноября 2022 г.); </w:t>
      </w:r>
    </w:p>
    <w:p w:rsidR="00D2379C" w:rsidRPr="00E21AFD" w:rsidRDefault="00D2379C" w:rsidP="006A54F2">
      <w:pPr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21AFD">
        <w:rPr>
          <w:rFonts w:ascii="Times New Roman" w:hAnsi="Times New Roman"/>
          <w:sz w:val="24"/>
          <w:szCs w:val="24"/>
        </w:rPr>
        <w:t>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(Письмо Министерства просвещения Российской Федерации от 01.03.2023 г. №05-592);</w:t>
      </w:r>
    </w:p>
    <w:p w:rsidR="00D2379C" w:rsidRPr="00E21AFD" w:rsidRDefault="00D2379C" w:rsidP="006A54F2">
      <w:pPr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21AFD">
        <w:rPr>
          <w:rFonts w:ascii="Times New Roman" w:hAnsi="Times New Roman"/>
          <w:sz w:val="24"/>
          <w:szCs w:val="24"/>
        </w:rPr>
        <w:t xml:space="preserve">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84183C" w:rsidRPr="00E21AFD" w:rsidRDefault="0084183C" w:rsidP="006A54F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1D8F" w:rsidRPr="006A54F2" w:rsidRDefault="009024A8" w:rsidP="006A54F2">
      <w:pPr>
        <w:keepNext/>
        <w:keepLines/>
        <w:spacing w:after="0" w:line="240" w:lineRule="auto"/>
        <w:outlineLvl w:val="5"/>
        <w:rPr>
          <w:rFonts w:ascii="Times New Roman" w:hAnsi="Times New Roman"/>
          <w:b/>
          <w:sz w:val="24"/>
          <w:szCs w:val="24"/>
        </w:rPr>
      </w:pPr>
      <w:r w:rsidRPr="00E21AFD">
        <w:rPr>
          <w:rFonts w:ascii="Times New Roman" w:hAnsi="Times New Roman"/>
          <w:sz w:val="24"/>
          <w:szCs w:val="24"/>
        </w:rPr>
        <w:t xml:space="preserve">Составитель ____________________ </w:t>
      </w:r>
      <w:proofErr w:type="spellStart"/>
      <w:r w:rsidR="00964CA8" w:rsidRPr="00E21AFD">
        <w:rPr>
          <w:rFonts w:ascii="Times New Roman" w:hAnsi="Times New Roman"/>
          <w:sz w:val="24"/>
          <w:szCs w:val="24"/>
        </w:rPr>
        <w:t>Барабанова</w:t>
      </w:r>
      <w:proofErr w:type="spellEnd"/>
      <w:r w:rsidR="00964CA8" w:rsidRPr="00E21AFD">
        <w:rPr>
          <w:rFonts w:ascii="Times New Roman" w:hAnsi="Times New Roman"/>
          <w:sz w:val="24"/>
          <w:szCs w:val="24"/>
        </w:rPr>
        <w:t xml:space="preserve"> И.Н.</w:t>
      </w:r>
      <w:r w:rsidRPr="00E21AFD">
        <w:rPr>
          <w:rFonts w:ascii="Times New Roman" w:hAnsi="Times New Roman"/>
          <w:sz w:val="24"/>
          <w:szCs w:val="24"/>
        </w:rPr>
        <w:t xml:space="preserve">__________ г.            </w:t>
      </w:r>
      <w:r w:rsidRPr="00E21AFD">
        <w:rPr>
          <w:rFonts w:ascii="Times New Roman" w:hAnsi="Times New Roman"/>
          <w:sz w:val="24"/>
          <w:szCs w:val="24"/>
          <w:vertAlign w:val="superscript"/>
        </w:rPr>
        <w:t>(подпись)</w:t>
      </w:r>
    </w:p>
    <w:p w:rsidR="00731D8F" w:rsidRPr="00E21AFD" w:rsidRDefault="00731D8F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731D8F" w:rsidRPr="00E21AFD" w:rsidRDefault="00731D8F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731D8F" w:rsidRPr="00E21AFD" w:rsidRDefault="009024A8">
      <w:pPr>
        <w:keepNext/>
        <w:keepLines/>
        <w:spacing w:after="0" w:line="240" w:lineRule="auto"/>
        <w:outlineLvl w:val="5"/>
        <w:rPr>
          <w:rFonts w:ascii="Times New Roman" w:hAnsi="Times New Roman"/>
          <w:b/>
          <w:sz w:val="24"/>
          <w:szCs w:val="24"/>
        </w:rPr>
      </w:pPr>
      <w:r w:rsidRPr="00E21AFD">
        <w:rPr>
          <w:rFonts w:ascii="Times New Roman" w:hAnsi="Times New Roman"/>
          <w:sz w:val="24"/>
          <w:szCs w:val="24"/>
        </w:rPr>
        <w:t xml:space="preserve">Рассмотрена на заседании ПЦК </w:t>
      </w:r>
    </w:p>
    <w:p w:rsidR="00731D8F" w:rsidRPr="00E21AFD" w:rsidRDefault="009024A8">
      <w:pPr>
        <w:keepNext/>
        <w:keepLines/>
        <w:spacing w:after="0" w:line="240" w:lineRule="auto"/>
        <w:outlineLvl w:val="5"/>
        <w:rPr>
          <w:rFonts w:ascii="Times New Roman" w:hAnsi="Times New Roman"/>
          <w:b/>
          <w:sz w:val="24"/>
          <w:szCs w:val="24"/>
        </w:rPr>
      </w:pPr>
      <w:r w:rsidRPr="00E21AF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E21AFD">
        <w:rPr>
          <w:rFonts w:ascii="Times New Roman" w:hAnsi="Times New Roman"/>
          <w:sz w:val="24"/>
          <w:szCs w:val="24"/>
        </w:rPr>
        <w:t>№ _____ от ____________2023 г.</w:t>
      </w:r>
    </w:p>
    <w:p w:rsidR="00731D8F" w:rsidRPr="00E21AFD" w:rsidRDefault="009024A8" w:rsidP="007F62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AFD">
        <w:rPr>
          <w:rFonts w:ascii="Times New Roman" w:hAnsi="Times New Roman"/>
          <w:sz w:val="24"/>
          <w:szCs w:val="24"/>
        </w:rPr>
        <w:t>Председатель ПЦК _______  В. Д. Палей</w:t>
      </w:r>
    </w:p>
    <w:p w:rsidR="00731D8F" w:rsidRPr="00E21AFD" w:rsidRDefault="009024A8">
      <w:pPr>
        <w:pStyle w:val="PreformattedText"/>
        <w:pageBreakBefore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21AFD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731D8F" w:rsidRPr="00E21AFD" w:rsidRDefault="00731D8F">
      <w:pPr>
        <w:pStyle w:val="PreformattedTex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241"/>
        <w:gridCol w:w="1019"/>
      </w:tblGrid>
      <w:tr w:rsidR="00731D8F" w:rsidRPr="00E21AFD">
        <w:tc>
          <w:tcPr>
            <w:tcW w:w="8241" w:type="dxa"/>
          </w:tcPr>
          <w:p w:rsidR="00731D8F" w:rsidRPr="00E21AFD" w:rsidRDefault="009024A8">
            <w:pPr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РАБОЧЕЙ ПРОГРАММЫ ОБЩЕОБРАЗОВАТЕЛЬНОЙ ДИСЦИПЛИНЫ</w:t>
            </w:r>
          </w:p>
        </w:tc>
        <w:tc>
          <w:tcPr>
            <w:tcW w:w="1019" w:type="dxa"/>
          </w:tcPr>
          <w:p w:rsidR="00731D8F" w:rsidRPr="00E21AFD" w:rsidRDefault="00731D8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1D8F" w:rsidRPr="00E21AFD" w:rsidRDefault="002E2BA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31D8F" w:rsidRPr="00E21AFD">
        <w:tc>
          <w:tcPr>
            <w:tcW w:w="8241" w:type="dxa"/>
          </w:tcPr>
          <w:p w:rsidR="00731D8F" w:rsidRPr="00E21AFD" w:rsidRDefault="009024A8">
            <w:pPr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ОБЩЕОБРАЗОВАТЕЛЬНОЙ ДИСЦИПЛИНЫ</w:t>
            </w:r>
          </w:p>
          <w:p w:rsidR="00731D8F" w:rsidRPr="00E21AFD" w:rsidRDefault="009024A8">
            <w:pPr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УСЛОВИЯ РЕАЛИЗАЦИИ ПРОГРАММЫ ОБЩЕОБРАЗОВАТЕЛЬНОЙ ДИСЦИПЛИНЫ</w:t>
            </w:r>
          </w:p>
        </w:tc>
        <w:tc>
          <w:tcPr>
            <w:tcW w:w="1019" w:type="dxa"/>
          </w:tcPr>
          <w:p w:rsidR="00731D8F" w:rsidRPr="00E21AFD" w:rsidRDefault="00731D8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1D8F" w:rsidRPr="00E21AFD" w:rsidRDefault="002E2BA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  <w:p w:rsidR="00731D8F" w:rsidRPr="00E21AFD" w:rsidRDefault="00731D8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1D8F" w:rsidRPr="00E21AFD" w:rsidRDefault="002E2BA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</w:tr>
      <w:tr w:rsidR="00731D8F" w:rsidRPr="00E21AFD">
        <w:trPr>
          <w:trHeight w:val="733"/>
        </w:trPr>
        <w:tc>
          <w:tcPr>
            <w:tcW w:w="8241" w:type="dxa"/>
          </w:tcPr>
          <w:p w:rsidR="00731D8F" w:rsidRPr="00E21AFD" w:rsidRDefault="009024A8">
            <w:pPr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ОБЩЕОБРАЗОВАТЕЛЬНОЙ ДИСЦИПЛИНЫ</w:t>
            </w:r>
          </w:p>
          <w:p w:rsidR="00731D8F" w:rsidRPr="00E21AFD" w:rsidRDefault="00731D8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31D8F" w:rsidRPr="00E21AFD" w:rsidRDefault="00731D8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1D8F" w:rsidRPr="00E21AFD" w:rsidRDefault="002E2BA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</w:tr>
    </w:tbl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F62A9" w:rsidRDefault="007F62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A7D7C" w:rsidRDefault="009A7D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A7D7C" w:rsidRDefault="009A7D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A7D7C" w:rsidRPr="00E21AFD" w:rsidRDefault="009A7D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9024A8">
      <w:pPr>
        <w:spacing w:after="0" w:line="240" w:lineRule="auto"/>
        <w:ind w:firstLine="658"/>
        <w:jc w:val="both"/>
        <w:rPr>
          <w:rFonts w:ascii="Times New Roman" w:hAnsi="Times New Roman"/>
          <w:b/>
          <w:sz w:val="24"/>
          <w:szCs w:val="24"/>
        </w:rPr>
      </w:pPr>
      <w:r w:rsidRPr="00E21AFD">
        <w:rPr>
          <w:rFonts w:ascii="Times New Roman" w:hAnsi="Times New Roman"/>
          <w:b/>
          <w:sz w:val="24"/>
          <w:szCs w:val="24"/>
        </w:rPr>
        <w:lastRenderedPageBreak/>
        <w:t xml:space="preserve">1 ОБЩАЯ ХАРАКТЕРИСТИКА РАБОЧЕЙ ПРОГРАММЫ ОБЩЕОБРАЗОВАТЕЛЬНОЙ ДИСЦИПЛИНЫ </w:t>
      </w:r>
      <w:r w:rsidR="00CA76AD" w:rsidRPr="00E21AFD">
        <w:rPr>
          <w:rFonts w:ascii="Times New Roman" w:hAnsi="Times New Roman"/>
          <w:b/>
          <w:sz w:val="24"/>
          <w:szCs w:val="24"/>
        </w:rPr>
        <w:t>ОО</w:t>
      </w:r>
      <w:r w:rsidR="005E64E8" w:rsidRPr="00E21AFD">
        <w:rPr>
          <w:rFonts w:ascii="Times New Roman" w:hAnsi="Times New Roman"/>
          <w:b/>
          <w:sz w:val="24"/>
          <w:szCs w:val="24"/>
        </w:rPr>
        <w:t>Д</w:t>
      </w:r>
      <w:r w:rsidRPr="00E21AFD">
        <w:rPr>
          <w:rFonts w:ascii="Times New Roman" w:hAnsi="Times New Roman"/>
          <w:b/>
          <w:sz w:val="24"/>
          <w:szCs w:val="24"/>
        </w:rPr>
        <w:t>.03 ИСТОРИЯ</w:t>
      </w:r>
    </w:p>
    <w:p w:rsidR="00731D8F" w:rsidRPr="00E21AFD" w:rsidRDefault="00731D8F">
      <w:pPr>
        <w:spacing w:after="0" w:line="240" w:lineRule="auto"/>
        <w:ind w:firstLine="658"/>
        <w:jc w:val="both"/>
        <w:rPr>
          <w:rFonts w:ascii="Times New Roman" w:hAnsi="Times New Roman"/>
          <w:b/>
          <w:sz w:val="24"/>
          <w:szCs w:val="24"/>
        </w:rPr>
      </w:pPr>
    </w:p>
    <w:p w:rsidR="00731D8F" w:rsidRPr="00E21AFD" w:rsidRDefault="009024A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21AFD">
        <w:rPr>
          <w:rFonts w:ascii="Times New Roman" w:hAnsi="Times New Roman"/>
          <w:b/>
          <w:sz w:val="24"/>
          <w:szCs w:val="24"/>
        </w:rPr>
        <w:t>1.1 Место дисциплины в структуре основной образовательной программы:</w:t>
      </w:r>
    </w:p>
    <w:p w:rsidR="00731D8F" w:rsidRPr="00E21AFD" w:rsidRDefault="009024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AFD">
        <w:rPr>
          <w:rFonts w:ascii="Times New Roman" w:hAnsi="Times New Roman"/>
          <w:sz w:val="24"/>
          <w:szCs w:val="24"/>
        </w:rPr>
        <w:t xml:space="preserve">Общеобразовательная дисциплина </w:t>
      </w:r>
      <w:r w:rsidR="00CA76AD" w:rsidRPr="00E21AFD">
        <w:rPr>
          <w:rFonts w:ascii="Times New Roman" w:hAnsi="Times New Roman"/>
          <w:sz w:val="24"/>
          <w:szCs w:val="24"/>
        </w:rPr>
        <w:t>ОО</w:t>
      </w:r>
      <w:r w:rsidR="005E64E8" w:rsidRPr="00E21AFD">
        <w:rPr>
          <w:rFonts w:ascii="Times New Roman" w:hAnsi="Times New Roman"/>
          <w:sz w:val="24"/>
          <w:szCs w:val="24"/>
        </w:rPr>
        <w:t>Д</w:t>
      </w:r>
      <w:r w:rsidRPr="00E21AFD">
        <w:rPr>
          <w:rFonts w:ascii="Times New Roman" w:hAnsi="Times New Roman"/>
          <w:sz w:val="24"/>
          <w:szCs w:val="24"/>
        </w:rPr>
        <w:t xml:space="preserve">.03 История является обязательной частью общеобразовательного цикла основной образовательной программы в соответствии с ФГОС по специальности </w:t>
      </w:r>
      <w:r w:rsidR="002337FE" w:rsidRPr="00E21AFD">
        <w:rPr>
          <w:rFonts w:ascii="Times New Roman" w:hAnsi="Times New Roman"/>
          <w:sz w:val="24"/>
          <w:szCs w:val="24"/>
        </w:rPr>
        <w:t>38.02.01 Экономика и бухгалтерский учет (по отраслям)</w:t>
      </w:r>
    </w:p>
    <w:p w:rsidR="00731D8F" w:rsidRPr="00E21AFD" w:rsidRDefault="009024A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21AFD">
        <w:rPr>
          <w:rFonts w:ascii="Times New Roman" w:hAnsi="Times New Roman"/>
          <w:b/>
          <w:sz w:val="24"/>
          <w:szCs w:val="24"/>
        </w:rPr>
        <w:t>1.2 Цели  и планируемые результаты освоения дисциплины:</w:t>
      </w:r>
    </w:p>
    <w:p w:rsidR="00731D8F" w:rsidRPr="00E21AFD" w:rsidRDefault="009024A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21AFD">
        <w:rPr>
          <w:rFonts w:ascii="Times New Roman" w:hAnsi="Times New Roman"/>
          <w:b/>
          <w:sz w:val="24"/>
          <w:szCs w:val="24"/>
        </w:rPr>
        <w:t>1.2.1. Цель общеобразовательной дисциплины</w:t>
      </w:r>
    </w:p>
    <w:p w:rsidR="00380E51" w:rsidRPr="00E21AFD" w:rsidRDefault="00380E51" w:rsidP="00380E51">
      <w:pPr>
        <w:pStyle w:val="24"/>
        <w:shd w:val="clear" w:color="auto" w:fill="auto"/>
        <w:tabs>
          <w:tab w:val="left" w:pos="1971"/>
        </w:tabs>
        <w:spacing w:line="240" w:lineRule="auto"/>
        <w:jc w:val="both"/>
        <w:rPr>
          <w:sz w:val="24"/>
          <w:szCs w:val="24"/>
        </w:rPr>
      </w:pPr>
      <w:r w:rsidRPr="00E21AFD">
        <w:rPr>
          <w:sz w:val="24"/>
          <w:szCs w:val="24"/>
        </w:rPr>
        <w:t xml:space="preserve">            Общей целью исторического образования является формирование и развитие личности обучающегося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России в мире, важности вклада каждого её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7F62A9" w:rsidRPr="00E21AFD" w:rsidRDefault="00380E51" w:rsidP="007F62A9">
      <w:pPr>
        <w:pStyle w:val="24"/>
        <w:shd w:val="clear" w:color="auto" w:fill="auto"/>
        <w:spacing w:line="240" w:lineRule="auto"/>
        <w:ind w:firstLine="700"/>
        <w:jc w:val="both"/>
        <w:rPr>
          <w:sz w:val="24"/>
          <w:szCs w:val="24"/>
        </w:rPr>
      </w:pPr>
      <w:r w:rsidRPr="00E21AFD">
        <w:rPr>
          <w:sz w:val="24"/>
          <w:szCs w:val="24"/>
        </w:rPr>
        <w:t>При разработке рабочей программы по истории образовательная организация вправе использовать материалы всероссийского просветительского проекта «Без срока давности»,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- 1945 гг.</w:t>
      </w:r>
    </w:p>
    <w:p w:rsidR="007F62A9" w:rsidRPr="00E21AFD" w:rsidRDefault="007F62A9" w:rsidP="007F62A9">
      <w:pPr>
        <w:pStyle w:val="24"/>
        <w:shd w:val="clear" w:color="auto" w:fill="auto"/>
        <w:spacing w:line="240" w:lineRule="auto"/>
        <w:ind w:firstLine="700"/>
        <w:jc w:val="both"/>
        <w:rPr>
          <w:sz w:val="24"/>
          <w:szCs w:val="24"/>
        </w:rPr>
      </w:pPr>
      <w:r w:rsidRPr="00E21AFD">
        <w:rPr>
          <w:sz w:val="24"/>
          <w:szCs w:val="24"/>
        </w:rPr>
        <w:t>Задачами изучения истории являются:</w:t>
      </w:r>
    </w:p>
    <w:p w:rsidR="007F62A9" w:rsidRPr="00E21AFD" w:rsidRDefault="007F62A9" w:rsidP="007F62A9">
      <w:pPr>
        <w:pStyle w:val="24"/>
        <w:shd w:val="clear" w:color="auto" w:fill="auto"/>
        <w:spacing w:line="240" w:lineRule="auto"/>
        <w:ind w:firstLine="680"/>
        <w:jc w:val="both"/>
        <w:rPr>
          <w:sz w:val="24"/>
          <w:szCs w:val="24"/>
        </w:rPr>
      </w:pPr>
      <w:r w:rsidRPr="00E21AFD">
        <w:rPr>
          <w:sz w:val="24"/>
          <w:szCs w:val="24"/>
        </w:rPr>
        <w:t>углубление социализации обучающихся, формирование гражданской ответственности и социальной культуры, соответствующей условиям современного мира;</w:t>
      </w:r>
    </w:p>
    <w:p w:rsidR="007F62A9" w:rsidRPr="00E21AFD" w:rsidRDefault="007F62A9" w:rsidP="007F62A9">
      <w:pPr>
        <w:pStyle w:val="24"/>
        <w:shd w:val="clear" w:color="auto" w:fill="auto"/>
        <w:spacing w:line="240" w:lineRule="auto"/>
        <w:ind w:firstLine="680"/>
        <w:jc w:val="both"/>
        <w:rPr>
          <w:sz w:val="24"/>
          <w:szCs w:val="24"/>
        </w:rPr>
      </w:pPr>
      <w:r w:rsidRPr="00E21AFD">
        <w:rPr>
          <w:sz w:val="24"/>
          <w:szCs w:val="24"/>
        </w:rPr>
        <w:t>освоение систематических знаний об истории России и всеобщей истории XX - начала XXI вв.;</w:t>
      </w:r>
    </w:p>
    <w:p w:rsidR="007F62A9" w:rsidRPr="00E21AFD" w:rsidRDefault="007F62A9" w:rsidP="007F62A9">
      <w:pPr>
        <w:pStyle w:val="24"/>
        <w:shd w:val="clear" w:color="auto" w:fill="auto"/>
        <w:spacing w:line="240" w:lineRule="auto"/>
        <w:ind w:firstLine="680"/>
        <w:jc w:val="both"/>
        <w:rPr>
          <w:sz w:val="24"/>
          <w:szCs w:val="24"/>
        </w:rPr>
      </w:pPr>
      <w:r w:rsidRPr="00E21AFD">
        <w:rPr>
          <w:sz w:val="24"/>
          <w:szCs w:val="24"/>
        </w:rPr>
        <w:t>воспитание обучающихся в духе патриотизма, уважения к своему Отечеству - многонациональному Российскому государству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7F62A9" w:rsidRPr="00E21AFD" w:rsidRDefault="007F62A9" w:rsidP="007F62A9">
      <w:pPr>
        <w:pStyle w:val="24"/>
        <w:shd w:val="clear" w:color="auto" w:fill="auto"/>
        <w:spacing w:line="240" w:lineRule="auto"/>
        <w:ind w:firstLine="680"/>
        <w:jc w:val="both"/>
        <w:rPr>
          <w:sz w:val="24"/>
          <w:szCs w:val="24"/>
        </w:rPr>
      </w:pPr>
      <w:r w:rsidRPr="00E21AFD">
        <w:rPr>
          <w:sz w:val="24"/>
          <w:szCs w:val="24"/>
        </w:rPr>
        <w:t>формирование исторического мышления, способности рассматривать события и явления с точки зрения их исторической обусловленности и взаимосвязи, в развитии, в системе координат «прошлое - настоящее - будущее»;</w:t>
      </w:r>
    </w:p>
    <w:p w:rsidR="007F62A9" w:rsidRPr="00E21AFD" w:rsidRDefault="007F62A9" w:rsidP="007F62A9">
      <w:pPr>
        <w:pStyle w:val="24"/>
        <w:shd w:val="clear" w:color="auto" w:fill="auto"/>
        <w:spacing w:line="240" w:lineRule="auto"/>
        <w:ind w:firstLine="680"/>
        <w:jc w:val="both"/>
        <w:rPr>
          <w:sz w:val="24"/>
          <w:szCs w:val="24"/>
        </w:rPr>
      </w:pPr>
      <w:r w:rsidRPr="00E21AFD">
        <w:rPr>
          <w:sz w:val="24"/>
          <w:szCs w:val="24"/>
        </w:rPr>
        <w:t>работа с комплексами источников исторической и социальной информации, развитие учебно-проектной деятельности; в углубленных курсах - приобретение первичного опыта исследовательской деятельности;</w:t>
      </w:r>
    </w:p>
    <w:p w:rsidR="007F62A9" w:rsidRPr="00E21AFD" w:rsidRDefault="007F62A9" w:rsidP="007F62A9">
      <w:pPr>
        <w:pStyle w:val="24"/>
        <w:shd w:val="clear" w:color="auto" w:fill="auto"/>
        <w:spacing w:line="240" w:lineRule="auto"/>
        <w:ind w:firstLine="680"/>
        <w:jc w:val="both"/>
        <w:rPr>
          <w:sz w:val="24"/>
          <w:szCs w:val="24"/>
        </w:rPr>
      </w:pPr>
      <w:r w:rsidRPr="00E21AFD">
        <w:rPr>
          <w:sz w:val="24"/>
          <w:szCs w:val="24"/>
        </w:rPr>
        <w:t>расширение аксиологических знаний и опыта оценочной деятельности (сопоставление различных версий и оценок исторических событий и личностей, определение и выражение собственного отношения, обоснование позиции при изучении дискуссионных проблем прошлого и современности);</w:t>
      </w:r>
    </w:p>
    <w:p w:rsidR="007F62A9" w:rsidRPr="00E21AFD" w:rsidRDefault="007F62A9" w:rsidP="007F62A9">
      <w:pPr>
        <w:pStyle w:val="24"/>
        <w:shd w:val="clear" w:color="auto" w:fill="auto"/>
        <w:spacing w:line="240" w:lineRule="auto"/>
        <w:ind w:firstLine="680"/>
        <w:jc w:val="both"/>
        <w:rPr>
          <w:sz w:val="24"/>
          <w:szCs w:val="24"/>
        </w:rPr>
      </w:pPr>
      <w:r w:rsidRPr="00E21AFD">
        <w:rPr>
          <w:sz w:val="24"/>
          <w:szCs w:val="24"/>
        </w:rPr>
        <w:t>развитие практики применения знаний и умений в социальной среде, общественной деятельности, межкультурном общении.</w:t>
      </w:r>
    </w:p>
    <w:p w:rsidR="007F62A9" w:rsidRPr="00E21AFD" w:rsidRDefault="007F62A9" w:rsidP="00380E51">
      <w:pPr>
        <w:pStyle w:val="24"/>
        <w:shd w:val="clear" w:color="auto" w:fill="auto"/>
        <w:spacing w:line="240" w:lineRule="auto"/>
        <w:ind w:firstLine="700"/>
        <w:jc w:val="both"/>
        <w:rPr>
          <w:sz w:val="24"/>
          <w:szCs w:val="24"/>
        </w:rPr>
      </w:pPr>
    </w:p>
    <w:p w:rsidR="00731D8F" w:rsidRPr="00E21AFD" w:rsidRDefault="009024A8" w:rsidP="00D24A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AFD">
        <w:rPr>
          <w:rFonts w:ascii="Times New Roman" w:hAnsi="Times New Roman"/>
          <w:b/>
          <w:sz w:val="24"/>
          <w:szCs w:val="24"/>
        </w:rPr>
        <w:t>1.2.2. Планируемые результаты освоения общеобразовательной дисциплины в соответствии с ФГОС СПО и на основе ФГОС СОО</w:t>
      </w:r>
    </w:p>
    <w:p w:rsidR="00731D8F" w:rsidRPr="00E21AFD" w:rsidRDefault="009024A8" w:rsidP="00D24A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AFD">
        <w:rPr>
          <w:rFonts w:ascii="Times New Roman" w:hAnsi="Times New Roman"/>
          <w:sz w:val="24"/>
          <w:szCs w:val="24"/>
        </w:rPr>
        <w:t xml:space="preserve">Особое значение дисциплина имеет при формировании и развитии ОК.01, ОК 02, </w:t>
      </w:r>
      <w:r w:rsidR="00132D1D" w:rsidRPr="00E21AFD">
        <w:rPr>
          <w:rFonts w:ascii="Times New Roman" w:hAnsi="Times New Roman"/>
          <w:sz w:val="24"/>
          <w:szCs w:val="24"/>
        </w:rPr>
        <w:t>ОК 04, ОК 05, ОК 06</w:t>
      </w:r>
      <w:r w:rsidR="002709B1">
        <w:rPr>
          <w:rFonts w:ascii="Times New Roman" w:hAnsi="Times New Roman"/>
          <w:sz w:val="24"/>
          <w:szCs w:val="24"/>
        </w:rPr>
        <w:t xml:space="preserve"> и </w:t>
      </w:r>
      <w:r w:rsidR="00D64722" w:rsidRPr="00E21AFD">
        <w:rPr>
          <w:rFonts w:ascii="Times New Roman" w:hAnsi="Times New Roman"/>
          <w:sz w:val="24"/>
          <w:szCs w:val="24"/>
        </w:rPr>
        <w:t>ПК</w:t>
      </w:r>
      <w:r w:rsidR="00292A59" w:rsidRPr="00E21AFD">
        <w:rPr>
          <w:rFonts w:ascii="Times New Roman" w:hAnsi="Times New Roman"/>
          <w:sz w:val="24"/>
          <w:szCs w:val="24"/>
        </w:rPr>
        <w:t xml:space="preserve"> </w:t>
      </w:r>
      <w:r w:rsidR="00D64722" w:rsidRPr="00E21AFD">
        <w:rPr>
          <w:rFonts w:ascii="Times New Roman" w:hAnsi="Times New Roman"/>
          <w:sz w:val="24"/>
          <w:szCs w:val="24"/>
        </w:rPr>
        <w:t>4.6</w:t>
      </w:r>
    </w:p>
    <w:p w:rsidR="00D24A67" w:rsidRPr="00E21AFD" w:rsidRDefault="00D24A67" w:rsidP="00D24A67">
      <w:pPr>
        <w:tabs>
          <w:tab w:val="left" w:pos="142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21AFD">
        <w:rPr>
          <w:rFonts w:ascii="Times New Roman" w:hAnsi="Times New Roman"/>
          <w:sz w:val="24"/>
          <w:szCs w:val="24"/>
        </w:rPr>
        <w:t xml:space="preserve">Освоение содержания общеобразовательной дисциплины </w:t>
      </w:r>
      <w:r w:rsidR="007628D2" w:rsidRPr="00E21AFD">
        <w:rPr>
          <w:rFonts w:ascii="Times New Roman" w:hAnsi="Times New Roman"/>
          <w:sz w:val="24"/>
          <w:szCs w:val="24"/>
        </w:rPr>
        <w:t xml:space="preserve">ООД.03 История </w:t>
      </w:r>
      <w:r w:rsidRPr="00E21AFD">
        <w:rPr>
          <w:rFonts w:ascii="Times New Roman" w:hAnsi="Times New Roman"/>
          <w:sz w:val="24"/>
          <w:szCs w:val="24"/>
        </w:rPr>
        <w:t>обеспечивает достижение обучающимися следующих результатов, представленных в таблице 1.</w:t>
      </w:r>
    </w:p>
    <w:p w:rsidR="00D24A67" w:rsidRPr="00E21AFD" w:rsidRDefault="00D24A67" w:rsidP="00D24A67">
      <w:pPr>
        <w:pStyle w:val="af2"/>
        <w:tabs>
          <w:tab w:val="left" w:pos="709"/>
          <w:tab w:val="left" w:pos="851"/>
          <w:tab w:val="left" w:pos="1572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1D8F" w:rsidRPr="00E21AFD" w:rsidRDefault="00D24A67" w:rsidP="00132D1D">
      <w:pPr>
        <w:pStyle w:val="af2"/>
        <w:tabs>
          <w:tab w:val="left" w:pos="709"/>
          <w:tab w:val="left" w:pos="851"/>
          <w:tab w:val="left" w:pos="1572"/>
        </w:tabs>
        <w:spacing w:before="2"/>
        <w:jc w:val="both"/>
        <w:rPr>
          <w:rFonts w:ascii="Times New Roman" w:hAnsi="Times New Roman" w:cs="Times New Roman"/>
          <w:sz w:val="24"/>
          <w:szCs w:val="24"/>
        </w:rPr>
      </w:pPr>
      <w:r w:rsidRPr="00E21A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024A8" w:rsidRPr="00E21AFD" w:rsidRDefault="009024A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024A8" w:rsidRPr="00E21AFD" w:rsidRDefault="009024A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E2BAF" w:rsidRPr="00E21AFD" w:rsidRDefault="002E2BA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E2BAF" w:rsidRPr="00E21AFD" w:rsidRDefault="002E2BA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E2BAF" w:rsidRPr="00E21AFD" w:rsidRDefault="002E2BA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33AC8" w:rsidRPr="00E21AFD" w:rsidRDefault="00233AC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24A67" w:rsidRDefault="00D24A6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A7D7C" w:rsidRDefault="009A7D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A7D7C" w:rsidRDefault="009A7D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A7D7C" w:rsidRDefault="009A7D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A7D7C" w:rsidRDefault="009A7D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A7D7C" w:rsidRDefault="009A7D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A7D7C" w:rsidRDefault="009A7D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A7D7C" w:rsidRDefault="009A7D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A7D7C" w:rsidRDefault="009A7D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A7D7C" w:rsidRDefault="009A7D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A7D7C" w:rsidRDefault="009A7D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A7D7C" w:rsidRDefault="009A7D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A7D7C" w:rsidRPr="00E21AFD" w:rsidRDefault="009A7D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9024A8" w:rsidP="00986CD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731D8F" w:rsidRPr="00E21AFD"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  <w:r w:rsidRPr="00E21AFD">
        <w:rPr>
          <w:rFonts w:ascii="Times New Roman" w:hAnsi="Times New Roman"/>
          <w:sz w:val="24"/>
          <w:szCs w:val="24"/>
        </w:rPr>
        <w:t>Таблица 1 –</w:t>
      </w:r>
      <w:r w:rsidR="00986CDE" w:rsidRPr="00E21AFD">
        <w:rPr>
          <w:rFonts w:ascii="Times New Roman" w:hAnsi="Times New Roman"/>
          <w:sz w:val="24"/>
          <w:szCs w:val="24"/>
        </w:rPr>
        <w:t xml:space="preserve"> П</w:t>
      </w:r>
      <w:r w:rsidRPr="00E21AFD">
        <w:rPr>
          <w:rFonts w:ascii="Times New Roman" w:hAnsi="Times New Roman"/>
          <w:sz w:val="24"/>
          <w:szCs w:val="24"/>
        </w:rPr>
        <w:t>ланируемые результаты</w:t>
      </w:r>
      <w:r w:rsidR="00986CDE" w:rsidRPr="00E21AFD">
        <w:rPr>
          <w:rFonts w:ascii="Times New Roman" w:hAnsi="Times New Roman"/>
          <w:sz w:val="24"/>
          <w:szCs w:val="24"/>
        </w:rPr>
        <w:t xml:space="preserve"> освоения дисциплины</w:t>
      </w:r>
      <w:r w:rsidR="002709B1">
        <w:rPr>
          <w:rFonts w:ascii="Times New Roman" w:hAnsi="Times New Roman"/>
          <w:sz w:val="24"/>
          <w:szCs w:val="24"/>
        </w:rPr>
        <w:t xml:space="preserve">. </w:t>
      </w:r>
    </w:p>
    <w:tbl>
      <w:tblPr>
        <w:tblStyle w:val="ab"/>
        <w:tblpPr w:leftFromText="180" w:rightFromText="180" w:horzAnchor="margin" w:tblpY="409"/>
        <w:tblW w:w="0" w:type="auto"/>
        <w:tblLayout w:type="fixed"/>
        <w:tblLook w:val="04A0" w:firstRow="1" w:lastRow="0" w:firstColumn="1" w:lastColumn="0" w:noHBand="0" w:noVBand="1"/>
      </w:tblPr>
      <w:tblGrid>
        <w:gridCol w:w="3739"/>
        <w:gridCol w:w="5296"/>
        <w:gridCol w:w="5535"/>
      </w:tblGrid>
      <w:tr w:rsidR="00731D8F" w:rsidRPr="00E21AFD" w:rsidTr="002E2BAF">
        <w:trPr>
          <w:trHeight w:val="580"/>
        </w:trPr>
        <w:tc>
          <w:tcPr>
            <w:tcW w:w="3739" w:type="dxa"/>
            <w:vMerge w:val="restart"/>
          </w:tcPr>
          <w:p w:rsidR="009024A8" w:rsidRPr="00E21AFD" w:rsidRDefault="009024A8" w:rsidP="002E2BA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од и наименование </w:t>
            </w:r>
          </w:p>
          <w:p w:rsidR="00731D8F" w:rsidRPr="00E21AFD" w:rsidRDefault="009024A8" w:rsidP="002E2BA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формируемых компетенций</w:t>
            </w:r>
          </w:p>
        </w:tc>
        <w:tc>
          <w:tcPr>
            <w:tcW w:w="10831" w:type="dxa"/>
            <w:gridSpan w:val="2"/>
          </w:tcPr>
          <w:p w:rsidR="00731D8F" w:rsidRPr="00E21AFD" w:rsidRDefault="009024A8" w:rsidP="002E2BA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731D8F" w:rsidRPr="00E21AFD" w:rsidTr="002E2BAF">
        <w:trPr>
          <w:trHeight w:val="358"/>
        </w:trPr>
        <w:tc>
          <w:tcPr>
            <w:tcW w:w="3739" w:type="dxa"/>
            <w:vMerge/>
          </w:tcPr>
          <w:p w:rsidR="00731D8F" w:rsidRPr="00E21AFD" w:rsidRDefault="00731D8F" w:rsidP="002E2B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6" w:type="dxa"/>
          </w:tcPr>
          <w:p w:rsidR="00986CDE" w:rsidRPr="00E21AFD" w:rsidRDefault="009024A8" w:rsidP="002E2BA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 xml:space="preserve">Общие (личностные. </w:t>
            </w:r>
            <w:r w:rsidR="006A2075" w:rsidRPr="00E21AFD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етапредметные</w:t>
            </w:r>
          </w:p>
          <w:p w:rsidR="00731D8F" w:rsidRPr="00E21AFD" w:rsidRDefault="009024A8" w:rsidP="002E2BA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 xml:space="preserve"> УУД)</w:t>
            </w:r>
          </w:p>
        </w:tc>
        <w:tc>
          <w:tcPr>
            <w:tcW w:w="5535" w:type="dxa"/>
          </w:tcPr>
          <w:p w:rsidR="00986CDE" w:rsidRPr="00E21AFD" w:rsidRDefault="009024A8" w:rsidP="002E2BA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Дисциплинарные</w:t>
            </w:r>
          </w:p>
          <w:p w:rsidR="00731D8F" w:rsidRPr="00E21AFD" w:rsidRDefault="009024A8" w:rsidP="002E2BA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 xml:space="preserve"> (предметные)</w:t>
            </w:r>
          </w:p>
        </w:tc>
      </w:tr>
      <w:tr w:rsidR="00731D8F" w:rsidRPr="00E21AFD" w:rsidTr="002E2BAF">
        <w:tc>
          <w:tcPr>
            <w:tcW w:w="3739" w:type="dxa"/>
          </w:tcPr>
          <w:p w:rsidR="00731D8F" w:rsidRPr="00E21AFD" w:rsidRDefault="009024A8" w:rsidP="002E2BA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ОК 01. </w:t>
            </w:r>
            <w:r w:rsidR="008E03AC" w:rsidRPr="00E21A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E03AC" w:rsidRPr="00E21AFD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5296" w:type="dxa"/>
          </w:tcPr>
          <w:p w:rsidR="00731D8F" w:rsidRPr="00E21AFD" w:rsidRDefault="009024A8" w:rsidP="002E2BAF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В части трудового воспитания:</w:t>
            </w:r>
          </w:p>
          <w:p w:rsidR="00731D8F" w:rsidRPr="00E21AFD" w:rsidRDefault="009024A8" w:rsidP="002E2BA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готовность к труду, осознание ценности</w:t>
            </w:r>
          </w:p>
          <w:p w:rsidR="00731D8F" w:rsidRPr="00E21AFD" w:rsidRDefault="009024A8" w:rsidP="002E2BA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мастерства, трудолюбие;</w:t>
            </w:r>
          </w:p>
          <w:p w:rsidR="00731D8F" w:rsidRPr="00E21AFD" w:rsidRDefault="009024A8" w:rsidP="002E2BA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готовность к активной —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731D8F" w:rsidRPr="00E21AFD" w:rsidRDefault="009024A8" w:rsidP="002E2BA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интерес к различным сферам профессиональной деятельности,</w:t>
            </w:r>
          </w:p>
          <w:p w:rsidR="00731D8F" w:rsidRPr="00E21AFD" w:rsidRDefault="009024A8" w:rsidP="002E2BA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владение универсальными учебными</w:t>
            </w:r>
          </w:p>
          <w:p w:rsidR="00731D8F" w:rsidRPr="00E21AFD" w:rsidRDefault="009024A8" w:rsidP="002E2BA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ознавательными действиями:</w:t>
            </w:r>
          </w:p>
          <w:p w:rsidR="00731D8F" w:rsidRPr="00E21AFD" w:rsidRDefault="009024A8" w:rsidP="002E2BAF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а) базовые логические действия:</w:t>
            </w:r>
          </w:p>
          <w:p w:rsidR="00731D8F" w:rsidRPr="00E21AFD" w:rsidRDefault="009024A8" w:rsidP="002E2BA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самостоятельно формулировать и актуализировать проблему, рассматривать ее всесторонне;</w:t>
            </w:r>
          </w:p>
          <w:p w:rsidR="00731D8F" w:rsidRPr="00E21AFD" w:rsidRDefault="009024A8" w:rsidP="002E2BA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устанавливать существенный признак или основания для сравнения, классификации и обобщения;</w:t>
            </w:r>
          </w:p>
          <w:p w:rsidR="00731D8F" w:rsidRPr="00E21AFD" w:rsidRDefault="009024A8" w:rsidP="002E2BA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определять цели деятельности, параметры и критерии их достижения;</w:t>
            </w:r>
          </w:p>
          <w:p w:rsidR="00731D8F" w:rsidRPr="00E21AFD" w:rsidRDefault="009024A8" w:rsidP="002E2BA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выявлять закономерности и противоречия в рассматриваемых явлениях;</w:t>
            </w:r>
          </w:p>
          <w:p w:rsidR="00731D8F" w:rsidRPr="00E21AFD" w:rsidRDefault="009024A8" w:rsidP="002E2BA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- вносить коррективы в деятельность, оценивать соответствие результатов целям, оценивать </w:t>
            </w: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>риски последствий деятельности;</w:t>
            </w:r>
          </w:p>
          <w:p w:rsidR="00731D8F" w:rsidRPr="00E21AFD" w:rsidRDefault="009024A8" w:rsidP="002E2BA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развивать креативное мышление при решении жизненных проблем</w:t>
            </w:r>
          </w:p>
          <w:p w:rsidR="00731D8F" w:rsidRPr="00E21AFD" w:rsidRDefault="009024A8" w:rsidP="002E2BAF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б) базовые исследовательские действия: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 - владеть навыками учебно-исследовательской и проектной деятельности,  навыками разрешения проблем;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уметь переносить знания в познавательную и практическую области жизнедеятельности;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уметь интегрировать знания из разных предметных областей;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выдвигать новые идеи, предлагать оригинальные подходы и решения;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5535" w:type="dxa"/>
          </w:tcPr>
          <w:p w:rsidR="00731D8F" w:rsidRPr="00E21AFD" w:rsidRDefault="009024A8" w:rsidP="002E2BA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>- уметь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ХХ — начала ХХI в., оценивать их полноту и достоверность соотносить с историческим периодом;</w:t>
            </w:r>
          </w:p>
          <w:p w:rsidR="00731D8F" w:rsidRPr="00E21AFD" w:rsidRDefault="009024A8" w:rsidP="002E2BA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выявлять общее и различия; привлекать — контекстную информацию при работе с историческими источниками;</w:t>
            </w:r>
          </w:p>
          <w:p w:rsidR="00731D8F" w:rsidRPr="00E21AFD" w:rsidRDefault="009024A8" w:rsidP="002E2BA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владеть комплексом хронологических умений, умение устанавливать причинно-следственные, — пространственные связи исторических событий, явлений, процессов с древнейших времен до настоящего времени;</w:t>
            </w:r>
          </w:p>
          <w:p w:rsidR="00731D8F" w:rsidRPr="00E21AFD" w:rsidRDefault="00731D8F" w:rsidP="002E2BA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2E2BAF">
        <w:tc>
          <w:tcPr>
            <w:tcW w:w="3739" w:type="dxa"/>
          </w:tcPr>
          <w:p w:rsidR="008E03AC" w:rsidRPr="00E21AFD" w:rsidRDefault="009024A8" w:rsidP="008E03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02. </w:t>
            </w:r>
            <w:r w:rsidR="008E03AC" w:rsidRPr="00E21AFD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  <w:r w:rsidR="0068006A" w:rsidRPr="00E21A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96" w:type="dxa"/>
          </w:tcPr>
          <w:p w:rsidR="00731D8F" w:rsidRPr="00E21AFD" w:rsidRDefault="009024A8" w:rsidP="002E2BAF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В области ценности научного познания:</w:t>
            </w:r>
          </w:p>
          <w:p w:rsidR="00731D8F" w:rsidRPr="00E21AFD" w:rsidRDefault="009024A8" w:rsidP="002E2BA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</w:t>
            </w: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>поликультурном мире;</w:t>
            </w:r>
          </w:p>
          <w:p w:rsidR="00731D8F" w:rsidRPr="00E21AFD" w:rsidRDefault="009024A8" w:rsidP="002E2BA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осознание ценности научной деятельности, готовность — осуществлять — проектную и исследовательскую деятельность индивидуально и в группе;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владение универсальными учебными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ознавательными действиями: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в) работа с информацией: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форм представления;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оценивать достоверность, легитимность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информации, её соответствие правовым и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морально-этическим нормам;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 соблюдением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требований эргономики, техники безопасности, гигиены,  ресурсосбережения, правовых и этических норм, норм информационной безопасности;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5535" w:type="dxa"/>
          </w:tcPr>
          <w:p w:rsidR="00731D8F" w:rsidRPr="00E21AFD" w:rsidRDefault="009024A8" w:rsidP="002E2BA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уметь осуществлять с соблюдением правил информационной безопасности поиск исторической информации по истории России и зарубежных стран ХХ — начала ХХI в. в справочной литературе, сети Интернет, средствах массовой информации для решения </w:t>
            </w: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х задач; оценивать полноту и достоверность информации с точки зрения ее соответствия</w:t>
            </w:r>
          </w:p>
          <w:p w:rsidR="00731D8F" w:rsidRPr="00E21AFD" w:rsidRDefault="009024A8" w:rsidP="002E2BA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исторической действительности;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уметь объяснять критерии поиска исторических источников и находить их; учитывать при работе специфику современных источников социальной и личной информации; объяснять значимость конкретных источников при изучении событий и процессов истории России и истории зарубежных стран; приобретение опыта осуществления учебно- исследовательской деятельности</w:t>
            </w:r>
          </w:p>
          <w:p w:rsidR="00731D8F" w:rsidRPr="00E21AFD" w:rsidRDefault="00731D8F" w:rsidP="002E2BA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2E2BAF">
        <w:tc>
          <w:tcPr>
            <w:tcW w:w="3739" w:type="dxa"/>
          </w:tcPr>
          <w:p w:rsidR="00BE085A" w:rsidRPr="00E21AFD" w:rsidRDefault="009024A8" w:rsidP="00BE08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04. </w:t>
            </w:r>
            <w:r w:rsidR="00BE085A" w:rsidRPr="00E21A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E085A" w:rsidRPr="00E21AFD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  <w:r w:rsidR="0068006A" w:rsidRPr="00E21A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1D8F" w:rsidRPr="00E21AFD" w:rsidRDefault="00731D8F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6" w:type="dxa"/>
          </w:tcPr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готовность к саморазвитию, самостоятельности и самоопределению;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овладение навыками учебно-исследовательской, проектной и социальной деятельности;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владение универсальными коммуникативными действиями: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6) совместная деятельность: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понимать и использовать преимущества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командной и индивидуальной работы;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осуществлять позитивное стратегическое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оведение в различных ситуациях, проявлять творчество и воображение, быть инициативным.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владение универсальными — регулятивными действиями: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г) принятие себя и других людей: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принимать мотивы и аргументы других людей при анализе результатов деятельности;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признавать свое право и право других людей на ошибки;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- развивать способность понимать мир с позиции </w:t>
            </w: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>другого человека</w:t>
            </w:r>
          </w:p>
        </w:tc>
        <w:tc>
          <w:tcPr>
            <w:tcW w:w="5535" w:type="dxa"/>
          </w:tcPr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>- приобретать опыт осуществления проектной деятельности в форме участия в подготовке учебных проектов по новейшей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истории, в том числе — на региональном материале (с использованием ресурсов библиотек, музеев и т.д.);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приобретать опыт взаимодействия с 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юдьми разных культур; уважения к историческому наследию народов России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31D8F" w:rsidRPr="00E21AFD" w:rsidTr="002E2BAF">
        <w:tc>
          <w:tcPr>
            <w:tcW w:w="3739" w:type="dxa"/>
          </w:tcPr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05. </w:t>
            </w:r>
            <w:r w:rsidR="0023788A" w:rsidRPr="00E21A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3788A" w:rsidRPr="00E21AFD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r w:rsidR="0068006A" w:rsidRPr="00E21A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96" w:type="dxa"/>
          </w:tcPr>
          <w:p w:rsidR="00731D8F" w:rsidRPr="00E21AFD" w:rsidRDefault="009024A8" w:rsidP="002E2B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В области эстетического воспитания: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эстетическое отношение к миру, включая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эстетику быта, научного и технического творчества, спорта, труда и общественных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тношений;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владение универсальными коммуникативными действиями: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а) общение: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осуществлять коммуникации во всех сферах жизни;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развернуто и логично излагать свою точку зрения с использованием языковых средств</w:t>
            </w:r>
          </w:p>
        </w:tc>
        <w:tc>
          <w:tcPr>
            <w:tcW w:w="5535" w:type="dxa"/>
          </w:tcPr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— начала ХХI в.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источники разных типов;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отстаивать историческую правду в ходе дискуссий и других форм межличностного взаимодействия, а также при разработке и представлении учебных проектов и исследований по новейшей истории, аргументированно критиковать фальсификации отечественной истории; рассказывать  подвигах народа при защите Отечества, разоблачать фальсификации отечественной истории</w:t>
            </w:r>
          </w:p>
          <w:p w:rsidR="00731D8F" w:rsidRPr="00E21AFD" w:rsidRDefault="00731D8F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2E2BAF">
        <w:tc>
          <w:tcPr>
            <w:tcW w:w="3739" w:type="dxa"/>
          </w:tcPr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ОК 06. Проявлять гражданско-патриотическую позицию, демонстрировать осознанное поведение на основе </w:t>
            </w: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>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  <w:r w:rsidR="0068006A" w:rsidRPr="00E21A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96" w:type="dxa"/>
          </w:tcPr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>- осознание обучающимися российской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гражданской идентичности;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- целенаправленное развитие внутренней позиции личности на основе — духовно- </w:t>
            </w: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>нравственных ценностей народов Российской Федерации, исторических и —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В части гражданского воспитания: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осознание своих конституционных прав и обязанностей, уважение закона и правопорядка;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принятие традиционных национальных,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бщечеловеческих гуманистических и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демократических ценностей;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готовность к гуманитарной и волонтерской деятельности; патриотического воспитания: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- сформированность российской гражданской идентичности, патриотизма, уважения к своему народу, чувства  ответственности перед Родиной, гордости за свой край, свою Родину, свой язык и культуру, прошлое и настоящее </w:t>
            </w: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>многонационального народа России;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ценностное отношение к государственным символам, историческому и 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идейная  убежденность, готовность к служению и защите Отечества, ответственность за его судьбу;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способность их использования в познавательной и социальной  практике,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готовность к самостоятельному планированию и осуществлению  учебной  деятельности, организации учебного 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овладение навыками учебно- исследовательской, проектной и социальной деятельности</w:t>
            </w:r>
          </w:p>
        </w:tc>
        <w:tc>
          <w:tcPr>
            <w:tcW w:w="5535" w:type="dxa"/>
          </w:tcPr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онимать значимость России в мировых политических и социально-экономических процессах ХХ – начала XXI в., знание достижений страны и ее народа; умение характеризовать </w:t>
            </w: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>историческое значение Российской революции, гражданской войны, нэпа, индустриализации и коллективизации в СССР, решающую роль Советского Союза в победе над нацизмом, значение советских научно-технических успехов, освоение космоса, понимание причин и следствий распада СССР, возрождение Российской Федерации как мировой державы, воссоединения Крыма с Россией, специальной военной операции на Украине и других важнейших событий ХХ – начала XXI в.; особенности развития культуры народов СССР (России);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знать имена героев Первой мировой, Гражданской, Великой Отечественной войн, исторических личностей, внесших значительный вклад в социально-экономическое, политическое и культурное развитие России в XX – начал XXI в.;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XX – начала XXI в.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источники разных типов;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- уметь выявлять существенные черты исторических событий, явлений, процессов; систематизировать историческую информацию в соответствии с заданными — критериями; сравнивать изученные  исторические  события, </w:t>
            </w: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>явления, процессы;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- уметь устанавливать причинно-следственные, пространственные, временные связи исторических событий, явлений, процессов; характеризовать их итоги; соотносить события истории родного края и истории России в ХХ — начале ХХI в.; определять современников исторических событий истории России и человечества в целом в ХХ - начале ХХI в.</w:t>
            </w:r>
          </w:p>
          <w:p w:rsidR="00731D8F" w:rsidRPr="00E21AFD" w:rsidRDefault="009024A8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уметь анализировать текстовые, визуальные источники исторической информации, в том числе  исторические карты/схемы, по истории России и зарубежных стран ХХ — начала XXI в.; сопоставлять информацию, представленную в различных источниках; формализовать историческую информацию в виде таблиц, схем, графиков, диаграмм</w:t>
            </w:r>
          </w:p>
          <w:p w:rsidR="00731D8F" w:rsidRPr="00E21AFD" w:rsidRDefault="00731D8F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7E3A" w:rsidRPr="00E21AFD" w:rsidRDefault="00F77E3A" w:rsidP="002E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71"/>
        <w:gridCol w:w="7796"/>
      </w:tblGrid>
      <w:tr w:rsidR="00F77E3A" w:rsidRPr="00E21AFD" w:rsidTr="00BD6CFB">
        <w:tc>
          <w:tcPr>
            <w:tcW w:w="14567" w:type="dxa"/>
            <w:gridSpan w:val="2"/>
          </w:tcPr>
          <w:p w:rsidR="00F77E3A" w:rsidRPr="00E21AFD" w:rsidRDefault="009C70CD" w:rsidP="00383D38">
            <w:pPr>
              <w:suppressAutoHyphens/>
              <w:rPr>
                <w:rFonts w:ascii="Times New Roman" w:hAnsi="Times New Roman"/>
                <w:sz w:val="24"/>
                <w:szCs w:val="24"/>
                <w:highlight w:val="yellow"/>
                <w:lang w:bidi="ru-RU"/>
              </w:rPr>
            </w:pPr>
            <w:r w:rsidRPr="00E21AFD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ПК 4.6</w:t>
            </w:r>
            <w:r w:rsidR="008F3D5F" w:rsidRPr="00E21AFD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E21AFD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="0010389D" w:rsidRPr="00E21AFD">
              <w:rPr>
                <w:rFonts w:ascii="Times New Roman" w:hAnsi="Times New Roman"/>
                <w:sz w:val="24"/>
                <w:szCs w:val="24"/>
                <w:lang w:bidi="en-US"/>
              </w:rPr>
              <w:t>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</w:t>
            </w:r>
          </w:p>
        </w:tc>
      </w:tr>
      <w:tr w:rsidR="009C70CD" w:rsidRPr="00E21AFD" w:rsidTr="009C70CD">
        <w:tc>
          <w:tcPr>
            <w:tcW w:w="6771" w:type="dxa"/>
          </w:tcPr>
          <w:p w:rsidR="009C70CD" w:rsidRPr="00E21AFD" w:rsidRDefault="009C70CD" w:rsidP="00BD6CFB">
            <w:pPr>
              <w:pStyle w:val="TableParagraph"/>
              <w:tabs>
                <w:tab w:val="left" w:pos="243"/>
              </w:tabs>
              <w:spacing w:line="232" w:lineRule="auto"/>
              <w:ind w:left="106" w:right="95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E21AFD">
              <w:rPr>
                <w:rFonts w:ascii="Times New Roman" w:eastAsia="Tahoma" w:hAnsi="Times New Roman" w:cs="Times New Roman"/>
                <w:b/>
                <w:sz w:val="24"/>
                <w:szCs w:val="24"/>
                <w:lang w:eastAsia="ru-RU" w:bidi="ru-RU"/>
              </w:rPr>
              <w:t>Знания</w:t>
            </w:r>
          </w:p>
        </w:tc>
        <w:tc>
          <w:tcPr>
            <w:tcW w:w="7796" w:type="dxa"/>
          </w:tcPr>
          <w:p w:rsidR="009C70CD" w:rsidRPr="00E21AFD" w:rsidRDefault="009C70CD" w:rsidP="00BD6CFB">
            <w:pPr>
              <w:pStyle w:val="af1"/>
              <w:shd w:val="clear" w:color="auto" w:fill="auto"/>
              <w:tabs>
                <w:tab w:val="left" w:pos="102"/>
                <w:tab w:val="left" w:pos="35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E21AF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Умения</w:t>
            </w:r>
          </w:p>
          <w:p w:rsidR="009C70CD" w:rsidRPr="00E21AFD" w:rsidRDefault="009C70CD" w:rsidP="00BD6CFB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</w:tc>
      </w:tr>
      <w:tr w:rsidR="009C70CD" w:rsidRPr="00E21AFD" w:rsidTr="009C70CD">
        <w:tc>
          <w:tcPr>
            <w:tcW w:w="6771" w:type="dxa"/>
          </w:tcPr>
          <w:p w:rsidR="009C70CD" w:rsidRPr="00E21AFD" w:rsidRDefault="009C70CD" w:rsidP="00383D38">
            <w:pPr>
              <w:pStyle w:val="s16"/>
              <w:spacing w:before="0" w:beforeAutospacing="0" w:after="0" w:afterAutospacing="0"/>
              <w:jc w:val="both"/>
              <w:rPr>
                <w:bCs/>
              </w:rPr>
            </w:pPr>
            <w:r w:rsidRPr="00E21AFD">
              <w:rPr>
                <w:bCs/>
              </w:rPr>
              <w:t>определять результаты хозяйственной деятельности за отчетный период;</w:t>
            </w:r>
          </w:p>
        </w:tc>
        <w:tc>
          <w:tcPr>
            <w:tcW w:w="7796" w:type="dxa"/>
          </w:tcPr>
          <w:p w:rsidR="009C70CD" w:rsidRPr="00E21AFD" w:rsidRDefault="00865631" w:rsidP="00BD6CFB">
            <w:pPr>
              <w:keepNext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Cs/>
                <w:sz w:val="24"/>
                <w:szCs w:val="24"/>
              </w:rPr>
              <w:t>выявлять и оценивать риски объекта внутреннего контроля и риски собственных ошибок; оценивать соответствие производимых хозяйственных операций и эффективность использования активов правовой и нормативной базе;</w:t>
            </w:r>
          </w:p>
        </w:tc>
      </w:tr>
    </w:tbl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731D8F">
      <w:pPr>
        <w:rPr>
          <w:rFonts w:ascii="Times New Roman" w:hAnsi="Times New Roman"/>
          <w:sz w:val="24"/>
          <w:szCs w:val="24"/>
        </w:rPr>
        <w:sectPr w:rsidR="00731D8F" w:rsidRPr="00E21AFD"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731D8F" w:rsidRPr="00E21AFD" w:rsidRDefault="009024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1AFD">
        <w:rPr>
          <w:rFonts w:ascii="Times New Roman" w:hAnsi="Times New Roman"/>
          <w:b/>
          <w:sz w:val="24"/>
          <w:szCs w:val="24"/>
        </w:rPr>
        <w:lastRenderedPageBreak/>
        <w:t xml:space="preserve">2. СТРУКТУРА И СОДЕРЖАНИЕ ОБЩЕОБРАЗОВАТЕЛЬНОЙ ДИСЦИПЛИНЫ </w:t>
      </w:r>
      <w:r w:rsidR="00CA76AD" w:rsidRPr="00E21AFD">
        <w:rPr>
          <w:rFonts w:ascii="Times New Roman" w:hAnsi="Times New Roman"/>
          <w:b/>
          <w:sz w:val="24"/>
          <w:szCs w:val="24"/>
        </w:rPr>
        <w:t>ОО</w:t>
      </w:r>
      <w:r w:rsidR="005E64E8" w:rsidRPr="00E21AFD">
        <w:rPr>
          <w:rFonts w:ascii="Times New Roman" w:hAnsi="Times New Roman"/>
          <w:b/>
          <w:sz w:val="24"/>
          <w:szCs w:val="24"/>
        </w:rPr>
        <w:t>Д</w:t>
      </w:r>
      <w:r w:rsidRPr="00E21AFD">
        <w:rPr>
          <w:rFonts w:ascii="Times New Roman" w:hAnsi="Times New Roman"/>
          <w:b/>
          <w:sz w:val="24"/>
          <w:szCs w:val="24"/>
        </w:rPr>
        <w:t>. 03 ИСТОРИЯ</w:t>
      </w:r>
    </w:p>
    <w:p w:rsidR="00731D8F" w:rsidRPr="00E21AFD" w:rsidRDefault="009024A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21AFD">
        <w:rPr>
          <w:rFonts w:ascii="Times New Roman" w:hAnsi="Times New Roman"/>
          <w:b/>
          <w:sz w:val="24"/>
          <w:szCs w:val="24"/>
        </w:rPr>
        <w:t>2.1 Объем дисциплины и виды учебной работы</w:t>
      </w:r>
    </w:p>
    <w:p w:rsidR="00731D8F" w:rsidRPr="00E21AFD" w:rsidRDefault="009024A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1AFD">
        <w:rPr>
          <w:rFonts w:ascii="Times New Roman" w:hAnsi="Times New Roman"/>
          <w:sz w:val="24"/>
          <w:szCs w:val="24"/>
        </w:rPr>
        <w:t xml:space="preserve">   Таблица 2 – 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54"/>
        <w:gridCol w:w="2246"/>
      </w:tblGrid>
      <w:tr w:rsidR="00731D8F" w:rsidRPr="00E21AFD">
        <w:trPr>
          <w:trHeight w:hRule="exact" w:val="893"/>
        </w:trPr>
        <w:tc>
          <w:tcPr>
            <w:tcW w:w="7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31D8F" w:rsidRPr="00E21AFD" w:rsidRDefault="009024A8">
            <w:pPr>
              <w:widowControl w:val="0"/>
              <w:spacing w:after="0" w:line="252" w:lineRule="auto"/>
              <w:ind w:left="2366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pacing w:val="-7"/>
                <w:sz w:val="24"/>
                <w:szCs w:val="24"/>
              </w:rPr>
              <w:t>Вид учебной работы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31D8F" w:rsidRPr="00E21AFD" w:rsidRDefault="009024A8">
            <w:pPr>
              <w:widowControl w:val="0"/>
              <w:spacing w:after="0" w:line="317" w:lineRule="exact"/>
              <w:ind w:left="509" w:right="5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Базовый </w:t>
            </w:r>
            <w:r w:rsidRPr="00E21AFD">
              <w:rPr>
                <w:rFonts w:ascii="Times New Roman" w:hAnsi="Times New Roman"/>
                <w:spacing w:val="-2"/>
                <w:sz w:val="24"/>
                <w:szCs w:val="24"/>
              </w:rPr>
              <w:t>уровень</w:t>
            </w:r>
          </w:p>
        </w:tc>
      </w:tr>
      <w:tr w:rsidR="00731D8F" w:rsidRPr="00E21AFD">
        <w:trPr>
          <w:trHeight w:hRule="exact" w:val="470"/>
        </w:trPr>
        <w:tc>
          <w:tcPr>
            <w:tcW w:w="7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31D8F" w:rsidRPr="00E21AFD" w:rsidRDefault="009024A8">
            <w:pPr>
              <w:widowControl w:val="0"/>
              <w:spacing w:after="0" w:line="252" w:lineRule="auto"/>
              <w:ind w:left="648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Объем образовательной программы дисциплины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31D8F" w:rsidRPr="00E21AFD" w:rsidRDefault="009024A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</w:tr>
      <w:tr w:rsidR="00731D8F" w:rsidRPr="00E21AFD">
        <w:trPr>
          <w:trHeight w:hRule="exact" w:val="470"/>
        </w:trPr>
        <w:tc>
          <w:tcPr>
            <w:tcW w:w="7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31D8F" w:rsidRPr="00E21AFD" w:rsidRDefault="009024A8">
            <w:pPr>
              <w:widowControl w:val="0"/>
              <w:spacing w:after="0" w:line="252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pacing w:val="-6"/>
                <w:sz w:val="24"/>
                <w:szCs w:val="24"/>
              </w:rPr>
              <w:t>Основное содержание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31D8F" w:rsidRPr="00E21AFD" w:rsidRDefault="009024A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731D8F" w:rsidRPr="00E21AFD">
        <w:trPr>
          <w:trHeight w:val="432"/>
        </w:trPr>
        <w:tc>
          <w:tcPr>
            <w:tcW w:w="9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31D8F" w:rsidRPr="00E21AFD" w:rsidRDefault="009024A8">
            <w:pPr>
              <w:widowControl w:val="0"/>
              <w:spacing w:after="0" w:line="252" w:lineRule="auto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pacing w:val="2"/>
                <w:sz w:val="24"/>
                <w:szCs w:val="24"/>
              </w:rPr>
              <w:t>вт. ч.:</w:t>
            </w:r>
          </w:p>
        </w:tc>
      </w:tr>
      <w:tr w:rsidR="00731D8F" w:rsidRPr="00E21AFD" w:rsidTr="00AE2ADE">
        <w:trPr>
          <w:trHeight w:hRule="exact" w:val="873"/>
        </w:trPr>
        <w:tc>
          <w:tcPr>
            <w:tcW w:w="7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31D8F" w:rsidRPr="00E21AFD" w:rsidRDefault="009024A8">
            <w:pPr>
              <w:widowControl w:val="0"/>
              <w:spacing w:after="0" w:line="252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pacing w:val="-9"/>
                <w:sz w:val="24"/>
                <w:szCs w:val="24"/>
              </w:rPr>
              <w:t>теоретическое обучение</w:t>
            </w:r>
            <w:r w:rsidR="00AE2ADE" w:rsidRPr="00E21AFD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(в том числе – 10 ч. профессионально-ориентированное содержание)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31D8F" w:rsidRPr="00E21AFD" w:rsidRDefault="009024A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731D8F" w:rsidRPr="00E21AFD" w:rsidTr="00AE2ADE">
        <w:trPr>
          <w:trHeight w:hRule="exact" w:val="561"/>
        </w:trPr>
        <w:tc>
          <w:tcPr>
            <w:tcW w:w="7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31D8F" w:rsidRPr="00E21AFD" w:rsidRDefault="009024A8">
            <w:pPr>
              <w:widowControl w:val="0"/>
              <w:spacing w:after="0" w:line="252" w:lineRule="auto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pacing w:val="-9"/>
                <w:sz w:val="24"/>
                <w:szCs w:val="24"/>
              </w:rPr>
              <w:t>практические занятия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31D8F" w:rsidRPr="00E21AFD" w:rsidRDefault="009024A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731D8F" w:rsidRPr="00E21AFD" w:rsidTr="00AE2ADE">
        <w:trPr>
          <w:trHeight w:hRule="exact" w:val="427"/>
        </w:trPr>
        <w:tc>
          <w:tcPr>
            <w:tcW w:w="7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31D8F" w:rsidRPr="00E21AFD" w:rsidRDefault="009024A8">
            <w:pPr>
              <w:widowControl w:val="0"/>
              <w:spacing w:after="0" w:line="252" w:lineRule="auto"/>
              <w:ind w:left="29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Промежуточная аттестация (Экзамен)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31D8F" w:rsidRPr="00E21AFD" w:rsidRDefault="009024A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</w:tbl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731D8F">
      <w:pPr>
        <w:rPr>
          <w:rFonts w:ascii="Times New Roman" w:hAnsi="Times New Roman"/>
          <w:sz w:val="24"/>
          <w:szCs w:val="24"/>
        </w:rPr>
        <w:sectPr w:rsidR="00731D8F" w:rsidRPr="00E21AFD">
          <w:pgSz w:w="11906" w:h="16838"/>
          <w:pgMar w:top="1134" w:right="850" w:bottom="1134" w:left="1134" w:header="708" w:footer="708" w:gutter="0"/>
          <w:cols w:space="720"/>
        </w:sectPr>
      </w:pPr>
    </w:p>
    <w:p w:rsidR="00731D8F" w:rsidRPr="00E21AFD" w:rsidRDefault="009024A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21AFD">
        <w:rPr>
          <w:rFonts w:ascii="Times New Roman" w:hAnsi="Times New Roman"/>
          <w:b/>
          <w:sz w:val="24"/>
          <w:szCs w:val="24"/>
        </w:rPr>
        <w:lastRenderedPageBreak/>
        <w:t xml:space="preserve">2.2 Тематический план и содержание дисциплины </w:t>
      </w:r>
      <w:r w:rsidR="00CA76AD" w:rsidRPr="00E21AFD">
        <w:rPr>
          <w:rFonts w:ascii="Times New Roman" w:hAnsi="Times New Roman"/>
          <w:b/>
          <w:sz w:val="24"/>
          <w:szCs w:val="24"/>
        </w:rPr>
        <w:t>ОО</w:t>
      </w:r>
      <w:r w:rsidR="005E64E8" w:rsidRPr="00E21AFD">
        <w:rPr>
          <w:rFonts w:ascii="Times New Roman" w:hAnsi="Times New Roman"/>
          <w:b/>
          <w:sz w:val="24"/>
          <w:szCs w:val="24"/>
        </w:rPr>
        <w:t>Д</w:t>
      </w:r>
      <w:r w:rsidRPr="00E21AFD">
        <w:rPr>
          <w:rFonts w:ascii="Times New Roman" w:hAnsi="Times New Roman"/>
          <w:b/>
          <w:sz w:val="24"/>
          <w:szCs w:val="24"/>
        </w:rPr>
        <w:t>. 03 История</w:t>
      </w:r>
    </w:p>
    <w:p w:rsidR="00731D8F" w:rsidRPr="00E21AFD" w:rsidRDefault="009024A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1AFD">
        <w:rPr>
          <w:rFonts w:ascii="Times New Roman" w:hAnsi="Times New Roman"/>
          <w:sz w:val="24"/>
          <w:szCs w:val="24"/>
        </w:rPr>
        <w:t>Таблица 3 -  Тематический план и содержание дисциплины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137"/>
        <w:gridCol w:w="9"/>
        <w:gridCol w:w="14"/>
        <w:gridCol w:w="14"/>
        <w:gridCol w:w="8430"/>
        <w:gridCol w:w="1352"/>
        <w:gridCol w:w="65"/>
        <w:gridCol w:w="2554"/>
      </w:tblGrid>
      <w:tr w:rsidR="00731D8F" w:rsidRPr="00E21AFD" w:rsidTr="008C0D35">
        <w:tc>
          <w:tcPr>
            <w:tcW w:w="2137" w:type="dxa"/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467" w:type="dxa"/>
            <w:gridSpan w:val="4"/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, лабораторные и практические работы, прикладной модуль </w:t>
            </w:r>
          </w:p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(если предусмотрены)</w:t>
            </w:r>
          </w:p>
        </w:tc>
        <w:tc>
          <w:tcPr>
            <w:tcW w:w="1417" w:type="dxa"/>
            <w:gridSpan w:val="2"/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554" w:type="dxa"/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Формируемые общие и профессиональные компетенции</w:t>
            </w:r>
          </w:p>
        </w:tc>
      </w:tr>
      <w:tr w:rsidR="00731D8F" w:rsidRPr="00E21AFD" w:rsidTr="008C0D35">
        <w:tc>
          <w:tcPr>
            <w:tcW w:w="2137" w:type="dxa"/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467" w:type="dxa"/>
            <w:gridSpan w:val="4"/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54" w:type="dxa"/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31D8F" w:rsidRPr="00E21AFD" w:rsidTr="008C0D35">
        <w:tc>
          <w:tcPr>
            <w:tcW w:w="10604" w:type="dxa"/>
            <w:gridSpan w:val="5"/>
          </w:tcPr>
          <w:p w:rsidR="00731D8F" w:rsidRPr="009A7D7C" w:rsidRDefault="009024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7D7C">
              <w:rPr>
                <w:rFonts w:ascii="Times New Roman" w:hAnsi="Times New Roman"/>
                <w:b/>
                <w:sz w:val="24"/>
                <w:szCs w:val="24"/>
              </w:rPr>
              <w:t>Раздел 1. Россия в годы первый мировой войны и Первая мировая война и послевоенный кризис Великой российской революции (1914-1922)</w:t>
            </w:r>
          </w:p>
        </w:tc>
        <w:tc>
          <w:tcPr>
            <w:tcW w:w="1417" w:type="dxa"/>
            <w:gridSpan w:val="2"/>
          </w:tcPr>
          <w:p w:rsidR="00731D8F" w:rsidRPr="00E21AFD" w:rsidRDefault="009024A8" w:rsidP="00010F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10F82" w:rsidRPr="00E21AF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554" w:type="dxa"/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1, ОК 02, ОК 04, ОК 05, ОК 06</w:t>
            </w:r>
            <w:r w:rsidR="00D114D7" w:rsidRPr="00E21AFD">
              <w:rPr>
                <w:rFonts w:ascii="Times New Roman" w:hAnsi="Times New Roman"/>
                <w:sz w:val="24"/>
                <w:szCs w:val="24"/>
              </w:rPr>
              <w:t xml:space="preserve"> ПК 4.6</w:t>
            </w:r>
          </w:p>
        </w:tc>
      </w:tr>
      <w:tr w:rsidR="00731D8F" w:rsidRPr="00E21AFD" w:rsidTr="008C0D35">
        <w:trPr>
          <w:trHeight w:val="318"/>
        </w:trPr>
        <w:tc>
          <w:tcPr>
            <w:tcW w:w="2137" w:type="dxa"/>
            <w:vMerge w:val="restart"/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Тема 1.1. Россия и мир в годы Первой мировой войны</w:t>
            </w:r>
          </w:p>
        </w:tc>
        <w:tc>
          <w:tcPr>
            <w:tcW w:w="8467" w:type="dxa"/>
            <w:gridSpan w:val="4"/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417" w:type="dxa"/>
            <w:gridSpan w:val="2"/>
          </w:tcPr>
          <w:p w:rsidR="00731D8F" w:rsidRPr="00E21AFD" w:rsidRDefault="00010F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554" w:type="dxa"/>
            <w:vMerge w:val="restart"/>
          </w:tcPr>
          <w:p w:rsidR="00731D8F" w:rsidRPr="00E21AFD" w:rsidRDefault="00D11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1, ОК 02, ОК 04, ОК 05, ОК 06 ПК 4.6</w:t>
            </w:r>
          </w:p>
        </w:tc>
      </w:tr>
      <w:tr w:rsidR="00731D8F" w:rsidRPr="00E21AFD" w:rsidTr="008C0D35">
        <w:trPr>
          <w:trHeight w:val="954"/>
        </w:trPr>
        <w:tc>
          <w:tcPr>
            <w:tcW w:w="2137" w:type="dxa"/>
            <w:vMerge/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731D8F" w:rsidRPr="00E21AFD" w:rsidRDefault="009024A8">
            <w:pPr>
              <w:ind w:firstLine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Новейшая история как этап развития человечества. Мир в начале ХХ в. Новейшая история: понятие, хронологические рамки, периодизация. Развитие индустриального общества. Технический прогресс. Изменение социальной структуры общества. Политические течения: либерализм, консерватизм, социал-демократия, анархизм. Рабочее и социалистическое движение. Профсоюзы.</w:t>
            </w:r>
          </w:p>
          <w:p w:rsidR="00731D8F" w:rsidRPr="00E21AFD" w:rsidRDefault="009024A8">
            <w:pPr>
              <w:ind w:firstLine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Мир империй - наследие XIX в. Империализм и колонии. Национализм. Старые и новые лидеры индустриального мира. Блоки великих держав: Тройственный союз, Антанта. Региональные конфликты и войны в конце ХIХ - начале ХХ в. </w:t>
            </w:r>
          </w:p>
          <w:p w:rsidR="00731D8F" w:rsidRPr="00E21AFD" w:rsidRDefault="009024A8">
            <w:pPr>
              <w:ind w:firstLine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Россия накануне Первой мировой войны: проблемы внутреннего развития, внешняя политика.</w:t>
            </w:r>
          </w:p>
          <w:p w:rsidR="00731D8F" w:rsidRPr="00E21AFD" w:rsidRDefault="009024A8">
            <w:pPr>
              <w:ind w:firstLine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Причины и начало и ход Первой мировой войны. Стремление великих держав к переделу мира. Убийство в Сараево. Нападение Австро-Венгрии на Сербию. Вступление в войну европейских держав. Цели и планы сторон. Сражение на Марне. Позиционная война. Боевые действия на австро-германском и Кавказском фронтах, взаимодействие с союзниками по Антанте. Брусиловский прорыв и его значение. Изменения в составе воюющих блоков (вступление в войну Османской империи, Италии, Болгарии). Четверной союз. Верден. Сомма. </w:t>
            </w:r>
          </w:p>
          <w:p w:rsidR="00731D8F" w:rsidRPr="00E21AFD" w:rsidRDefault="009024A8">
            <w:pPr>
              <w:ind w:firstLine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Люди на фронтах и в тылу. Националистическая пропаганда. Новые методы ведения войны. Власть и общество в годы войны. Положение населения в тылу воюющих сторон. Вынужденные переселения, геноцид (трагедия русофилов в </w:t>
            </w: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>Галиции, армянского народа и др.). Рост антивоенных настроений.</w:t>
            </w:r>
          </w:p>
          <w:p w:rsidR="00731D8F" w:rsidRPr="00E21AFD" w:rsidRDefault="009024A8">
            <w:pPr>
              <w:ind w:firstLine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Завершающий этап войны. Объявление США войны Германии. Бои на Западном фронте. Революция в России и выход Советской России из войны. Капитуляция государств Четверного союза.</w:t>
            </w:r>
          </w:p>
          <w:p w:rsidR="00731D8F" w:rsidRPr="00E21AFD" w:rsidRDefault="009024A8">
            <w:pPr>
              <w:ind w:firstLine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Российское государство и общество в годы Первой мировой войны. </w:t>
            </w:r>
          </w:p>
          <w:p w:rsidR="00731D8F" w:rsidRPr="00E21AFD" w:rsidRDefault="009024A8">
            <w:pPr>
              <w:ind w:firstLine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атриотический подъем на начальном этапе Первой мировой войны. Массовый героизм воинов. Людские потери. Политизация и начало морального разложения армии.</w:t>
            </w:r>
          </w:p>
          <w:p w:rsidR="00731D8F" w:rsidRPr="00E21AFD" w:rsidRDefault="009024A8">
            <w:pPr>
              <w:ind w:firstLine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Власть, экономика и общество в условиях войны. Милитаризация экономики. Формирование военно-промышленных комитетов. Содействие гражданского населения армии и создание организаций помощи фронту. Введение государством карточной системы снабжения в городе и разверстки в деревне. </w:t>
            </w:r>
          </w:p>
          <w:p w:rsidR="00731D8F" w:rsidRPr="00E21AFD" w:rsidRDefault="009024A8">
            <w:pPr>
              <w:ind w:firstLine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Нарастание экономического кризиса и смена общественных настроений. Взаимоотношения правительственной и исполнительной ветвей власти. Прогрессивный блок и его программа. </w:t>
            </w:r>
            <w:proofErr w:type="spellStart"/>
            <w:r w:rsidRPr="00E21AFD">
              <w:rPr>
                <w:rFonts w:ascii="Times New Roman" w:hAnsi="Times New Roman"/>
                <w:sz w:val="24"/>
                <w:szCs w:val="24"/>
              </w:rPr>
              <w:t>Распутинщина</w:t>
            </w:r>
            <w:proofErr w:type="spellEnd"/>
            <w:r w:rsidRPr="00E21AF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21AFD">
              <w:rPr>
                <w:rFonts w:ascii="Times New Roman" w:hAnsi="Times New Roman"/>
                <w:sz w:val="24"/>
                <w:szCs w:val="24"/>
              </w:rPr>
              <w:t>десакрализация</w:t>
            </w:r>
            <w:proofErr w:type="spellEnd"/>
            <w:r w:rsidRPr="00E21AFD">
              <w:rPr>
                <w:rFonts w:ascii="Times New Roman" w:hAnsi="Times New Roman"/>
                <w:sz w:val="24"/>
                <w:szCs w:val="24"/>
              </w:rPr>
              <w:t xml:space="preserve"> власти. Политические пропаганды. Возрастание роли армии в жизни общества.</w:t>
            </w:r>
          </w:p>
          <w:p w:rsidR="00731D8F" w:rsidRPr="00E21AFD" w:rsidRDefault="009024A8">
            <w:pPr>
              <w:ind w:firstLine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Итоги Первой мировой войны. Политические, экономические, социальные и культурные последствия Первой мировой войны.</w:t>
            </w:r>
          </w:p>
        </w:tc>
        <w:tc>
          <w:tcPr>
            <w:tcW w:w="1417" w:type="dxa"/>
            <w:gridSpan w:val="2"/>
          </w:tcPr>
          <w:p w:rsidR="00731D8F" w:rsidRPr="00E21AFD" w:rsidRDefault="00010F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554" w:type="dxa"/>
            <w:vMerge/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8C0D35">
        <w:trPr>
          <w:trHeight w:val="284"/>
        </w:trPr>
        <w:tc>
          <w:tcPr>
            <w:tcW w:w="2137" w:type="dxa"/>
            <w:vMerge w:val="restart"/>
          </w:tcPr>
          <w:p w:rsidR="00731D8F" w:rsidRPr="00E21AFD" w:rsidRDefault="00731D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1</w:t>
            </w:r>
          </w:p>
        </w:tc>
        <w:tc>
          <w:tcPr>
            <w:tcW w:w="1417" w:type="dxa"/>
            <w:gridSpan w:val="2"/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4" w:type="dxa"/>
            <w:vMerge w:val="restart"/>
          </w:tcPr>
          <w:p w:rsidR="00731D8F" w:rsidRPr="00E21AFD" w:rsidRDefault="00D11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1, ОК 02, ОК 04, ОК 05, ОК 06 ПК 4.6</w:t>
            </w:r>
          </w:p>
        </w:tc>
      </w:tr>
      <w:tr w:rsidR="00731D8F" w:rsidRPr="00E21AFD" w:rsidTr="008C0D35">
        <w:tc>
          <w:tcPr>
            <w:tcW w:w="2137" w:type="dxa"/>
            <w:vMerge/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Итоги Первой мировой войны. Работа с картой</w:t>
            </w:r>
          </w:p>
        </w:tc>
        <w:tc>
          <w:tcPr>
            <w:tcW w:w="1417" w:type="dxa"/>
            <w:gridSpan w:val="2"/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4" w:type="dxa"/>
            <w:vMerge/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8C0D35">
        <w:trPr>
          <w:trHeight w:val="262"/>
        </w:trPr>
        <w:tc>
          <w:tcPr>
            <w:tcW w:w="2137" w:type="dxa"/>
            <w:vMerge w:val="restart"/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Тема 1.2. Основные этапы и хронология революционных событий 1917 г. Первые революционные преобразования большевиков</w:t>
            </w:r>
          </w:p>
        </w:tc>
        <w:tc>
          <w:tcPr>
            <w:tcW w:w="8467" w:type="dxa"/>
            <w:gridSpan w:val="4"/>
            <w:tcBorders>
              <w:bottom w:val="single" w:sz="4" w:space="0" w:color="auto"/>
            </w:tcBorders>
          </w:tcPr>
          <w:p w:rsidR="00731D8F" w:rsidRPr="00E21AFD" w:rsidRDefault="009024A8" w:rsidP="00902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554" w:type="dxa"/>
            <w:vMerge w:val="restart"/>
          </w:tcPr>
          <w:p w:rsidR="00731D8F" w:rsidRPr="00E21AFD" w:rsidRDefault="00D11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1, ОК 02, ОК 04, ОК 05, ОК 06 ПК 4.6</w:t>
            </w:r>
          </w:p>
        </w:tc>
      </w:tr>
      <w:tr w:rsidR="009024A8" w:rsidRPr="00E21AFD" w:rsidTr="008C0D35">
        <w:trPr>
          <w:trHeight w:val="2768"/>
        </w:trPr>
        <w:tc>
          <w:tcPr>
            <w:tcW w:w="2137" w:type="dxa"/>
            <w:vMerge/>
          </w:tcPr>
          <w:p w:rsidR="009024A8" w:rsidRPr="00E21AFD" w:rsidRDefault="009024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67" w:type="dxa"/>
            <w:gridSpan w:val="4"/>
            <w:tcBorders>
              <w:top w:val="single" w:sz="4" w:space="0" w:color="auto"/>
            </w:tcBorders>
          </w:tcPr>
          <w:p w:rsidR="009024A8" w:rsidRPr="00E21AFD" w:rsidRDefault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ричины Великой российской революции и ее начальный этап.</w:t>
            </w:r>
          </w:p>
          <w:p w:rsidR="009024A8" w:rsidRPr="00E21AFD" w:rsidRDefault="009024A8" w:rsidP="009024A8">
            <w:pPr>
              <w:ind w:firstLine="2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онятие Великой российской революции, продолжавшейся от свержения самодержавия до создания Советского Союза. Три основных этапа: Февральская революция, Октябрьская революция, Гражданская война. 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ный фактор. Национальные и конфессиональные проблемы. Нерешенность и противоречия модернизации. Основные социальные слои, политические партии и их лидеры накануне революции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9024A8" w:rsidRPr="00E21AFD" w:rsidRDefault="00010F82" w:rsidP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54" w:type="dxa"/>
            <w:vMerge/>
          </w:tcPr>
          <w:p w:rsidR="009024A8" w:rsidRPr="00E21AFD" w:rsidRDefault="00902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8C0D35">
        <w:trPr>
          <w:trHeight w:val="6231"/>
        </w:trPr>
        <w:tc>
          <w:tcPr>
            <w:tcW w:w="2137" w:type="dxa"/>
            <w:vMerge/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  <w:vMerge w:val="restart"/>
          </w:tcPr>
          <w:p w:rsidR="00731D8F" w:rsidRPr="00E21AFD" w:rsidRDefault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Основные этапы и хронология революции 1917 г. Февраль – март: восстание в Петрограде и падение монархии. Конец российской империи. Отклики внутри страны: Москва, периферия, фронт, национальные регионы. Формирование Временного правительства и программа его деятельности. Петроградский Совет рабочих и солдатских депутатов и его декреты. </w:t>
            </w:r>
          </w:p>
          <w:p w:rsidR="00731D8F" w:rsidRPr="00E21AFD" w:rsidRDefault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Весна – лето: «зыбкое равновесие» политических сил при росте влияния большевиков во главе с В.И. Лениным. Июльский кризис и конец «двоевластия». Восстановление патриаршества. 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И. Ленин как политический деятель.</w:t>
            </w:r>
          </w:p>
          <w:p w:rsidR="00731D8F" w:rsidRPr="00E21AFD" w:rsidRDefault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ервые революционные преобразования большевиков.</w:t>
            </w:r>
          </w:p>
          <w:p w:rsidR="00731D8F" w:rsidRPr="00E21AFD" w:rsidRDefault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Первые мероприятия большевиков в политической, экономической и социальной сферах. Борьба за армию. Декрет о мире и заключение Брестского мира. Национализация промышленности. Декрет о земле и принципы наделения крестьян землей. Отделение Церкви от государства. </w:t>
            </w:r>
          </w:p>
          <w:p w:rsidR="00731D8F" w:rsidRPr="00E21AFD" w:rsidRDefault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Созыв и разгон Учредительного собрания. Слом старого и создание нового госаппарата. Советы как форма власти. ВЦИК Советов. Совнарком. ВЧК по борьбе с контрреволюцией и саботажем. Создание Высшего совета народного хозяйства (ВСНХ). Первая Конституция РСФСР 1918 г.</w:t>
            </w:r>
          </w:p>
        </w:tc>
        <w:tc>
          <w:tcPr>
            <w:tcW w:w="1417" w:type="dxa"/>
            <w:gridSpan w:val="2"/>
            <w:vMerge w:val="restart"/>
          </w:tcPr>
          <w:p w:rsidR="00731D8F" w:rsidRPr="00E21AFD" w:rsidRDefault="00731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8C0D35">
        <w:trPr>
          <w:trHeight w:val="85"/>
        </w:trPr>
        <w:tc>
          <w:tcPr>
            <w:tcW w:w="2137" w:type="dxa"/>
            <w:vMerge/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  <w:vMerge/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731D8F" w:rsidRPr="00E21AFD" w:rsidRDefault="00D114D7">
            <w:pPr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1, ОК 02, ОК 04, ОК 05, ОК 06 ПК 4.6</w:t>
            </w:r>
          </w:p>
        </w:tc>
      </w:tr>
      <w:tr w:rsidR="00731D8F" w:rsidRPr="00E21AFD" w:rsidTr="008C0D35">
        <w:trPr>
          <w:trHeight w:val="217"/>
        </w:trPr>
        <w:tc>
          <w:tcPr>
            <w:tcW w:w="21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D8F" w:rsidRPr="00E21AFD" w:rsidRDefault="00731D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  <w:tcBorders>
              <w:left w:val="single" w:sz="4" w:space="0" w:color="000000"/>
            </w:tcBorders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2</w:t>
            </w:r>
          </w:p>
        </w:tc>
        <w:tc>
          <w:tcPr>
            <w:tcW w:w="1417" w:type="dxa"/>
            <w:gridSpan w:val="2"/>
            <w:tcBorders>
              <w:right w:val="single" w:sz="4" w:space="0" w:color="000000"/>
            </w:tcBorders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1D8F" w:rsidRPr="00E21AFD" w:rsidRDefault="00731D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8C0D35">
        <w:tc>
          <w:tcPr>
            <w:tcW w:w="21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ервые революционные преобразования большевиков. Работа с источниками</w:t>
            </w:r>
          </w:p>
        </w:tc>
        <w:tc>
          <w:tcPr>
            <w:tcW w:w="1417" w:type="dxa"/>
            <w:gridSpan w:val="2"/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4" w:type="dxa"/>
            <w:tcBorders>
              <w:top w:val="nil"/>
            </w:tcBorders>
          </w:tcPr>
          <w:p w:rsidR="00731D8F" w:rsidRPr="00E21AFD" w:rsidRDefault="00731D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4A8" w:rsidRPr="00E21AFD" w:rsidTr="008C0D35">
        <w:trPr>
          <w:trHeight w:val="318"/>
        </w:trPr>
        <w:tc>
          <w:tcPr>
            <w:tcW w:w="2137" w:type="dxa"/>
            <w:vMerge w:val="restart"/>
            <w:tcBorders>
              <w:top w:val="single" w:sz="4" w:space="0" w:color="000000"/>
              <w:bottom w:val="nil"/>
            </w:tcBorders>
          </w:tcPr>
          <w:p w:rsidR="009024A8" w:rsidRPr="009A7D7C" w:rsidRDefault="009024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7D7C">
              <w:rPr>
                <w:rFonts w:ascii="Times New Roman" w:hAnsi="Times New Roman"/>
                <w:b/>
                <w:sz w:val="24"/>
                <w:szCs w:val="24"/>
              </w:rPr>
              <w:t xml:space="preserve">Тема 1.3. Гражданская война и ее последствия. Культура </w:t>
            </w:r>
            <w:r w:rsidRPr="009A7D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ветской России в период Гражданской войны</w:t>
            </w:r>
          </w:p>
        </w:tc>
        <w:tc>
          <w:tcPr>
            <w:tcW w:w="846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9024A8" w:rsidRPr="00E21AFD" w:rsidRDefault="009024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ное содержание</w:t>
            </w:r>
          </w:p>
        </w:tc>
        <w:tc>
          <w:tcPr>
            <w:tcW w:w="1417" w:type="dxa"/>
            <w:gridSpan w:val="2"/>
            <w:tcBorders>
              <w:bottom w:val="single" w:sz="4" w:space="0" w:color="000000"/>
            </w:tcBorders>
          </w:tcPr>
          <w:p w:rsidR="009024A8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554" w:type="dxa"/>
            <w:vMerge w:val="restart"/>
          </w:tcPr>
          <w:p w:rsidR="009024A8" w:rsidRPr="00E21AFD" w:rsidRDefault="00D11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1, ОК 02, ОК 04, ОК 05, ОК 06 ПК 4.6</w:t>
            </w:r>
          </w:p>
          <w:p w:rsidR="00D114D7" w:rsidRPr="00E21AFD" w:rsidRDefault="00D11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4D7" w:rsidRPr="00E21AFD" w:rsidRDefault="00D11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4D7" w:rsidRPr="00E21AFD" w:rsidRDefault="00D11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4D7" w:rsidRPr="00E21AFD" w:rsidRDefault="00D11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4D7" w:rsidRPr="00E21AFD" w:rsidRDefault="00D11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4D7" w:rsidRPr="00E21AFD" w:rsidRDefault="00D11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4D7" w:rsidRPr="00E21AFD" w:rsidRDefault="00D11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4D7" w:rsidRPr="00E21AFD" w:rsidRDefault="00D11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4D7" w:rsidRPr="00E21AFD" w:rsidRDefault="00D11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4D7" w:rsidRPr="00E21AFD" w:rsidRDefault="00D11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4D7" w:rsidRPr="00E21AFD" w:rsidRDefault="00D11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4D7" w:rsidRPr="00E21AFD" w:rsidRDefault="00D11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4D7" w:rsidRPr="00E21AFD" w:rsidRDefault="00D11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4D7" w:rsidRPr="00E21AFD" w:rsidRDefault="00D11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4D7" w:rsidRPr="00E21AFD" w:rsidRDefault="00D11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4D7" w:rsidRPr="00E21AFD" w:rsidRDefault="00D11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4D7" w:rsidRPr="00E21AFD" w:rsidRDefault="00D11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4D7" w:rsidRPr="00E21AFD" w:rsidRDefault="00D11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4D7" w:rsidRPr="00E21AFD" w:rsidRDefault="00D11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4D7" w:rsidRPr="00E21AFD" w:rsidRDefault="00D11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4D7" w:rsidRPr="00E21AFD" w:rsidRDefault="00D11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4D7" w:rsidRPr="00E21AFD" w:rsidRDefault="00D11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4D7" w:rsidRPr="00E21AFD" w:rsidRDefault="00D11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4D7" w:rsidRPr="00E21AFD" w:rsidRDefault="00D11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4D7" w:rsidRPr="00E21AFD" w:rsidRDefault="00D11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4D7" w:rsidRPr="00E21AFD" w:rsidRDefault="00D11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4D7" w:rsidRPr="00E21AFD" w:rsidRDefault="00D11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4D7" w:rsidRPr="00E21AFD" w:rsidRDefault="00D11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4D7" w:rsidRPr="00E21AFD" w:rsidRDefault="00D11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4D7" w:rsidRPr="00E21AFD" w:rsidRDefault="00D11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4D7" w:rsidRPr="00E21AFD" w:rsidRDefault="00D11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4D7" w:rsidRPr="00E21AFD" w:rsidRDefault="00D11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4D7" w:rsidRPr="00E21AFD" w:rsidRDefault="00D11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4D7" w:rsidRPr="00E21AFD" w:rsidRDefault="00D11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ОК 01, ОК 02, ОК 04, </w:t>
            </w: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>ОК 05, ОК 06 ПК 4.6</w:t>
            </w:r>
          </w:p>
        </w:tc>
      </w:tr>
      <w:tr w:rsidR="009024A8" w:rsidRPr="00E21AFD" w:rsidTr="008C0D35">
        <w:trPr>
          <w:trHeight w:val="563"/>
        </w:trPr>
        <w:tc>
          <w:tcPr>
            <w:tcW w:w="2137" w:type="dxa"/>
            <w:vMerge/>
            <w:tcBorders>
              <w:top w:val="single" w:sz="4" w:space="0" w:color="000000"/>
              <w:bottom w:val="nil"/>
            </w:tcBorders>
          </w:tcPr>
          <w:p w:rsidR="009024A8" w:rsidRPr="00E21AFD" w:rsidRDefault="009024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  <w:tcBorders>
              <w:top w:val="single" w:sz="4" w:space="0" w:color="000000"/>
              <w:right w:val="single" w:sz="4" w:space="0" w:color="000000"/>
            </w:tcBorders>
          </w:tcPr>
          <w:p w:rsidR="009024A8" w:rsidRPr="00E21AFD" w:rsidRDefault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ричины и этапы Гражданской войны в России.</w:t>
            </w:r>
          </w:p>
          <w:p w:rsidR="009024A8" w:rsidRPr="00E21AFD" w:rsidRDefault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Установление советской власти в центре и на местах осенью 1917 – весной 1918 г. Начало формирования основных очагов сопротивления большевикам. Ситуация на Дону. Позиция Украинской Центральной рады. Восстание </w:t>
            </w: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>чехословацкого корпуса.</w:t>
            </w:r>
          </w:p>
          <w:p w:rsidR="009024A8" w:rsidRPr="00E21AFD" w:rsidRDefault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Идеология Белого движения. Положение населения на территории антибольшевистских сил: их характеристика и взаимоотношения. </w:t>
            </w:r>
            <w:proofErr w:type="spellStart"/>
            <w:r w:rsidR="005E64E8" w:rsidRPr="00E21AFD">
              <w:rPr>
                <w:rFonts w:ascii="Times New Roman" w:hAnsi="Times New Roman"/>
                <w:sz w:val="24"/>
                <w:szCs w:val="24"/>
              </w:rPr>
              <w:t>ОУД</w:t>
            </w:r>
            <w:r w:rsidRPr="00E21AFD">
              <w:rPr>
                <w:rFonts w:ascii="Times New Roman" w:hAnsi="Times New Roman"/>
                <w:sz w:val="24"/>
                <w:szCs w:val="24"/>
              </w:rPr>
              <w:t>ни</w:t>
            </w:r>
            <w:proofErr w:type="spellEnd"/>
            <w:r w:rsidRPr="00E21AFD">
              <w:rPr>
                <w:rFonts w:ascii="Times New Roman" w:hAnsi="Times New Roman"/>
                <w:sz w:val="24"/>
                <w:szCs w:val="24"/>
              </w:rPr>
              <w:t xml:space="preserve"> села: красные продотряды и белые реквизиции.</w:t>
            </w:r>
          </w:p>
          <w:p w:rsidR="009024A8" w:rsidRPr="00E21AFD" w:rsidRDefault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олитика «военного коммунизма». Продразверстка, принудительная трудовая повинность, административное распределение товаров и услуг. Разработка плана ГОЭЛРО. Создание регулярной Красной Армии. Использование военспецов. Выступление левых эсеров. Красный и белый террор и его масштабы. Убийство царской семьи. Ущемление прав Советов в пользу чрезвычайных органов – ЧК, комбедов и ревкомов.</w:t>
            </w:r>
          </w:p>
          <w:p w:rsidR="009024A8" w:rsidRPr="00E21AFD" w:rsidRDefault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собенности Гражданской войны на Украине, в Закавказье и Средней Азии, в Сибири и на Дальнем Востоке. Польско-советская война. Поражение армии Врангеля в Крыму.</w:t>
            </w:r>
          </w:p>
          <w:p w:rsidR="009024A8" w:rsidRPr="00E21AFD" w:rsidRDefault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ричины победы Красной Армии в Гражданской войне. Вопрос о земле. Национальный фактор в Гражданской войне. Декларация прав народов России и ее значение. Эмиграция и формирование Русского зарубежья. Последние отголоски Гражданской войны в регионах в конце 1921–1922 гг.</w:t>
            </w:r>
          </w:p>
          <w:p w:rsidR="009024A8" w:rsidRPr="00E21AFD" w:rsidRDefault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Создание государственной комиссии по просвещению и Пролеткульта. Наглядная агитация и массовая пропаганда коммунистических идей. Национализация театров и кинематографа. Пролетаризация вузов, организация рабфаков. Антирелигиозная пропаганда и секуляризация жизни общества. Ликвидация сословных привилегий. Законодательное закрепление равноправия полов. </w:t>
            </w:r>
          </w:p>
          <w:p w:rsidR="009024A8" w:rsidRPr="00E21AFD" w:rsidRDefault="009024A8" w:rsidP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овседневная жизнь. Городской быт: бесплатный транспорт, товары по карточкам, субботники и трудовые мобилизации. Комитеты бедноты и рост социальной напряженности в деревне. Проблема массовой детской беспризорности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024A8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554" w:type="dxa"/>
            <w:vMerge/>
          </w:tcPr>
          <w:p w:rsidR="009024A8" w:rsidRPr="00E21AFD" w:rsidRDefault="009024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4A8" w:rsidRPr="00E21AFD" w:rsidTr="008C0D35">
        <w:trPr>
          <w:trHeight w:val="412"/>
        </w:trPr>
        <w:tc>
          <w:tcPr>
            <w:tcW w:w="21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4A8" w:rsidRPr="00E21AFD" w:rsidRDefault="00902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24A8" w:rsidRPr="00E21AFD" w:rsidRDefault="009024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3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</w:tcBorders>
          </w:tcPr>
          <w:p w:rsidR="009024A8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4" w:type="dxa"/>
            <w:vMerge/>
          </w:tcPr>
          <w:p w:rsidR="009024A8" w:rsidRPr="00E21AFD" w:rsidRDefault="009024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4A8" w:rsidRPr="00E21AFD" w:rsidTr="008C0D35">
        <w:trPr>
          <w:trHeight w:val="224"/>
        </w:trPr>
        <w:tc>
          <w:tcPr>
            <w:tcW w:w="21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4A8" w:rsidRPr="00E21AFD" w:rsidRDefault="009024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24A8" w:rsidRPr="00E21AFD" w:rsidRDefault="00902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Революция и Гражданская война в России. Общественно-политическая и социокультурная жизнь в РСФСР в годы Гражданской войны. Работа с историческими источниками: агитационные плакаты, исторические революционные и военные песни, отражающие события Гражданской войны.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</w:tcBorders>
          </w:tcPr>
          <w:p w:rsidR="009024A8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4" w:type="dxa"/>
            <w:vMerge/>
          </w:tcPr>
          <w:p w:rsidR="009024A8" w:rsidRPr="00E21AFD" w:rsidRDefault="009024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8C0D35">
        <w:trPr>
          <w:trHeight w:val="355"/>
        </w:trPr>
        <w:tc>
          <w:tcPr>
            <w:tcW w:w="10604" w:type="dxa"/>
            <w:gridSpan w:val="5"/>
            <w:tcBorders>
              <w:top w:val="single" w:sz="4" w:space="0" w:color="000000"/>
            </w:tcBorders>
          </w:tcPr>
          <w:p w:rsidR="00731D8F" w:rsidRPr="00E21AFD" w:rsidRDefault="008D33E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фессионально- ориентированное содержание</w:t>
            </w:r>
          </w:p>
        </w:tc>
        <w:tc>
          <w:tcPr>
            <w:tcW w:w="1417" w:type="dxa"/>
            <w:gridSpan w:val="2"/>
          </w:tcPr>
          <w:p w:rsidR="00731D8F" w:rsidRPr="00E21AFD" w:rsidRDefault="00731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</w:tcPr>
          <w:p w:rsidR="00731D8F" w:rsidRPr="00E21AFD" w:rsidRDefault="00731D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D35" w:rsidRPr="00E21AFD" w:rsidTr="008C0D35">
        <w:trPr>
          <w:trHeight w:val="281"/>
        </w:trPr>
        <w:tc>
          <w:tcPr>
            <w:tcW w:w="2160" w:type="dxa"/>
            <w:gridSpan w:val="3"/>
            <w:tcBorders>
              <w:top w:val="single" w:sz="4" w:space="0" w:color="000000"/>
              <w:right w:val="single" w:sz="4" w:space="0" w:color="auto"/>
            </w:tcBorders>
          </w:tcPr>
          <w:p w:rsidR="008C0D35" w:rsidRPr="009A7D7C" w:rsidRDefault="008D33E7" w:rsidP="008C0D3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7D7C">
              <w:rPr>
                <w:rFonts w:ascii="Times New Roman" w:hAnsi="Times New Roman"/>
                <w:b/>
                <w:sz w:val="24"/>
                <w:szCs w:val="24"/>
              </w:rPr>
              <w:t xml:space="preserve">Тема 1.4 </w:t>
            </w:r>
            <w:r w:rsidR="008C0D35" w:rsidRPr="009A7D7C">
              <w:rPr>
                <w:rFonts w:ascii="Times New Roman" w:hAnsi="Times New Roman"/>
                <w:b/>
                <w:sz w:val="24"/>
                <w:szCs w:val="24"/>
              </w:rPr>
              <w:t>«Жизнь в катастрофе»</w:t>
            </w:r>
          </w:p>
        </w:tc>
        <w:tc>
          <w:tcPr>
            <w:tcW w:w="8444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8C0D35" w:rsidRPr="00E21AFD" w:rsidRDefault="008C0D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Культура повседневности и стратегии выживан</w:t>
            </w:r>
            <w:r w:rsidR="00C93344" w:rsidRPr="00E21AFD">
              <w:rPr>
                <w:rFonts w:ascii="Times New Roman" w:hAnsi="Times New Roman"/>
                <w:sz w:val="24"/>
                <w:szCs w:val="24"/>
              </w:rPr>
              <w:t>ия в годы великих потрясений</w:t>
            </w:r>
            <w:r w:rsidRPr="00E21AFD">
              <w:rPr>
                <w:rFonts w:ascii="Times New Roman" w:hAnsi="Times New Roman"/>
                <w:sz w:val="24"/>
                <w:szCs w:val="24"/>
              </w:rPr>
              <w:t>. Наш край в 1914-1922 гг.</w:t>
            </w:r>
          </w:p>
        </w:tc>
        <w:tc>
          <w:tcPr>
            <w:tcW w:w="1417" w:type="dxa"/>
            <w:gridSpan w:val="2"/>
          </w:tcPr>
          <w:p w:rsidR="008C0D35" w:rsidRPr="00E21AFD" w:rsidRDefault="008C0D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4" w:type="dxa"/>
          </w:tcPr>
          <w:p w:rsidR="008C0D35" w:rsidRPr="00E21AFD" w:rsidRDefault="008C0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8C0D35" w:rsidRPr="00E21AFD" w:rsidRDefault="008C0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8C0D35" w:rsidRPr="00E21AFD" w:rsidRDefault="008C0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8C0D35" w:rsidRPr="00E21AFD" w:rsidRDefault="008C0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8C0D35" w:rsidRPr="00E21AFD" w:rsidRDefault="008C0D35" w:rsidP="006826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8C0D35" w:rsidRPr="00E21AFD" w:rsidRDefault="008C0D35" w:rsidP="0068261C">
            <w:pPr>
              <w:tabs>
                <w:tab w:val="left" w:pos="692"/>
                <w:tab w:val="center" w:pos="1169"/>
              </w:tabs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ab/>
            </w:r>
            <w:r w:rsidRPr="00E21AFD">
              <w:rPr>
                <w:rFonts w:ascii="Times New Roman" w:hAnsi="Times New Roman"/>
                <w:sz w:val="24"/>
                <w:szCs w:val="24"/>
              </w:rPr>
              <w:tab/>
              <w:t>ПК 4.6</w:t>
            </w:r>
          </w:p>
        </w:tc>
      </w:tr>
      <w:tr w:rsidR="00731D8F" w:rsidRPr="00E21AFD" w:rsidTr="008C0D35">
        <w:tc>
          <w:tcPr>
            <w:tcW w:w="10604" w:type="dxa"/>
            <w:gridSpan w:val="5"/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 xml:space="preserve">Раздел 2. </w:t>
            </w:r>
            <w:proofErr w:type="spellStart"/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Межвоенный</w:t>
            </w:r>
            <w:proofErr w:type="spellEnd"/>
            <w:r w:rsidRPr="00E21AFD">
              <w:rPr>
                <w:rFonts w:ascii="Times New Roman" w:hAnsi="Times New Roman"/>
                <w:b/>
                <w:sz w:val="24"/>
                <w:szCs w:val="24"/>
              </w:rPr>
              <w:t xml:space="preserve"> период (1918-1939). СССР в 1920-1930-е годы</w:t>
            </w:r>
          </w:p>
        </w:tc>
        <w:tc>
          <w:tcPr>
            <w:tcW w:w="1417" w:type="dxa"/>
            <w:gridSpan w:val="2"/>
          </w:tcPr>
          <w:p w:rsidR="00731D8F" w:rsidRPr="00E21AFD" w:rsidRDefault="00010F82" w:rsidP="00010F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2554" w:type="dxa"/>
          </w:tcPr>
          <w:p w:rsidR="00731D8F" w:rsidRPr="00E21AFD" w:rsidRDefault="00731D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8C0D35">
        <w:trPr>
          <w:trHeight w:val="318"/>
        </w:trPr>
        <w:tc>
          <w:tcPr>
            <w:tcW w:w="2137" w:type="dxa"/>
            <w:vMerge w:val="restart"/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Тема 2.1. СССР в 20-е годы. Новая экономическая политика</w:t>
            </w:r>
          </w:p>
        </w:tc>
        <w:tc>
          <w:tcPr>
            <w:tcW w:w="8467" w:type="dxa"/>
            <w:gridSpan w:val="4"/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417" w:type="dxa"/>
            <w:gridSpan w:val="2"/>
          </w:tcPr>
          <w:p w:rsidR="00731D8F" w:rsidRPr="00E21AFD" w:rsidRDefault="00010F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54" w:type="dxa"/>
            <w:vMerge w:val="restart"/>
          </w:tcPr>
          <w:p w:rsidR="00D114D7" w:rsidRPr="00E21AFD" w:rsidRDefault="00D114D7" w:rsidP="00D11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D114D7" w:rsidRPr="00E21AFD" w:rsidRDefault="00D114D7" w:rsidP="00D11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D114D7" w:rsidRPr="00E21AFD" w:rsidRDefault="00D114D7" w:rsidP="00D11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D114D7" w:rsidRPr="00E21AFD" w:rsidRDefault="00D114D7" w:rsidP="00D11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D114D7" w:rsidRPr="00E21AFD" w:rsidRDefault="00D114D7" w:rsidP="00D11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731D8F" w:rsidRPr="00E21AFD" w:rsidRDefault="00D114D7" w:rsidP="00D11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К 4.6</w:t>
            </w:r>
          </w:p>
        </w:tc>
      </w:tr>
      <w:tr w:rsidR="00731D8F" w:rsidRPr="00E21AFD" w:rsidTr="008C0D35">
        <w:trPr>
          <w:trHeight w:val="1272"/>
        </w:trPr>
        <w:tc>
          <w:tcPr>
            <w:tcW w:w="2137" w:type="dxa"/>
            <w:vMerge/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731D8F" w:rsidRPr="00E21AFD" w:rsidRDefault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Социально-экономический и политический кризис в РСФСР в начале 20-х гг.</w:t>
            </w:r>
          </w:p>
          <w:p w:rsidR="00731D8F" w:rsidRPr="00E21AFD" w:rsidRDefault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–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</w:t>
            </w:r>
            <w:proofErr w:type="spellStart"/>
            <w:r w:rsidRPr="00E21AFD">
              <w:rPr>
                <w:rFonts w:ascii="Times New Roman" w:hAnsi="Times New Roman"/>
                <w:sz w:val="24"/>
                <w:szCs w:val="24"/>
              </w:rPr>
              <w:t>Тамбовщине</w:t>
            </w:r>
            <w:proofErr w:type="spellEnd"/>
            <w:r w:rsidRPr="00E21AFD">
              <w:rPr>
                <w:rFonts w:ascii="Times New Roman" w:hAnsi="Times New Roman"/>
                <w:sz w:val="24"/>
                <w:szCs w:val="24"/>
              </w:rPr>
              <w:t>, в Поволжье и др. Кронштадтское восстание.</w:t>
            </w:r>
          </w:p>
          <w:p w:rsidR="00731D8F" w:rsidRPr="00E21AFD" w:rsidRDefault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Стимулирование кооперации. Финансовая реформа 1922–1924 гг. Создание Госплана и разработка годовых и пятилетних планов развития народного хозяйства. Учреждение в СССР звания «Герой Труда» (1927 г., с 1938 г. – Герой Социалистического Труда).</w:t>
            </w:r>
          </w:p>
          <w:p w:rsidR="00731D8F" w:rsidRPr="00E21AFD" w:rsidRDefault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редпосылки и значение образования СССР. Принятие Конституции СССР 1924 г. Ситуация в Закавказье и Средней Азии. Создание новых национальных образований в 1920-е гг. Политика «</w:t>
            </w:r>
            <w:proofErr w:type="spellStart"/>
            <w:r w:rsidRPr="00E21AFD">
              <w:rPr>
                <w:rFonts w:ascii="Times New Roman" w:hAnsi="Times New Roman"/>
                <w:sz w:val="24"/>
                <w:szCs w:val="24"/>
              </w:rPr>
              <w:t>коренизации</w:t>
            </w:r>
            <w:proofErr w:type="spellEnd"/>
            <w:r w:rsidRPr="00E21AFD">
              <w:rPr>
                <w:rFonts w:ascii="Times New Roman" w:hAnsi="Times New Roman"/>
                <w:sz w:val="24"/>
                <w:szCs w:val="24"/>
              </w:rPr>
              <w:t>» и борьба по вопросу о национальном строительстве.</w:t>
            </w:r>
          </w:p>
          <w:p w:rsidR="00731D8F" w:rsidRPr="00E21AFD" w:rsidRDefault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>Ликвидация небольшевистских партий и установление в СССР однопартийной политической системы. Смерть В.И. Ленина и борьба за власть. Ситуация в партии и возрастание роли партийного аппарата. Ликвидация оппозиции внутри ВКП(б) к концу 1920-х гг.</w:t>
            </w:r>
          </w:p>
          <w:p w:rsidR="00731D8F" w:rsidRPr="00E21AFD" w:rsidRDefault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Социальная политика большевиков. Положение рабочих и крестьян. Эмансипация женщин. Социальные «лифты». Становление системы здравоохранения. Охрана материнства и детства. Борьба с беспризорностью и преступностью. Меры по сокращению безработицы. Положение бывших представителей «эксплуататорских классов». Лишенцы. Деревенский социум: кулаки, середняки и бедняки. Сельскохозяйственные коммуны, артели и </w:t>
            </w:r>
            <w:proofErr w:type="spellStart"/>
            <w:r w:rsidRPr="00E21AFD">
              <w:rPr>
                <w:rFonts w:ascii="Times New Roman" w:hAnsi="Times New Roman"/>
                <w:sz w:val="24"/>
                <w:szCs w:val="24"/>
              </w:rPr>
              <w:t>ТОЗы</w:t>
            </w:r>
            <w:proofErr w:type="spellEnd"/>
            <w:r w:rsidRPr="00E21A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</w:tcPr>
          <w:p w:rsidR="00731D8F" w:rsidRPr="00E21AFD" w:rsidRDefault="00010F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554" w:type="dxa"/>
            <w:vMerge/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8C0D35">
        <w:tc>
          <w:tcPr>
            <w:tcW w:w="21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D8F" w:rsidRPr="00E21AFD" w:rsidRDefault="00731D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  <w:tcBorders>
              <w:left w:val="single" w:sz="4" w:space="0" w:color="000000"/>
            </w:tcBorders>
          </w:tcPr>
          <w:p w:rsidR="00731D8F" w:rsidRPr="00E21AFD" w:rsidRDefault="009024A8" w:rsidP="00B916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Практическ</w:t>
            </w:r>
            <w:r w:rsidR="00B91664" w:rsidRPr="00E21AFD">
              <w:rPr>
                <w:rFonts w:ascii="Times New Roman" w:hAnsi="Times New Roman"/>
                <w:b/>
                <w:sz w:val="24"/>
                <w:szCs w:val="24"/>
              </w:rPr>
              <w:t>ое занятие 4</w:t>
            </w:r>
          </w:p>
        </w:tc>
        <w:tc>
          <w:tcPr>
            <w:tcW w:w="1417" w:type="dxa"/>
            <w:gridSpan w:val="2"/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4" w:type="dxa"/>
            <w:vMerge w:val="restart"/>
            <w:tcBorders>
              <w:top w:val="nil"/>
            </w:tcBorders>
          </w:tcPr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731D8F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К 4.6</w:t>
            </w:r>
          </w:p>
        </w:tc>
      </w:tr>
      <w:tr w:rsidR="00731D8F" w:rsidRPr="00E21AFD" w:rsidTr="008C0D35">
        <w:tc>
          <w:tcPr>
            <w:tcW w:w="21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  <w:tcBorders>
              <w:left w:val="single" w:sz="4" w:space="0" w:color="000000"/>
            </w:tcBorders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ротиворечия политики НЭПа.</w:t>
            </w:r>
          </w:p>
          <w:p w:rsidR="00731D8F" w:rsidRPr="00E21AFD" w:rsidRDefault="00902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днопартийная политическая система и «срастание» партийных и советских органов власти</w:t>
            </w:r>
          </w:p>
        </w:tc>
        <w:tc>
          <w:tcPr>
            <w:tcW w:w="1417" w:type="dxa"/>
            <w:gridSpan w:val="2"/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8C0D35">
        <w:trPr>
          <w:trHeight w:val="318"/>
        </w:trPr>
        <w:tc>
          <w:tcPr>
            <w:tcW w:w="2137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731D8F" w:rsidRPr="009A7D7C" w:rsidRDefault="009024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7D7C">
              <w:rPr>
                <w:rFonts w:ascii="Times New Roman" w:hAnsi="Times New Roman"/>
                <w:b/>
                <w:sz w:val="24"/>
                <w:szCs w:val="24"/>
              </w:rPr>
              <w:t>Тема 2.2. Советский Союз в конце 1920-х – 1930-е гг.</w:t>
            </w:r>
          </w:p>
        </w:tc>
        <w:tc>
          <w:tcPr>
            <w:tcW w:w="8467" w:type="dxa"/>
            <w:gridSpan w:val="4"/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417" w:type="dxa"/>
            <w:gridSpan w:val="2"/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554" w:type="dxa"/>
            <w:vMerge w:val="restart"/>
          </w:tcPr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731D8F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К 4.6</w:t>
            </w:r>
          </w:p>
        </w:tc>
      </w:tr>
      <w:tr w:rsidR="00731D8F" w:rsidRPr="00E21AFD" w:rsidTr="008C0D35">
        <w:trPr>
          <w:trHeight w:val="988"/>
        </w:trPr>
        <w:tc>
          <w:tcPr>
            <w:tcW w:w="2137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  <w:tcBorders>
              <w:bottom w:val="single" w:sz="4" w:space="0" w:color="000000"/>
            </w:tcBorders>
          </w:tcPr>
          <w:p w:rsidR="009024A8" w:rsidRPr="00E21AFD" w:rsidRDefault="009024A8" w:rsidP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Индустриализация в СССР. 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 </w:t>
            </w:r>
          </w:p>
          <w:p w:rsidR="009024A8" w:rsidRPr="00E21AFD" w:rsidRDefault="009024A8" w:rsidP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Коллективизация сельского хозяйства и ее трагические последствия. «Раскулачивание». Сопротивление крестьян. Становление колхозного строя. Создание МТС. Голод в «зерновых» районах СССР в 1932-1933 гг. как следствие коллективизации. </w:t>
            </w:r>
          </w:p>
          <w:p w:rsidR="009024A8" w:rsidRPr="00E21AFD" w:rsidRDefault="009024A8" w:rsidP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Крупнейшие стройки первых пятилеток в центре и национальных республиках. Строительство Московского метрополитена. Создание новых отраслей промышленности. Форсирование военного производства и освоения новой техники. Ужесточение трудового законодательства. Результаты, цена и издержки модернизации. Превращение СССР в аграрно-индустриальную </w:t>
            </w: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>державу. Ликвидация безработицы.</w:t>
            </w:r>
          </w:p>
          <w:p w:rsidR="009024A8" w:rsidRPr="00E21AFD" w:rsidRDefault="009024A8" w:rsidP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Утверждение «культа личности» Сталина. Партийные органы как инструмент сталинской политики. Органы госбезопасности и их роль в поддержании диктатуры. Ужесточение цензуры. «История ВКП(б). Краткий курс». Усиление идеологического контроля над обществом. Введение паспортной системы. Массовые политические репрессии 1937–1938 гг. Результаты репрессий на уровне регионов и национальных республик. Репрессии против священнослужителей. ГУЛАГ. Роль принудительного труда в осуществлении индустриализации и в освоении труднодоступных территорий.</w:t>
            </w:r>
          </w:p>
          <w:p w:rsidR="00731D8F" w:rsidRPr="00E21AFD" w:rsidRDefault="009024A8" w:rsidP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Советская социальная и национальная политика 1930-х гг. Пропаганда и реальные достижения. Конституция СССР 1936 г.</w:t>
            </w:r>
          </w:p>
        </w:tc>
        <w:tc>
          <w:tcPr>
            <w:tcW w:w="1417" w:type="dxa"/>
            <w:gridSpan w:val="2"/>
            <w:tcBorders>
              <w:bottom w:val="single" w:sz="4" w:space="0" w:color="000000"/>
            </w:tcBorders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554" w:type="dxa"/>
            <w:vMerge/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4A8" w:rsidRPr="00E21AFD" w:rsidTr="008C0D35">
        <w:trPr>
          <w:trHeight w:val="232"/>
        </w:trPr>
        <w:tc>
          <w:tcPr>
            <w:tcW w:w="2137" w:type="dxa"/>
            <w:vMerge w:val="restart"/>
          </w:tcPr>
          <w:p w:rsidR="009024A8" w:rsidRPr="00E21AFD" w:rsidRDefault="00902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  <w:tcBorders>
              <w:bottom w:val="single" w:sz="4" w:space="0" w:color="auto"/>
            </w:tcBorders>
          </w:tcPr>
          <w:p w:rsidR="009024A8" w:rsidRPr="00E21AFD" w:rsidRDefault="009024A8" w:rsidP="009024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B91664" w:rsidRPr="00E21AFD">
              <w:rPr>
                <w:rFonts w:ascii="Times New Roman" w:hAnsi="Times New Roman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9024A8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4" w:type="dxa"/>
            <w:vMerge w:val="restart"/>
          </w:tcPr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9024A8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К 4.6</w:t>
            </w:r>
          </w:p>
        </w:tc>
      </w:tr>
      <w:tr w:rsidR="009024A8" w:rsidRPr="00E21AFD" w:rsidTr="008C0D35">
        <w:trPr>
          <w:trHeight w:val="571"/>
        </w:trPr>
        <w:tc>
          <w:tcPr>
            <w:tcW w:w="2137" w:type="dxa"/>
            <w:vMerge/>
            <w:tcBorders>
              <w:bottom w:val="nil"/>
            </w:tcBorders>
          </w:tcPr>
          <w:p w:rsidR="009024A8" w:rsidRPr="00E21AFD" w:rsidRDefault="00902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  <w:tcBorders>
              <w:top w:val="single" w:sz="4" w:space="0" w:color="auto"/>
            </w:tcBorders>
          </w:tcPr>
          <w:p w:rsidR="009024A8" w:rsidRPr="00E21AFD" w:rsidRDefault="009024A8" w:rsidP="00902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Итоги и цена советской модернизации. Организация дискуссии по методу «</w:t>
            </w:r>
            <w:proofErr w:type="spellStart"/>
            <w:r w:rsidRPr="00E21AFD">
              <w:rPr>
                <w:rFonts w:ascii="Times New Roman" w:hAnsi="Times New Roman"/>
                <w:sz w:val="24"/>
                <w:szCs w:val="24"/>
              </w:rPr>
              <w:t>метаплана</w:t>
            </w:r>
            <w:proofErr w:type="spellEnd"/>
            <w:r w:rsidRPr="00E21A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9024A8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4" w:type="dxa"/>
            <w:vMerge/>
            <w:tcBorders>
              <w:bottom w:val="nil"/>
            </w:tcBorders>
          </w:tcPr>
          <w:p w:rsidR="009024A8" w:rsidRPr="00E21AFD" w:rsidRDefault="00902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8C0D35">
        <w:trPr>
          <w:trHeight w:val="336"/>
        </w:trPr>
        <w:tc>
          <w:tcPr>
            <w:tcW w:w="2137" w:type="dxa"/>
            <w:vMerge w:val="restart"/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Тема 2.3. Культурное пространство советского общества в 1920-1930-е гг.</w:t>
            </w:r>
          </w:p>
        </w:tc>
        <w:tc>
          <w:tcPr>
            <w:tcW w:w="8467" w:type="dxa"/>
            <w:gridSpan w:val="4"/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417" w:type="dxa"/>
            <w:gridSpan w:val="2"/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54" w:type="dxa"/>
            <w:vMerge w:val="restart"/>
          </w:tcPr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731D8F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К 4.6</w:t>
            </w:r>
          </w:p>
        </w:tc>
      </w:tr>
      <w:tr w:rsidR="00731D8F" w:rsidRPr="00E21AFD" w:rsidTr="008C0D35">
        <w:trPr>
          <w:trHeight w:val="636"/>
        </w:trPr>
        <w:tc>
          <w:tcPr>
            <w:tcW w:w="2137" w:type="dxa"/>
            <w:vMerge/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731D8F" w:rsidRPr="00E21AFD" w:rsidRDefault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овседневная жизнь и общественные настроения в годы нэпа. Повышение общего уровня жизни. Нэпманы и отношение к ним в обществе.</w:t>
            </w:r>
          </w:p>
          <w:p w:rsidR="00731D8F" w:rsidRPr="00E21AFD" w:rsidRDefault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«Коммунистическое чванство».  Разрушение традиционной морали. Отношение к семье, браку, воспитанию детей. Советские обряды и праздники. Наступление на религию. Пролеткульт и нэпманская культура. Борьба с безграмотностью. Основные направления в литературе  и  архитектуре.  Достижения   в  области   киноискусства.  Советский  авангард. Создание  национальной  письменности  и  смена алфавитов.  Деятельность  </w:t>
            </w:r>
            <w:proofErr w:type="spellStart"/>
            <w:r w:rsidRPr="00E21AFD">
              <w:rPr>
                <w:rFonts w:ascii="Times New Roman" w:hAnsi="Times New Roman"/>
                <w:sz w:val="24"/>
                <w:szCs w:val="24"/>
              </w:rPr>
              <w:t>Наркомпроса</w:t>
            </w:r>
            <w:proofErr w:type="spellEnd"/>
            <w:r w:rsidRPr="00E21AFD">
              <w:rPr>
                <w:rFonts w:ascii="Times New Roman" w:hAnsi="Times New Roman"/>
                <w:sz w:val="24"/>
                <w:szCs w:val="24"/>
              </w:rPr>
              <w:t xml:space="preserve">. Рабфаки. Культура и идеология. Создание   «нового   человека».   </w:t>
            </w:r>
          </w:p>
          <w:p w:rsidR="00731D8F" w:rsidRPr="00E21AFD" w:rsidRDefault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Пропаганда   коллективистских   ценностей.   Воспитание интернационализма и советского патриотизма. Общественный энтузиазм периода первых пятилеток. Развитие спорта. Освоение Арктики. Эпопея челюскинцев. Престижность военной профессии и научно-инженерного труда. </w:t>
            </w: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реждение звания Героя Советского Союза (1934) и первые награждения. Культурная революция. От обязательного начального образования к массовой средней школе.   Установление  жесткого   государственного   контроля   над   сферой   литературы   и искусства.  Создание творческих союзов  и  их роль  в  пропаганде  советской  культуры. Социалистический реализм. Литература и кинематограф 1930-х гг. Наука в 1930-е гг. Академия наук СССР. </w:t>
            </w:r>
          </w:p>
          <w:p w:rsidR="00731D8F" w:rsidRPr="00E21AFD" w:rsidRDefault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Создание новых научных центров. Выдающиеся ученые и  конструкторы  гражданской  и  военной техники.  Формирование  национальной интеллигенции. Повседневность 1930-х гг. Снижение уровня доходов населения по сравнению с периодом нэпа.  Деньги,  карточки   и   очереди.   Из  деревни   в   город:   последствия   вынужденного переселения  и  миграции  населения.  Жилищная  проблема.  Коллективные формы  быта. Возвращение к традиционным ценностям в середине 1930-х гг. Досуг в городе. Пионерия и комсомол. Военно-спортивные организации. Материнство и детство в 1930-е гг. Жизнь в деревне</w:t>
            </w:r>
          </w:p>
        </w:tc>
        <w:tc>
          <w:tcPr>
            <w:tcW w:w="1417" w:type="dxa"/>
            <w:gridSpan w:val="2"/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554" w:type="dxa"/>
            <w:vMerge/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8C0D35">
        <w:trPr>
          <w:trHeight w:val="236"/>
        </w:trPr>
        <w:tc>
          <w:tcPr>
            <w:tcW w:w="21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D8F" w:rsidRPr="00E21AFD" w:rsidRDefault="00731D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  <w:tcBorders>
              <w:left w:val="single" w:sz="4" w:space="0" w:color="000000"/>
            </w:tcBorders>
          </w:tcPr>
          <w:p w:rsidR="00731D8F" w:rsidRPr="00E21AFD" w:rsidRDefault="009024A8" w:rsidP="00B916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Практическ</w:t>
            </w:r>
            <w:r w:rsidR="00B91664" w:rsidRPr="00E21AFD">
              <w:rPr>
                <w:rFonts w:ascii="Times New Roman" w:hAnsi="Times New Roman"/>
                <w:b/>
                <w:sz w:val="24"/>
                <w:szCs w:val="24"/>
              </w:rPr>
              <w:t>ое занятие 6</w:t>
            </w:r>
          </w:p>
        </w:tc>
        <w:tc>
          <w:tcPr>
            <w:tcW w:w="1417" w:type="dxa"/>
            <w:gridSpan w:val="2"/>
            <w:tcBorders>
              <w:right w:val="single" w:sz="4" w:space="0" w:color="000000"/>
            </w:tcBorders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731D8F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К 4.6</w:t>
            </w:r>
          </w:p>
        </w:tc>
      </w:tr>
      <w:tr w:rsidR="00731D8F" w:rsidRPr="00E21AFD" w:rsidTr="008C0D35">
        <w:trPr>
          <w:trHeight w:val="387"/>
        </w:trPr>
        <w:tc>
          <w:tcPr>
            <w:tcW w:w="21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  <w:tcBorders>
              <w:left w:val="single" w:sz="4" w:space="0" w:color="000000"/>
            </w:tcBorders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Культурная революция и «угар НЭПа». Работа с историческими источниками: агитационные плакаты, анализ произведений художественной литературы (Зощенко М.М., Островский Н.А., Булгаков М.А. и др.), исторических песен об «успехах народного хозяйства»</w:t>
            </w:r>
          </w:p>
        </w:tc>
        <w:tc>
          <w:tcPr>
            <w:tcW w:w="1417" w:type="dxa"/>
            <w:gridSpan w:val="2"/>
            <w:tcBorders>
              <w:right w:val="single" w:sz="4" w:space="0" w:color="000000"/>
            </w:tcBorders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8C0D35">
        <w:trPr>
          <w:trHeight w:val="387"/>
        </w:trPr>
        <w:tc>
          <w:tcPr>
            <w:tcW w:w="2137" w:type="dxa"/>
            <w:vMerge w:val="restart"/>
            <w:tcBorders>
              <w:top w:val="single" w:sz="4" w:space="0" w:color="000000"/>
              <w:bottom w:val="nil"/>
            </w:tcBorders>
          </w:tcPr>
          <w:p w:rsidR="00731D8F" w:rsidRPr="009A7D7C" w:rsidRDefault="009024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7D7C">
              <w:rPr>
                <w:rFonts w:ascii="Times New Roman" w:hAnsi="Times New Roman"/>
                <w:b/>
                <w:sz w:val="24"/>
                <w:szCs w:val="24"/>
              </w:rPr>
              <w:t xml:space="preserve">Тема 2.4. </w:t>
            </w:r>
            <w:r w:rsidRPr="009A7D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волюционные события 1918- начала 1920-х гг. Версальско-Вашингтонская система. Мир в 1920-е - 1930-е гг. Нарастание агрессии в мире в 1930-х гг.</w:t>
            </w:r>
          </w:p>
        </w:tc>
        <w:tc>
          <w:tcPr>
            <w:tcW w:w="8467" w:type="dxa"/>
            <w:gridSpan w:val="4"/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ное содержание</w:t>
            </w:r>
          </w:p>
        </w:tc>
        <w:tc>
          <w:tcPr>
            <w:tcW w:w="1417" w:type="dxa"/>
            <w:gridSpan w:val="2"/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554" w:type="dxa"/>
            <w:vMerge w:val="restart"/>
            <w:tcBorders>
              <w:top w:val="single" w:sz="4" w:space="0" w:color="000000"/>
              <w:bottom w:val="nil"/>
            </w:tcBorders>
          </w:tcPr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>ОК 02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731D8F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К 4.6</w:t>
            </w:r>
          </w:p>
        </w:tc>
      </w:tr>
      <w:tr w:rsidR="00731D8F" w:rsidRPr="00E21AFD" w:rsidTr="008C0D35">
        <w:trPr>
          <w:trHeight w:val="3159"/>
        </w:trPr>
        <w:tc>
          <w:tcPr>
            <w:tcW w:w="2137" w:type="dxa"/>
            <w:vMerge/>
            <w:tcBorders>
              <w:top w:val="single" w:sz="4" w:space="0" w:color="000000"/>
              <w:bottom w:val="nil"/>
            </w:tcBorders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731D8F" w:rsidRPr="00E21AFD" w:rsidRDefault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Мир в 1918-1939 гг.: от войны к миру. Распад империй и образование новых национальных государств  в  Европе.   Планы  послевоенного устройства  мира.  14  пунктов  В. Вильсона. </w:t>
            </w:r>
          </w:p>
          <w:p w:rsidR="00731D8F" w:rsidRPr="00E21AFD" w:rsidRDefault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арижская мирная конференция. Лига Наций. Вашингтонская конференция. Версальско-Вашингтонская система.</w:t>
            </w:r>
          </w:p>
          <w:p w:rsidR="00731D8F" w:rsidRPr="00E21AFD" w:rsidRDefault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Революционные события 1918-1919 гг. в Европе. Ноябрьская революция в Германии. Веймарская республика. Образование Коминтерна. Венгерская советская республика.</w:t>
            </w:r>
          </w:p>
          <w:p w:rsidR="00731D8F" w:rsidRPr="00E21AFD" w:rsidRDefault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Страны Европы и Северной Америки в 1920-1930-е гг. Рост влияния социалистических партий и профсоюзов. Приход лейбористов к власти в Великобритании. Зарождение фашистского движения в Италии; Б. Муссолини. Приход фашистов к власти и утверждение тоталитарного режима в Италии.</w:t>
            </w:r>
          </w:p>
          <w:p w:rsidR="00731D8F" w:rsidRPr="00E21AFD" w:rsidRDefault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Стабилизация 1920-х гг. Эра процветания в США. Мировой экономический кризис 1929-1933 гг. и начало Великой депрессии. Проявления и социально-политические последствия кризиса. "Новый курс" Ф.Д. Рузвельта (цель, мероприятия, итоги). Кейнсианство. Государственное регулирование экономики.</w:t>
            </w:r>
          </w:p>
          <w:p w:rsidR="00731D8F" w:rsidRPr="00E21AFD" w:rsidRDefault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Борьба против угрозы фашизма. Тактика единого рабочего фронта и Народного фронта. Приход к власти и политика правительств Народного фронта во Франции, Испании. </w:t>
            </w:r>
            <w:proofErr w:type="spellStart"/>
            <w:r w:rsidRPr="00E21AFD">
              <w:rPr>
                <w:rFonts w:ascii="Times New Roman" w:hAnsi="Times New Roman"/>
                <w:sz w:val="24"/>
                <w:szCs w:val="24"/>
              </w:rPr>
              <w:t>Франкистский</w:t>
            </w:r>
            <w:proofErr w:type="spellEnd"/>
            <w:r w:rsidRPr="00E21AFD">
              <w:rPr>
                <w:rFonts w:ascii="Times New Roman" w:hAnsi="Times New Roman"/>
                <w:sz w:val="24"/>
                <w:szCs w:val="24"/>
              </w:rPr>
              <w:t xml:space="preserve"> мятеж и гражданская война в Испании (участники, основные сражения). Позиции европейских держав в отношении Испании. Советская помощь Испании. Оборона Мадрида. Поражение Испанской Республики.</w:t>
            </w:r>
          </w:p>
          <w:p w:rsidR="00731D8F" w:rsidRPr="00E21AFD" w:rsidRDefault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Страны Азии, Латинской Америки в 1918-1930-е гг.</w:t>
            </w:r>
          </w:p>
          <w:p w:rsidR="00731D8F" w:rsidRPr="00E21AFD" w:rsidRDefault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Распад Османской империи. Провозглашение Турецкой Республики. Курс преобразований М. </w:t>
            </w:r>
            <w:proofErr w:type="spellStart"/>
            <w:r w:rsidRPr="00E21AFD">
              <w:rPr>
                <w:rFonts w:ascii="Times New Roman" w:hAnsi="Times New Roman"/>
                <w:sz w:val="24"/>
                <w:szCs w:val="24"/>
              </w:rPr>
              <w:t>Кемаля</w:t>
            </w:r>
            <w:proofErr w:type="spellEnd"/>
            <w:r w:rsidRPr="00E21A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1AFD">
              <w:rPr>
                <w:rFonts w:ascii="Times New Roman" w:hAnsi="Times New Roman"/>
                <w:sz w:val="24"/>
                <w:szCs w:val="24"/>
              </w:rPr>
              <w:t>Ататюрка</w:t>
            </w:r>
            <w:proofErr w:type="spellEnd"/>
            <w:r w:rsidRPr="00E21AFD">
              <w:rPr>
                <w:rFonts w:ascii="Times New Roman" w:hAnsi="Times New Roman"/>
                <w:sz w:val="24"/>
                <w:szCs w:val="24"/>
              </w:rPr>
              <w:t>. Страны Восточной и Южной Азии. Революция 1925-1927 гг. в Китае. Режим Чан Кайши и гражданская война с коммунистами. "Великий поход" Красной армии Китая. Национально-освободительное движение в Индии в 1919-1939 гг. Индийский национальный конгресс. М. К. Ганди.</w:t>
            </w:r>
          </w:p>
          <w:p w:rsidR="00731D8F" w:rsidRPr="00E21AFD" w:rsidRDefault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Мексиканская революция 1910-1917 гг., ее итоги и значение. Реформы и революционные движения в латиноамериканских странах. Народный фронт в </w:t>
            </w: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>Чили.</w:t>
            </w:r>
          </w:p>
          <w:p w:rsidR="00731D8F" w:rsidRPr="00E21AFD" w:rsidRDefault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Международные отношения в 1920-1930-х гг.</w:t>
            </w:r>
          </w:p>
          <w:p w:rsidR="00731D8F" w:rsidRPr="00E21AFD" w:rsidRDefault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Версальская система и реалии 1920-х гг. Планы </w:t>
            </w:r>
            <w:proofErr w:type="spellStart"/>
            <w:r w:rsidRPr="00E21AFD">
              <w:rPr>
                <w:rFonts w:ascii="Times New Roman" w:hAnsi="Times New Roman"/>
                <w:sz w:val="24"/>
                <w:szCs w:val="24"/>
              </w:rPr>
              <w:t>Дауэса</w:t>
            </w:r>
            <w:proofErr w:type="spellEnd"/>
            <w:r w:rsidRPr="00E21AFD">
              <w:rPr>
                <w:rFonts w:ascii="Times New Roman" w:hAnsi="Times New Roman"/>
                <w:sz w:val="24"/>
                <w:szCs w:val="24"/>
              </w:rPr>
              <w:t xml:space="preserve"> и Юнга. Советское государство в международных отношениях в 1920-х гг. (Генуэзская конференция, соглашение в Рапалло, выход СССР из дипломатической изоляции). Пакт </w:t>
            </w:r>
            <w:proofErr w:type="spellStart"/>
            <w:r w:rsidRPr="00E21AFD">
              <w:rPr>
                <w:rFonts w:ascii="Times New Roman" w:hAnsi="Times New Roman"/>
                <w:sz w:val="24"/>
                <w:szCs w:val="24"/>
              </w:rPr>
              <w:t>Бриана</w:t>
            </w:r>
            <w:proofErr w:type="spellEnd"/>
            <w:r w:rsidRPr="00E21AFD">
              <w:rPr>
                <w:rFonts w:ascii="Times New Roman" w:hAnsi="Times New Roman"/>
                <w:sz w:val="24"/>
                <w:szCs w:val="24"/>
              </w:rPr>
              <w:t>- Келлога. "Эра пацифизма".</w:t>
            </w:r>
          </w:p>
          <w:p w:rsidR="00731D8F" w:rsidRPr="00E21AFD" w:rsidRDefault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Нарастание агрессии в мире в 1930-х гг. Агрессия Японии против Китая (1931-1933). Итало-эфиопская война (1935). Инициативы СССР по созданию системы коллективной безопасности. Агрессивная политика Германии в Европе (оккупация Рейнской зоны, аншлюс Австрии).</w:t>
            </w:r>
          </w:p>
          <w:p w:rsidR="00731D8F" w:rsidRPr="00E21AFD" w:rsidRDefault="009024A8">
            <w:pPr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Судетский кризис. Мюнхенское соглашение и его последствия. Политика "умиротворения" агрессора. Создание оси Берлин - Рим - Токио. Японо-китайская война. Советско-японские конфликты у оз. Хасан и р. Халхин-Гол. Британско-франко-советские переговоры в Москве. Советско-германский договор о ненападении и его последствия. Развитие культуры в 1914-1930-х гг. Научные открытия первых десятилетий XX в. (физика, химия, биология, медицина и другие). Технический прогресс в 1920-1930-х гг. Изменение облика городов. "Потерянное поколение": тема войны в литературе и художественной культуре. Основные направления в искусстве. Модернизм, авангардизм, сюрреализм, абстракционизм, реализм. Ведущие деятели культуры первой трети XX в. Кинематограф 1920-1930-х гг. Тоталитаризм и культура. Массовая культура. Олимпийское движение.</w:t>
            </w:r>
          </w:p>
        </w:tc>
        <w:tc>
          <w:tcPr>
            <w:tcW w:w="1417" w:type="dxa"/>
            <w:gridSpan w:val="2"/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554" w:type="dxa"/>
            <w:vMerge/>
            <w:tcBorders>
              <w:top w:val="single" w:sz="4" w:space="0" w:color="000000"/>
              <w:bottom w:val="nil"/>
            </w:tcBorders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8C0D35">
        <w:trPr>
          <w:trHeight w:val="366"/>
        </w:trPr>
        <w:tc>
          <w:tcPr>
            <w:tcW w:w="2137" w:type="dxa"/>
            <w:vMerge w:val="restart"/>
            <w:tcBorders>
              <w:top w:val="nil"/>
            </w:tcBorders>
          </w:tcPr>
          <w:p w:rsidR="00731D8F" w:rsidRPr="00E21AFD" w:rsidRDefault="00731D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731D8F" w:rsidRPr="00E21AFD" w:rsidRDefault="009024A8" w:rsidP="00B916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Практическ</w:t>
            </w:r>
            <w:r w:rsidR="00B91664" w:rsidRPr="00E21AFD">
              <w:rPr>
                <w:rFonts w:ascii="Times New Roman" w:hAnsi="Times New Roman"/>
                <w:b/>
                <w:sz w:val="24"/>
                <w:szCs w:val="24"/>
              </w:rPr>
              <w:t>ое занятие 7</w:t>
            </w:r>
          </w:p>
        </w:tc>
        <w:tc>
          <w:tcPr>
            <w:tcW w:w="1417" w:type="dxa"/>
            <w:gridSpan w:val="2"/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4" w:type="dxa"/>
            <w:vMerge w:val="restart"/>
            <w:tcBorders>
              <w:top w:val="nil"/>
            </w:tcBorders>
          </w:tcPr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731D8F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К 4.6</w:t>
            </w:r>
          </w:p>
        </w:tc>
      </w:tr>
      <w:tr w:rsidR="00731D8F" w:rsidRPr="00E21AFD" w:rsidTr="008C0D35">
        <w:trPr>
          <w:trHeight w:val="279"/>
        </w:trPr>
        <w:tc>
          <w:tcPr>
            <w:tcW w:w="2137" w:type="dxa"/>
            <w:vMerge/>
            <w:tcBorders>
              <w:top w:val="nil"/>
            </w:tcBorders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Распространение    фашизма    в    Европе,    Антикоминтерновский    пакт    и    нарастание международной напряженности в 30-е гг. Работа с историческими источниками</w:t>
            </w:r>
          </w:p>
        </w:tc>
        <w:tc>
          <w:tcPr>
            <w:tcW w:w="1417" w:type="dxa"/>
            <w:gridSpan w:val="2"/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039" w:rsidRPr="00E21AFD" w:rsidTr="008C0D35">
        <w:trPr>
          <w:trHeight w:val="420"/>
        </w:trPr>
        <w:tc>
          <w:tcPr>
            <w:tcW w:w="2137" w:type="dxa"/>
            <w:vMerge w:val="restart"/>
          </w:tcPr>
          <w:p w:rsidR="00A87039" w:rsidRPr="00E21AFD" w:rsidRDefault="00A8703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 xml:space="preserve">Тема 2.5. </w:t>
            </w:r>
            <w:r w:rsidRPr="00E21A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нешняя политика СССР в 1920-1930-е годы. СССР накануне Великой Отечественной войны</w:t>
            </w:r>
          </w:p>
          <w:p w:rsidR="00A87039" w:rsidRPr="00E21AFD" w:rsidRDefault="00A870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  <w:vMerge w:val="restart"/>
          </w:tcPr>
          <w:p w:rsidR="00A87039" w:rsidRPr="00E21AFD" w:rsidRDefault="00A87039" w:rsidP="00A8703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ное содержание</w:t>
            </w:r>
          </w:p>
          <w:p w:rsidR="00A87039" w:rsidRPr="00E21AFD" w:rsidRDefault="00A87039" w:rsidP="00A87039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>Внешняя политика СССР в 1920-е гг. Внешняя политика: от курса на мировую революцию к концепции построения социализма в одной стране. Деятельность Коминтерна как инструмента мировой революции. Договор в Рапалло. Выход СССР из международной изоляции. Вступление СССР в Лигу Наций.</w:t>
            </w:r>
          </w:p>
          <w:p w:rsidR="00A87039" w:rsidRPr="00E21AFD" w:rsidRDefault="00A87039" w:rsidP="00A8703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Возрастание   угрозы   мировой   войны.   Попытки   организовать   систему   коллективной безопасности   в  Европе.  Советские  добровольцы   в   Испании   и   в   Китае.   Вооруженные конфликты на озере Хасан, реке Халхин-Гол. СССР накануне Великой Отечественной войны. Мюнхенский договор 1938 г. и угроза международной изоляции СССР. Заключение договора о ненападении между СССР и Германией в 1939 г. Зимняя война с Финляндией. Включение в состав СССР Латвии, Литвы и Эстонии; Бессарабии, Северной </w:t>
            </w:r>
            <w:proofErr w:type="spellStart"/>
            <w:r w:rsidRPr="00E21AFD">
              <w:rPr>
                <w:rFonts w:ascii="Times New Roman" w:hAnsi="Times New Roman"/>
                <w:sz w:val="24"/>
                <w:szCs w:val="24"/>
              </w:rPr>
              <w:t>Буковины</w:t>
            </w:r>
            <w:proofErr w:type="spellEnd"/>
            <w:r w:rsidRPr="00E21AFD">
              <w:rPr>
                <w:rFonts w:ascii="Times New Roman" w:hAnsi="Times New Roman"/>
                <w:sz w:val="24"/>
                <w:szCs w:val="24"/>
              </w:rPr>
              <w:t xml:space="preserve">, Западной Украины и Западной </w:t>
            </w:r>
            <w:proofErr w:type="spellStart"/>
            <w:r w:rsidRPr="00E21AFD">
              <w:rPr>
                <w:rFonts w:ascii="Times New Roman" w:hAnsi="Times New Roman"/>
                <w:sz w:val="24"/>
                <w:szCs w:val="24"/>
              </w:rPr>
              <w:t>Белорусии</w:t>
            </w:r>
            <w:proofErr w:type="spellEnd"/>
            <w:r w:rsidRPr="00E21A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A87039" w:rsidRPr="00E21AFD" w:rsidRDefault="00A870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554" w:type="dxa"/>
            <w:vMerge w:val="restart"/>
          </w:tcPr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>ОК 02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A87039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К 4.6</w:t>
            </w:r>
          </w:p>
        </w:tc>
      </w:tr>
      <w:tr w:rsidR="00A87039" w:rsidRPr="00E21AFD" w:rsidTr="008C0D35">
        <w:trPr>
          <w:trHeight w:val="1412"/>
        </w:trPr>
        <w:tc>
          <w:tcPr>
            <w:tcW w:w="2137" w:type="dxa"/>
            <w:vMerge/>
          </w:tcPr>
          <w:p w:rsidR="00A87039" w:rsidRPr="00E21AFD" w:rsidRDefault="00A8703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67" w:type="dxa"/>
            <w:gridSpan w:val="4"/>
            <w:vMerge/>
          </w:tcPr>
          <w:p w:rsidR="00A87039" w:rsidRPr="00E21AFD" w:rsidRDefault="00A87039" w:rsidP="00A8703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A87039" w:rsidRPr="00E21AFD" w:rsidRDefault="00A87039" w:rsidP="00A870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4" w:type="dxa"/>
            <w:vMerge/>
          </w:tcPr>
          <w:p w:rsidR="00A87039" w:rsidRPr="00E21AFD" w:rsidRDefault="00A87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8C0D35">
        <w:tc>
          <w:tcPr>
            <w:tcW w:w="2137" w:type="dxa"/>
            <w:vMerge/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731D8F" w:rsidRPr="00E21AFD" w:rsidRDefault="009024A8" w:rsidP="00F64CC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Практическ</w:t>
            </w:r>
            <w:r w:rsidR="00F64CCC" w:rsidRPr="00E21AFD">
              <w:rPr>
                <w:rFonts w:ascii="Times New Roman" w:hAnsi="Times New Roman"/>
                <w:b/>
                <w:sz w:val="24"/>
                <w:szCs w:val="24"/>
              </w:rPr>
              <w:t>ое занятие 8</w:t>
            </w:r>
          </w:p>
        </w:tc>
        <w:tc>
          <w:tcPr>
            <w:tcW w:w="1417" w:type="dxa"/>
            <w:gridSpan w:val="2"/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4" w:type="dxa"/>
            <w:vMerge w:val="restart"/>
            <w:tcBorders>
              <w:top w:val="nil"/>
            </w:tcBorders>
          </w:tcPr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731D8F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К 4.6</w:t>
            </w:r>
          </w:p>
        </w:tc>
      </w:tr>
      <w:tr w:rsidR="00731D8F" w:rsidRPr="00E21AFD" w:rsidTr="008C0D35">
        <w:tc>
          <w:tcPr>
            <w:tcW w:w="2137" w:type="dxa"/>
            <w:vMerge/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  <w:tcBorders>
              <w:bottom w:val="single" w:sz="4" w:space="0" w:color="auto"/>
            </w:tcBorders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Противоречия внешней политики СССР: деятельность НКИД и Коминтерна. Результативность внешней политики СССР </w:t>
            </w:r>
            <w:proofErr w:type="spellStart"/>
            <w:r w:rsidRPr="00E21AFD">
              <w:rPr>
                <w:rFonts w:ascii="Times New Roman" w:hAnsi="Times New Roman"/>
                <w:sz w:val="24"/>
                <w:szCs w:val="24"/>
              </w:rPr>
              <w:t>межвоенного</w:t>
            </w:r>
            <w:proofErr w:type="spellEnd"/>
            <w:r w:rsidRPr="00E21AFD">
              <w:rPr>
                <w:rFonts w:ascii="Times New Roman" w:hAnsi="Times New Roman"/>
                <w:sz w:val="24"/>
                <w:szCs w:val="24"/>
              </w:rPr>
              <w:t xml:space="preserve"> периода.  Работа с историческими источниками и исторической картой</w:t>
            </w:r>
          </w:p>
        </w:tc>
        <w:tc>
          <w:tcPr>
            <w:tcW w:w="1417" w:type="dxa"/>
            <w:gridSpan w:val="2"/>
            <w:tcBorders>
              <w:right w:val="single" w:sz="4" w:space="0" w:color="000000"/>
            </w:tcBorders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6FD" w:rsidRPr="00E21AFD" w:rsidTr="008C0D35">
        <w:tc>
          <w:tcPr>
            <w:tcW w:w="10604" w:type="dxa"/>
            <w:gridSpan w:val="5"/>
          </w:tcPr>
          <w:p w:rsidR="002636FD" w:rsidRPr="00E21AFD" w:rsidRDefault="008D3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Профессионально</w:t>
            </w:r>
            <w:r w:rsidR="000F02DB" w:rsidRPr="00E21A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- ориентированное содержание</w:t>
            </w:r>
          </w:p>
        </w:tc>
        <w:tc>
          <w:tcPr>
            <w:tcW w:w="1417" w:type="dxa"/>
            <w:gridSpan w:val="2"/>
          </w:tcPr>
          <w:p w:rsidR="002636FD" w:rsidRPr="00E21AFD" w:rsidRDefault="00263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2636FD" w:rsidRPr="00E21AFD" w:rsidRDefault="002636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D35" w:rsidRPr="00E21AFD" w:rsidTr="008C0D35">
        <w:tc>
          <w:tcPr>
            <w:tcW w:w="2137" w:type="dxa"/>
            <w:tcBorders>
              <w:right w:val="single" w:sz="4" w:space="0" w:color="auto"/>
            </w:tcBorders>
          </w:tcPr>
          <w:p w:rsidR="008C0D35" w:rsidRPr="00FC41FA" w:rsidRDefault="008D33E7" w:rsidP="008D33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41FA">
              <w:rPr>
                <w:rFonts w:ascii="Times New Roman" w:hAnsi="Times New Roman"/>
                <w:b/>
                <w:sz w:val="24"/>
                <w:szCs w:val="24"/>
              </w:rPr>
              <w:t>Тема 2.6</w:t>
            </w:r>
            <w:r w:rsidR="00FC41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C0D35" w:rsidRPr="00FC41FA">
              <w:rPr>
                <w:rFonts w:ascii="Times New Roman" w:hAnsi="Times New Roman"/>
                <w:b/>
                <w:sz w:val="24"/>
                <w:szCs w:val="24"/>
              </w:rPr>
              <w:t xml:space="preserve">«По плану ГОЭЛРО»: становление советской энергетики. </w:t>
            </w:r>
          </w:p>
        </w:tc>
        <w:tc>
          <w:tcPr>
            <w:tcW w:w="8467" w:type="dxa"/>
            <w:gridSpan w:val="4"/>
            <w:tcBorders>
              <w:right w:val="single" w:sz="4" w:space="0" w:color="auto"/>
            </w:tcBorders>
          </w:tcPr>
          <w:p w:rsidR="008C0D35" w:rsidRPr="00E21AFD" w:rsidRDefault="008C0D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Работники электростанц</w:t>
            </w:r>
            <w:r w:rsidR="00C93344" w:rsidRPr="00E21AFD">
              <w:rPr>
                <w:rFonts w:ascii="Times New Roman" w:hAnsi="Times New Roman"/>
                <w:sz w:val="24"/>
                <w:szCs w:val="24"/>
              </w:rPr>
              <w:t xml:space="preserve">ий в годы великих </w:t>
            </w:r>
            <w:proofErr w:type="spellStart"/>
            <w:r w:rsidR="00C93344" w:rsidRPr="00E21AFD">
              <w:rPr>
                <w:rFonts w:ascii="Times New Roman" w:hAnsi="Times New Roman"/>
                <w:sz w:val="24"/>
                <w:szCs w:val="24"/>
              </w:rPr>
              <w:t>свершений.</w:t>
            </w:r>
            <w:r w:rsidRPr="00E21AFD">
              <w:rPr>
                <w:rFonts w:ascii="Times New Roman" w:hAnsi="Times New Roman"/>
                <w:sz w:val="24"/>
                <w:szCs w:val="24"/>
              </w:rPr>
              <w:t>Наш</w:t>
            </w:r>
            <w:proofErr w:type="spellEnd"/>
            <w:r w:rsidRPr="00E21AFD">
              <w:rPr>
                <w:rFonts w:ascii="Times New Roman" w:hAnsi="Times New Roman"/>
                <w:sz w:val="24"/>
                <w:szCs w:val="24"/>
              </w:rPr>
              <w:t xml:space="preserve"> край в 1920-1930-е гг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8C0D35" w:rsidRPr="00E21AFD" w:rsidRDefault="008C0D35" w:rsidP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4" w:type="dxa"/>
          </w:tcPr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8C0D35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К 4.6</w:t>
            </w:r>
          </w:p>
        </w:tc>
      </w:tr>
      <w:tr w:rsidR="008D33E7" w:rsidRPr="00E21AFD" w:rsidTr="008D33E7">
        <w:tc>
          <w:tcPr>
            <w:tcW w:w="10604" w:type="dxa"/>
            <w:gridSpan w:val="5"/>
            <w:tcBorders>
              <w:right w:val="single" w:sz="4" w:space="0" w:color="auto"/>
            </w:tcBorders>
          </w:tcPr>
          <w:p w:rsidR="008D33E7" w:rsidRPr="00E21AFD" w:rsidRDefault="008D33E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Раздел 3. Вторая мировая война: причины, состав участников, основные этапы и события, итоги. Великая Отечественная война. 1941-1945 годы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8D33E7" w:rsidRPr="00E21AFD" w:rsidRDefault="008D33E7" w:rsidP="00010F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554" w:type="dxa"/>
          </w:tcPr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8D33E7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К 4.6</w:t>
            </w:r>
          </w:p>
        </w:tc>
      </w:tr>
      <w:tr w:rsidR="00731D8F" w:rsidRPr="00E21AFD" w:rsidTr="008C0D35">
        <w:trPr>
          <w:trHeight w:val="343"/>
        </w:trPr>
        <w:tc>
          <w:tcPr>
            <w:tcW w:w="2137" w:type="dxa"/>
            <w:vMerge w:val="restart"/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3.1. Начало Второй мировой войны. Начальный период Великой Отечественной войны (июнь 1941 - осень 1942)</w:t>
            </w:r>
          </w:p>
        </w:tc>
        <w:tc>
          <w:tcPr>
            <w:tcW w:w="8467" w:type="dxa"/>
            <w:gridSpan w:val="4"/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417" w:type="dxa"/>
            <w:gridSpan w:val="2"/>
          </w:tcPr>
          <w:p w:rsidR="00731D8F" w:rsidRPr="00E21AFD" w:rsidRDefault="00B916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554" w:type="dxa"/>
            <w:vMerge w:val="restart"/>
          </w:tcPr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731D8F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К 4.6</w:t>
            </w:r>
          </w:p>
        </w:tc>
      </w:tr>
      <w:tr w:rsidR="00731D8F" w:rsidRPr="00E21AFD" w:rsidTr="008C0D35">
        <w:trPr>
          <w:trHeight w:val="1247"/>
        </w:trPr>
        <w:tc>
          <w:tcPr>
            <w:tcW w:w="2137" w:type="dxa"/>
            <w:vMerge/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Начало Второй мировой войны. Причины Второй мировой войны. Нападение Германии на Польшу и начало мировой войны. Стратегические планы главных воюющих сторон. Разгром Польши. Блицкриг. "Странная война". Советско-финляндская война и ее международные последствия. Захват Германией Дании и Норвегии. Разгром Франции и ее союзников. Битва за Британию. Агрессия Германии и ее союзников на Балканах.</w:t>
            </w:r>
          </w:p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оложение в оккупированных странах. "Новый порядок". Нацистская политика геноцида, холокост. Концентрационные лагеря. Принудительная трудовая миграция и насильственные переселения. Коллаборационизм. Движение Сопротивления. Партизанская война в Югославии.</w:t>
            </w:r>
          </w:p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1941 год. Начало Великой Отечественной войны и войны на Тихом океане. Нападение Германии на СССР. Планы Германии в отношении СССР; план "Барбаросса", план «Ост». Соотношение сил противников на 22 июня 1941 г. Вторжение Германии и ее сателлитов на территорию СССР. Начало Великой Отечественной войны. Ход событий на советско-германском фронте в 1941 г. Брестская крепость. Массовый героизм воинов, представителей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 молниеносной войны.</w:t>
            </w:r>
          </w:p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Битва за Москву. Наступление гитлеровских войск: Москва на осадном положении. Парад 7 ноября 1941 г. на Красной площади. Переход в контрнаступление и разгром немецкой группировки под Москвой. Наступательные операции Красной Армии зимой - весной 1942 г. Итоги Московской битвы. Блокада Ленинграда. Героизм и трагедия гражданского населения. Эвакуация ленинградцев. Дорога жизни.</w:t>
            </w:r>
          </w:p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ерестройка экономики на военный лад. Эвакуация предприятий, населения и ресурсов. Введение норм военной дисциплины на производстве и транспорте.</w:t>
            </w:r>
          </w:p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Нацистский оккупационный режим. Генеральный план "Ост". Нацистская </w:t>
            </w: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>пропаганда. Массовые преступления гитлеровцев против советских граждан. Концлагеря и гетто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</w:t>
            </w: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Начало массового сопротивления врагу. Восстания в нацистских лагерях. Развертывание партизанского движения. Нападение японских войск на Перл-</w:t>
            </w:r>
            <w:proofErr w:type="spellStart"/>
            <w:r w:rsidRPr="00E21AFD">
              <w:rPr>
                <w:rFonts w:ascii="Times New Roman" w:hAnsi="Times New Roman"/>
                <w:sz w:val="24"/>
                <w:szCs w:val="24"/>
              </w:rPr>
              <w:t>Харбор</w:t>
            </w:r>
            <w:proofErr w:type="spellEnd"/>
            <w:r w:rsidRPr="00E21AFD">
              <w:rPr>
                <w:rFonts w:ascii="Times New Roman" w:hAnsi="Times New Roman"/>
                <w:sz w:val="24"/>
                <w:szCs w:val="24"/>
              </w:rPr>
              <w:t>, вступление США в войну. Формирование Антигитлеровской коалиции. Ленд-лиз</w:t>
            </w:r>
          </w:p>
        </w:tc>
        <w:tc>
          <w:tcPr>
            <w:tcW w:w="1417" w:type="dxa"/>
            <w:gridSpan w:val="2"/>
          </w:tcPr>
          <w:p w:rsidR="00731D8F" w:rsidRPr="00E21AFD" w:rsidRDefault="00010F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554" w:type="dxa"/>
            <w:vMerge/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8C0D35">
        <w:trPr>
          <w:trHeight w:val="365"/>
        </w:trPr>
        <w:tc>
          <w:tcPr>
            <w:tcW w:w="2137" w:type="dxa"/>
            <w:vMerge w:val="restart"/>
            <w:tcBorders>
              <w:top w:val="nil"/>
            </w:tcBorders>
          </w:tcPr>
          <w:p w:rsidR="00731D8F" w:rsidRPr="00E21AFD" w:rsidRDefault="00731D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731D8F" w:rsidRPr="00E21AFD" w:rsidRDefault="009024A8" w:rsidP="00F64CC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Практическ</w:t>
            </w:r>
            <w:r w:rsidR="00F64CCC" w:rsidRPr="00E21AFD">
              <w:rPr>
                <w:rFonts w:ascii="Times New Roman" w:hAnsi="Times New Roman"/>
                <w:b/>
                <w:sz w:val="24"/>
                <w:szCs w:val="24"/>
              </w:rPr>
              <w:t>ие занятия 9,10</w:t>
            </w:r>
          </w:p>
        </w:tc>
        <w:tc>
          <w:tcPr>
            <w:tcW w:w="1417" w:type="dxa"/>
            <w:gridSpan w:val="2"/>
          </w:tcPr>
          <w:p w:rsidR="00731D8F" w:rsidRPr="00E21AFD" w:rsidRDefault="002636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54" w:type="dxa"/>
            <w:vMerge w:val="restart"/>
            <w:tcBorders>
              <w:top w:val="nil"/>
            </w:tcBorders>
          </w:tcPr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731D8F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К 4.6</w:t>
            </w:r>
          </w:p>
        </w:tc>
      </w:tr>
      <w:tr w:rsidR="00731D8F" w:rsidRPr="00E21AFD" w:rsidTr="008C0D35">
        <w:trPr>
          <w:trHeight w:val="1247"/>
        </w:trPr>
        <w:tc>
          <w:tcPr>
            <w:tcW w:w="2137" w:type="dxa"/>
            <w:vMerge/>
            <w:tcBorders>
              <w:top w:val="nil"/>
            </w:tcBorders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010F82" w:rsidRPr="00E21AFD" w:rsidRDefault="00902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Причины и начало Второй мировой войны. Работа с исторической картой и историческими источниками. </w:t>
            </w:r>
          </w:p>
          <w:p w:rsidR="00731D8F" w:rsidRPr="00E21AFD" w:rsidRDefault="00902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ричины и начальный период Великой Отечественной войны. Работа с исторической картой и историческими источниками</w:t>
            </w:r>
          </w:p>
        </w:tc>
        <w:tc>
          <w:tcPr>
            <w:tcW w:w="1417" w:type="dxa"/>
            <w:gridSpan w:val="2"/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731D8F" w:rsidRPr="00E21AFD" w:rsidRDefault="00731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1D8F" w:rsidRPr="00E21AFD" w:rsidRDefault="00010F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8C0D35">
        <w:trPr>
          <w:trHeight w:val="322"/>
        </w:trPr>
        <w:tc>
          <w:tcPr>
            <w:tcW w:w="2137" w:type="dxa"/>
            <w:vMerge w:val="restart"/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Тема 3.2. Коренной перелом в ходе войны (осень 1942 - 1943 г.)</w:t>
            </w:r>
          </w:p>
        </w:tc>
        <w:tc>
          <w:tcPr>
            <w:tcW w:w="8467" w:type="dxa"/>
            <w:gridSpan w:val="4"/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417" w:type="dxa"/>
            <w:gridSpan w:val="2"/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554" w:type="dxa"/>
            <w:vMerge w:val="restart"/>
          </w:tcPr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731D8F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К 4.6</w:t>
            </w:r>
          </w:p>
        </w:tc>
      </w:tr>
      <w:tr w:rsidR="00731D8F" w:rsidRPr="00E21AFD" w:rsidTr="008C0D35">
        <w:trPr>
          <w:trHeight w:val="1290"/>
        </w:trPr>
        <w:tc>
          <w:tcPr>
            <w:tcW w:w="2137" w:type="dxa"/>
            <w:vMerge/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Коренной перелом в войне. Сталинградская битва. Германское наступление весной - летом 1942 г. Поражение советских войск в Крыму. Битва за Кавказ. Оборона Сталинграда. Приказ № 227 «Ни шагу назад!». Дом Павлова.   Героическая борьба армий В.И. Чуйкова и М.С. Шумилова против немецко-фашистских войск. Окружение неприятельской группировки под Сталинградом и разгром гитлеровцев. Н.Ф. Ватутин, А.И. Еременко, К.К. Рокоссовский. Итоги и значение победы Красной армии под Сталинградом. Начало коренного перелома в войне. </w:t>
            </w:r>
          </w:p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Прорыв блокады Ленинграда в январе 1943 г. Значение героического сопротивления Ленинграда. </w:t>
            </w:r>
          </w:p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Битва на  Курской дуге. Соотношение сил.  Провал  немецкого наступления. Танковые сражения под Прохоровкой и </w:t>
            </w:r>
            <w:proofErr w:type="spellStart"/>
            <w:r w:rsidRPr="00E21AFD">
              <w:rPr>
                <w:rFonts w:ascii="Times New Roman" w:hAnsi="Times New Roman"/>
                <w:sz w:val="24"/>
                <w:szCs w:val="24"/>
              </w:rPr>
              <w:t>Обоянью</w:t>
            </w:r>
            <w:proofErr w:type="spellEnd"/>
            <w:r w:rsidRPr="00E21AFD">
              <w:rPr>
                <w:rFonts w:ascii="Times New Roman" w:hAnsi="Times New Roman"/>
                <w:sz w:val="24"/>
                <w:szCs w:val="24"/>
              </w:rPr>
              <w:t xml:space="preserve">. Переход советских войск в наступление. Итоги и значение Курской битвы. </w:t>
            </w:r>
          </w:p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Битва   за   Днепр.   Освобождение   Левобережной   Украины   и   форсирование   Днепра. Освобождение Киева. Итоги наступления Красной Армии летом - осенью 1943 г. </w:t>
            </w:r>
          </w:p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 линией фронта. Развертывание массового партизанского движения. Антифашистское подполье в крупных городах. Значение партизанской и подпольной борьбы для победы над врагом. </w:t>
            </w:r>
          </w:p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Сотрудничество   с   врагом   (коллаборационизм):   формы,   причины,   масштабы.   Создание гитлеровцами   воинских   формирований   из   советских   военнопленных.   Антисоветские национальные военные формирования в составе вермахта. Судебные процессы на территории СССР над военными преступниками и пособниками оккупантов в 1943-1946 гг. СССР и союзники. </w:t>
            </w:r>
          </w:p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Война в Северной Африке. Высадка союзнических войск в Италии и падение режима Муссолини. Перелом в войне на Тихом океане. Тегеранская конференция. «Большая тройка»</w:t>
            </w:r>
          </w:p>
        </w:tc>
        <w:tc>
          <w:tcPr>
            <w:tcW w:w="1417" w:type="dxa"/>
            <w:gridSpan w:val="2"/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554" w:type="dxa"/>
            <w:vMerge/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8C0D35">
        <w:trPr>
          <w:trHeight w:val="366"/>
        </w:trPr>
        <w:tc>
          <w:tcPr>
            <w:tcW w:w="2137" w:type="dxa"/>
            <w:vMerge w:val="restart"/>
            <w:tcBorders>
              <w:top w:val="nil"/>
            </w:tcBorders>
          </w:tcPr>
          <w:p w:rsidR="00731D8F" w:rsidRPr="00E21AFD" w:rsidRDefault="00731D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731D8F" w:rsidRPr="00E21AFD" w:rsidRDefault="009024A8" w:rsidP="00F64CC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Практическ</w:t>
            </w:r>
            <w:r w:rsidR="00F64CCC" w:rsidRPr="00E21AFD">
              <w:rPr>
                <w:rFonts w:ascii="Times New Roman" w:hAnsi="Times New Roman"/>
                <w:b/>
                <w:sz w:val="24"/>
                <w:szCs w:val="24"/>
              </w:rPr>
              <w:t>ое занятие 11</w:t>
            </w:r>
          </w:p>
        </w:tc>
        <w:tc>
          <w:tcPr>
            <w:tcW w:w="1417" w:type="dxa"/>
            <w:gridSpan w:val="2"/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4" w:type="dxa"/>
            <w:vMerge w:val="restart"/>
            <w:tcBorders>
              <w:top w:val="nil"/>
            </w:tcBorders>
          </w:tcPr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731D8F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К 4.6</w:t>
            </w:r>
          </w:p>
        </w:tc>
      </w:tr>
      <w:tr w:rsidR="00731D8F" w:rsidRPr="00E21AFD" w:rsidTr="008C0D35">
        <w:trPr>
          <w:trHeight w:val="279"/>
        </w:trPr>
        <w:tc>
          <w:tcPr>
            <w:tcW w:w="2137" w:type="dxa"/>
            <w:vMerge/>
            <w:tcBorders>
              <w:top w:val="nil"/>
            </w:tcBorders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Работа с исторической картой</w:t>
            </w:r>
          </w:p>
        </w:tc>
        <w:tc>
          <w:tcPr>
            <w:tcW w:w="1417" w:type="dxa"/>
            <w:gridSpan w:val="2"/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8C0D35">
        <w:trPr>
          <w:trHeight w:val="365"/>
        </w:trPr>
        <w:tc>
          <w:tcPr>
            <w:tcW w:w="2137" w:type="dxa"/>
            <w:vMerge w:val="restart"/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Тема 3.3. Человек и культура в годы Великой Отечественной войны</w:t>
            </w:r>
          </w:p>
        </w:tc>
        <w:tc>
          <w:tcPr>
            <w:tcW w:w="8467" w:type="dxa"/>
            <w:gridSpan w:val="4"/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работы</w:t>
            </w:r>
          </w:p>
        </w:tc>
        <w:tc>
          <w:tcPr>
            <w:tcW w:w="1417" w:type="dxa"/>
            <w:gridSpan w:val="2"/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54" w:type="dxa"/>
            <w:vMerge w:val="restart"/>
          </w:tcPr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731D8F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К 4.6</w:t>
            </w:r>
          </w:p>
        </w:tc>
      </w:tr>
      <w:tr w:rsidR="00731D8F" w:rsidRPr="00E21AFD" w:rsidTr="008C0D35">
        <w:trPr>
          <w:trHeight w:val="602"/>
        </w:trPr>
        <w:tc>
          <w:tcPr>
            <w:tcW w:w="2137" w:type="dxa"/>
            <w:vMerge/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731D8F" w:rsidRPr="00E21AFD" w:rsidRDefault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Человек и война: единство фронта и тыла. «Все для фронта, все для победы!». Трудовой подвиг народа. Роль женщин и подростков в промышленном   и   сельскохозяйственном   производстве.  Самоотверженный  труд ученых. Помощь населения фронту. </w:t>
            </w:r>
          </w:p>
          <w:p w:rsidR="00731D8F" w:rsidRPr="00E21AFD" w:rsidRDefault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 </w:t>
            </w:r>
          </w:p>
          <w:p w:rsidR="00731D8F" w:rsidRPr="00E21AFD" w:rsidRDefault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Культурное   пространство   в   годы   войны.   Песня   "Священная   война"   -   призыв   к сопротивлению врагу. Советские писатели, композиторы, художники, ученые в условиях войны. Песенное творчество и фольклор. Кино </w:t>
            </w: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енных лет. Государство и Церковь в годы войны. Патриотическое служение представителей религиозных конфессий. Культурные и научные связи с союзниками. </w:t>
            </w:r>
          </w:p>
          <w:p w:rsidR="00731D8F" w:rsidRPr="00E21AFD" w:rsidRDefault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риказ № 227 «Ни шагу назад!». Битва за Кавказ. Оборона Сталинграда. Героическая борьба армий   В.И.  Чуйкова  и  М.С.   Шумилова  против  немецко-фашистских  войск.  Окружение неприятельской группировки под Сталинградом и разгром гитлеровцев. Н.Ф. Ватутин, А.И. Еременко, К.К. Рокоссовский. Итоги и значение победы Красной армии под Сталинградом. Начало коренного перелома в войне</w:t>
            </w:r>
          </w:p>
        </w:tc>
        <w:tc>
          <w:tcPr>
            <w:tcW w:w="1417" w:type="dxa"/>
            <w:gridSpan w:val="2"/>
          </w:tcPr>
          <w:p w:rsidR="00731D8F" w:rsidRPr="00E21AFD" w:rsidRDefault="00010F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554" w:type="dxa"/>
            <w:vMerge/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8C0D35">
        <w:trPr>
          <w:trHeight w:val="344"/>
        </w:trPr>
        <w:tc>
          <w:tcPr>
            <w:tcW w:w="2137" w:type="dxa"/>
            <w:vMerge w:val="restart"/>
            <w:tcBorders>
              <w:top w:val="nil"/>
            </w:tcBorders>
          </w:tcPr>
          <w:p w:rsidR="00731D8F" w:rsidRPr="00E21AFD" w:rsidRDefault="00731D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731D8F" w:rsidRPr="00E21AFD" w:rsidRDefault="009024A8" w:rsidP="00F64CC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F64CCC" w:rsidRPr="00E21AFD">
              <w:rPr>
                <w:rFonts w:ascii="Times New Roman" w:hAnsi="Times New Roman"/>
                <w:b/>
                <w:sz w:val="24"/>
                <w:szCs w:val="24"/>
              </w:rPr>
              <w:t xml:space="preserve"> 12</w:t>
            </w:r>
          </w:p>
        </w:tc>
        <w:tc>
          <w:tcPr>
            <w:tcW w:w="1417" w:type="dxa"/>
            <w:gridSpan w:val="2"/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4" w:type="dxa"/>
            <w:vMerge w:val="restart"/>
            <w:tcBorders>
              <w:top w:val="nil"/>
            </w:tcBorders>
          </w:tcPr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731D8F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К 4.6</w:t>
            </w:r>
          </w:p>
        </w:tc>
      </w:tr>
      <w:tr w:rsidR="00731D8F" w:rsidRPr="00E21AFD" w:rsidTr="008C0D35">
        <w:trPr>
          <w:trHeight w:val="301"/>
        </w:trPr>
        <w:tc>
          <w:tcPr>
            <w:tcW w:w="2137" w:type="dxa"/>
            <w:vMerge/>
            <w:tcBorders>
              <w:top w:val="nil"/>
            </w:tcBorders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Работа с историческими источниками: анализ исторических плакатов, военных песен, творчества Твардовского А.Т., </w:t>
            </w:r>
            <w:proofErr w:type="spellStart"/>
            <w:r w:rsidRPr="00E21AFD">
              <w:rPr>
                <w:rFonts w:ascii="Times New Roman" w:hAnsi="Times New Roman"/>
                <w:sz w:val="24"/>
                <w:szCs w:val="24"/>
              </w:rPr>
              <w:t>Эринбурга</w:t>
            </w:r>
            <w:proofErr w:type="spellEnd"/>
            <w:r w:rsidRPr="00E21AFD">
              <w:rPr>
                <w:rFonts w:ascii="Times New Roman" w:hAnsi="Times New Roman"/>
                <w:sz w:val="24"/>
                <w:szCs w:val="24"/>
              </w:rPr>
              <w:t xml:space="preserve"> И.Г., Бека А.А., Симонова К.М.</w:t>
            </w:r>
          </w:p>
        </w:tc>
        <w:tc>
          <w:tcPr>
            <w:tcW w:w="1417" w:type="dxa"/>
            <w:gridSpan w:val="2"/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F82" w:rsidRPr="00E21AFD" w:rsidTr="008C0D35">
        <w:trPr>
          <w:trHeight w:val="258"/>
        </w:trPr>
        <w:tc>
          <w:tcPr>
            <w:tcW w:w="2137" w:type="dxa"/>
            <w:vMerge w:val="restart"/>
          </w:tcPr>
          <w:p w:rsidR="00010F82" w:rsidRPr="00E21AFD" w:rsidRDefault="00010F8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Тема 3.4. Победа СССР в Великой Отечественной войне. Завершение Второй мировой войны</w:t>
            </w:r>
          </w:p>
        </w:tc>
        <w:tc>
          <w:tcPr>
            <w:tcW w:w="8467" w:type="dxa"/>
            <w:gridSpan w:val="4"/>
          </w:tcPr>
          <w:p w:rsidR="00010F82" w:rsidRPr="00E21AFD" w:rsidRDefault="00010F8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работы</w:t>
            </w:r>
          </w:p>
        </w:tc>
        <w:tc>
          <w:tcPr>
            <w:tcW w:w="1417" w:type="dxa"/>
            <w:gridSpan w:val="2"/>
          </w:tcPr>
          <w:p w:rsidR="00010F82" w:rsidRPr="00E21AFD" w:rsidRDefault="00010F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554" w:type="dxa"/>
            <w:vMerge w:val="restart"/>
          </w:tcPr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ПК 4.6 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010F82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К 4.6</w:t>
            </w:r>
          </w:p>
        </w:tc>
      </w:tr>
      <w:tr w:rsidR="00010F82" w:rsidRPr="00E21AFD" w:rsidTr="008C0D35">
        <w:trPr>
          <w:trHeight w:val="387"/>
        </w:trPr>
        <w:tc>
          <w:tcPr>
            <w:tcW w:w="2137" w:type="dxa"/>
            <w:vMerge/>
          </w:tcPr>
          <w:p w:rsidR="00010F82" w:rsidRPr="00E21AFD" w:rsidRDefault="00010F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010F82" w:rsidRPr="00E21AFD" w:rsidRDefault="00010F82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свобождение   Правобережной   Украины   и   Крыма.   Наступление   советских   войск   в Белоруссии   и   Прибалтике.   Боевые   действия   в   Восточной   и   Центральной   Европе   и освободительная миссия Красной Армии. Встреча на Эльбе. Висло-</w:t>
            </w:r>
            <w:proofErr w:type="spellStart"/>
            <w:r w:rsidRPr="00E21AFD">
              <w:rPr>
                <w:rFonts w:ascii="Times New Roman" w:hAnsi="Times New Roman"/>
                <w:sz w:val="24"/>
                <w:szCs w:val="24"/>
              </w:rPr>
              <w:t>Одерская</w:t>
            </w:r>
            <w:proofErr w:type="spellEnd"/>
            <w:r w:rsidRPr="00E21AFD">
              <w:rPr>
                <w:rFonts w:ascii="Times New Roman" w:hAnsi="Times New Roman"/>
                <w:sz w:val="24"/>
                <w:szCs w:val="24"/>
              </w:rPr>
              <w:t xml:space="preserve"> операция. Битва за Берлин. Капитуляция Германии. Репатриация советских граждан в ходе войны и после ее окончания. </w:t>
            </w:r>
          </w:p>
          <w:p w:rsidR="00010F82" w:rsidRPr="00E21AFD" w:rsidRDefault="00010F82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Война и общество. Восстановление хозяйства в освобожденных районах. Начало советского атомного   проекта.    Реэвакуация   и   нормализация   повседневной   жизни.   Депортации репрессированных народов. Взаимоотношения государства и Церкви. </w:t>
            </w:r>
          </w:p>
          <w:p w:rsidR="00010F82" w:rsidRPr="00E21AFD" w:rsidRDefault="00010F82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Открытие второго фронта в Европе. Восстания против оккупантов и их пособников в европейских  странах.   Конференции   руководителей   ведущих  держав  Антигитлеровской коалиции; Ялтинская  конференция  1945  г.: основные решения.  Роль СССР в разгроме нацистской Германии и освобождении народов Европы. Потсдамская конференция. </w:t>
            </w:r>
          </w:p>
          <w:p w:rsidR="00010F82" w:rsidRPr="00E21AFD" w:rsidRDefault="00010F82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Судьба послевоенной  Германии.  Политика денацификации, </w:t>
            </w: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милитаризации, демонополизации, демократизации (четыре «Д»). </w:t>
            </w:r>
          </w:p>
          <w:p w:rsidR="00010F82" w:rsidRPr="00E21AFD" w:rsidRDefault="00010F82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Советско-японская война 1945 г. Разгром </w:t>
            </w:r>
            <w:proofErr w:type="spellStart"/>
            <w:r w:rsidRPr="00E21AFD">
              <w:rPr>
                <w:rFonts w:ascii="Times New Roman" w:hAnsi="Times New Roman"/>
                <w:sz w:val="24"/>
                <w:szCs w:val="24"/>
              </w:rPr>
              <w:t>Квантунской</w:t>
            </w:r>
            <w:proofErr w:type="spellEnd"/>
            <w:r w:rsidRPr="00E21AFD">
              <w:rPr>
                <w:rFonts w:ascii="Times New Roman" w:hAnsi="Times New Roman"/>
                <w:sz w:val="24"/>
                <w:szCs w:val="24"/>
              </w:rPr>
              <w:t xml:space="preserve"> армии. Ядерные бомбардировки японских   городов   американской   авиацией   и   их   последствия.   Капитуляция   Японии. Нюрнбергский трибунал и Токийский процесс над военными преступниками Германии и Японии. Итоги Второй мировой войны. </w:t>
            </w:r>
          </w:p>
          <w:p w:rsidR="00010F82" w:rsidRPr="00E21AFD" w:rsidRDefault="00010F82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Создание ООН. Осуждение главных военных преступников. Нюрнбергский и Токийский судебные процессы. Итоги Великой Отечественной и Второй мировой войны. Решающий вклад СССР в победу Антигитлеровской коалиции. Людские и материальные потери. Изменение политической карты мира</w:t>
            </w:r>
          </w:p>
        </w:tc>
        <w:tc>
          <w:tcPr>
            <w:tcW w:w="1417" w:type="dxa"/>
            <w:gridSpan w:val="2"/>
          </w:tcPr>
          <w:p w:rsidR="00010F82" w:rsidRPr="00E21AFD" w:rsidRDefault="00010F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554" w:type="dxa"/>
            <w:vMerge/>
          </w:tcPr>
          <w:p w:rsidR="00010F82" w:rsidRPr="00E21AFD" w:rsidRDefault="00010F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F82" w:rsidRPr="00E21AFD" w:rsidTr="008C0D35">
        <w:trPr>
          <w:trHeight w:val="318"/>
        </w:trPr>
        <w:tc>
          <w:tcPr>
            <w:tcW w:w="2137" w:type="dxa"/>
            <w:vMerge/>
          </w:tcPr>
          <w:p w:rsidR="00010F82" w:rsidRPr="00E21AFD" w:rsidRDefault="00010F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  <w:tcBorders>
              <w:bottom w:val="single" w:sz="4" w:space="0" w:color="auto"/>
            </w:tcBorders>
          </w:tcPr>
          <w:p w:rsidR="00010F82" w:rsidRPr="00E21AFD" w:rsidRDefault="00F64CCC" w:rsidP="00F64C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13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010F82" w:rsidRPr="00E21AFD" w:rsidRDefault="00010F82" w:rsidP="00010F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4" w:type="dxa"/>
            <w:vMerge/>
          </w:tcPr>
          <w:p w:rsidR="00010F82" w:rsidRPr="00E21AFD" w:rsidRDefault="00010F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F82" w:rsidRPr="00E21AFD" w:rsidTr="008C0D35">
        <w:trPr>
          <w:trHeight w:val="243"/>
        </w:trPr>
        <w:tc>
          <w:tcPr>
            <w:tcW w:w="2137" w:type="dxa"/>
            <w:vMerge/>
          </w:tcPr>
          <w:p w:rsidR="00010F82" w:rsidRPr="00E21AFD" w:rsidRDefault="00010F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  <w:tcBorders>
              <w:top w:val="single" w:sz="4" w:space="0" w:color="auto"/>
            </w:tcBorders>
          </w:tcPr>
          <w:p w:rsidR="00010F82" w:rsidRPr="00E21AFD" w:rsidRDefault="00010F82" w:rsidP="00010F8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Завершающий период Великой Отечественной войны. Разгром милитаристской Японии. Работа с исторической картой. Уроки войны. Дискуссия по методу деба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010F82" w:rsidRPr="00E21AFD" w:rsidRDefault="00010F82" w:rsidP="00010F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4" w:type="dxa"/>
            <w:vMerge/>
          </w:tcPr>
          <w:p w:rsidR="00010F82" w:rsidRPr="00E21AFD" w:rsidRDefault="00010F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8C0D35">
        <w:tc>
          <w:tcPr>
            <w:tcW w:w="14575" w:type="dxa"/>
            <w:gridSpan w:val="8"/>
          </w:tcPr>
          <w:p w:rsidR="00731D8F" w:rsidRPr="00E21AFD" w:rsidRDefault="008D3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Профессионально- ориентированное содержание</w:t>
            </w:r>
          </w:p>
        </w:tc>
      </w:tr>
      <w:tr w:rsidR="008C0D35" w:rsidRPr="00E21AFD" w:rsidTr="008D33E7">
        <w:tc>
          <w:tcPr>
            <w:tcW w:w="2146" w:type="dxa"/>
            <w:gridSpan w:val="2"/>
            <w:tcBorders>
              <w:right w:val="single" w:sz="4" w:space="0" w:color="auto"/>
            </w:tcBorders>
          </w:tcPr>
          <w:p w:rsidR="008C0D35" w:rsidRPr="00FC41FA" w:rsidRDefault="008D33E7" w:rsidP="008D33E7">
            <w:pPr>
              <w:tabs>
                <w:tab w:val="left" w:pos="11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C41FA">
              <w:rPr>
                <w:rFonts w:ascii="Times New Roman" w:hAnsi="Times New Roman"/>
                <w:b/>
                <w:sz w:val="24"/>
                <w:szCs w:val="24"/>
              </w:rPr>
              <w:t xml:space="preserve">Тема 3.5 </w:t>
            </w:r>
            <w:r w:rsidR="008C0D35" w:rsidRPr="00FC41FA">
              <w:rPr>
                <w:rFonts w:ascii="Times New Roman" w:hAnsi="Times New Roman"/>
                <w:b/>
                <w:sz w:val="24"/>
                <w:szCs w:val="24"/>
              </w:rPr>
              <w:t xml:space="preserve">Медицина  в  годы   Великой  Отечественной   войны.   </w:t>
            </w:r>
          </w:p>
        </w:tc>
        <w:tc>
          <w:tcPr>
            <w:tcW w:w="845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C0D35" w:rsidRPr="00E21AFD" w:rsidRDefault="008C0D35">
            <w:pPr>
              <w:tabs>
                <w:tab w:val="left" w:pos="11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одвиг  медицинских  работни</w:t>
            </w:r>
            <w:r w:rsidR="00383FD5" w:rsidRPr="00E21AFD">
              <w:rPr>
                <w:rFonts w:ascii="Times New Roman" w:hAnsi="Times New Roman"/>
                <w:sz w:val="24"/>
                <w:szCs w:val="24"/>
              </w:rPr>
              <w:t xml:space="preserve">ков  на  фронте  и   в тылу. </w:t>
            </w:r>
            <w:r w:rsidRPr="00E21AFD">
              <w:rPr>
                <w:rFonts w:ascii="Times New Roman" w:hAnsi="Times New Roman"/>
                <w:sz w:val="24"/>
                <w:szCs w:val="24"/>
              </w:rPr>
              <w:t>Наш край в 1941-1945 гг.</w:t>
            </w:r>
          </w:p>
        </w:tc>
        <w:tc>
          <w:tcPr>
            <w:tcW w:w="1352" w:type="dxa"/>
          </w:tcPr>
          <w:p w:rsidR="008C0D35" w:rsidRPr="00E21AFD" w:rsidRDefault="008C0D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19" w:type="dxa"/>
            <w:gridSpan w:val="2"/>
          </w:tcPr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8C0D35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К 4.6</w:t>
            </w:r>
          </w:p>
        </w:tc>
      </w:tr>
      <w:tr w:rsidR="00731D8F" w:rsidRPr="00E21AFD" w:rsidTr="008C0D35">
        <w:tc>
          <w:tcPr>
            <w:tcW w:w="10604" w:type="dxa"/>
            <w:gridSpan w:val="5"/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Раздел 4. СССР в 1945-1991 годы. Послевоенный мир</w:t>
            </w:r>
          </w:p>
        </w:tc>
        <w:tc>
          <w:tcPr>
            <w:tcW w:w="1352" w:type="dxa"/>
          </w:tcPr>
          <w:p w:rsidR="00731D8F" w:rsidRPr="00E21AFD" w:rsidRDefault="00010F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619" w:type="dxa"/>
            <w:gridSpan w:val="2"/>
          </w:tcPr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731D8F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К 4.6</w:t>
            </w:r>
          </w:p>
        </w:tc>
      </w:tr>
      <w:tr w:rsidR="00731D8F" w:rsidRPr="00E21AFD" w:rsidTr="008C0D35">
        <w:trPr>
          <w:trHeight w:val="344"/>
        </w:trPr>
        <w:tc>
          <w:tcPr>
            <w:tcW w:w="2137" w:type="dxa"/>
            <w:vMerge w:val="restart"/>
          </w:tcPr>
          <w:p w:rsidR="00731D8F" w:rsidRPr="00FC41FA" w:rsidRDefault="009024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41FA">
              <w:rPr>
                <w:rFonts w:ascii="Times New Roman" w:hAnsi="Times New Roman"/>
                <w:b/>
                <w:sz w:val="24"/>
                <w:szCs w:val="24"/>
              </w:rPr>
              <w:t xml:space="preserve">Тема 4.1. Мир и </w:t>
            </w:r>
            <w:r w:rsidRPr="00FC41F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ждународные отношения в годы холодной войны (вторая половина половине XX века)</w:t>
            </w:r>
          </w:p>
        </w:tc>
        <w:tc>
          <w:tcPr>
            <w:tcW w:w="8467" w:type="dxa"/>
            <w:gridSpan w:val="4"/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ное содержание</w:t>
            </w:r>
          </w:p>
        </w:tc>
        <w:tc>
          <w:tcPr>
            <w:tcW w:w="1352" w:type="dxa"/>
          </w:tcPr>
          <w:p w:rsidR="00731D8F" w:rsidRPr="00E21AFD" w:rsidRDefault="00010F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619" w:type="dxa"/>
            <w:gridSpan w:val="2"/>
            <w:vMerge w:val="restart"/>
          </w:tcPr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>ОК 02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731D8F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К 4.6</w:t>
            </w:r>
          </w:p>
        </w:tc>
      </w:tr>
      <w:tr w:rsidR="00731D8F" w:rsidRPr="00E21AFD" w:rsidTr="008C0D35">
        <w:trPr>
          <w:trHeight w:val="845"/>
        </w:trPr>
        <w:tc>
          <w:tcPr>
            <w:tcW w:w="2137" w:type="dxa"/>
            <w:vMerge/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сновные этапы развития международных отношений во второй половине 1940-х - 2020-х гг. От мира к холодной войне. Речь У. Черчилля в Фултоне. Доктрина Трумэна. План Маршалла. Разделенная Европа. Раскол Германии и образование двух германских государств. Совет экономической взаимопомощи. Формирование двух военно-политических блоков (НАТО и ОВД). Международные кризисы и региональные конфликты в годы холодной войны (Берлинские кризисы, Корейская война, войны в Индокитае, Суэцкий кризис, Карибский (Кубинский) кризис). Создание Движения неприсоединения. Гонка вооружений. Война во Вьетнаме. Разрядка международной напряженности в конце 1960-х - первой половине 1970-х гг. Договор о запрещении ядерных испытаний в трех средах. Договор о нераспространении ядерного оружия (1968). Пражская весна 1968 г. и ввод войск государств - участников ОВД в Чехословакию. Урегулирование германского вопроса (договоры ФРГ с СССР и Польшей, четырехстороннее соглашение по Западному Берлину). Договоры об ограничении стратегических вооружений (ОСВ). Совещание по безопасности и сотрудничеству в Европе (Хельсинки, 1975 г.).</w:t>
            </w:r>
          </w:p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Ввод советских войск в Афганистан (1979). Возвращение к политике холодной войны. Наращивание стратегических вооружений. Американский проект СОИ. Провозглашение советской концепции нового политического мышления в 1980-х гг. Революции 1989-1991 гг. в странах Центральной и Восточной Европы, их внешнеполитические последствия. Распад СССР и восточного блока.</w:t>
            </w:r>
          </w:p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Соединенные Штаты Америки. Послевоенный экономический подъем. Развитие постиндустриального общества. Общество потребления. Демократы и республиканцы у власти: президенты США и повороты политического курса. Социальные движения (борьба против расовой сегрегации, за гражданские права, выступления против войны во Вьетнаме). Внешняя политика США во второй половине XX - начале XXI в. Развитие отношений с СССР, Российской Федерацией.</w:t>
            </w:r>
          </w:p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Страны Западной Европы. Экономическая и политическая ситуация в первые послевоенные годы. Научно-техническая революция. Становление социально ориентированной рыночной экономики. Германское «экономическое чудо». </w:t>
            </w: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ие V республики во Франции. Лейбористы и консерваторы в Великобритании. Начало европейской интеграции (ЕЭС). "Бурные шестидесятые". «Скандинавская модель» социально-экономического развития. Падение диктатур в Греции, Португалии, Испании. Экономические кризисы 1970-х - начала 1980-х гг. Неоконсерватизм. Европейский союз.</w:t>
            </w:r>
          </w:p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Страны Центральной и Восточной Европы во второй половине XX- начале XXI в. Революции второй половины 1940-х гг. и установление режимов «народной демократии». СЭВ и ОВД. Достижения и проблемы социалистического развития в 1950-е гг. Выступления в ГДР (1953), Польше и Венгрии (1956). Югославская модель социализма. Пражская весна 1968 г. и ее подавление. Движение "Солидарность" в Польше. Перестройка в СССР и страны восточного блока. Революции 1989-1990 гг. в странах Центральной и Восточной Европы. Распад ОВД, СЭВ. Образование новых государств на постсоветском пространстве.</w:t>
            </w:r>
          </w:p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Страны Азии, Африки во второй половине XX в.: проблемы и пути модернизации.</w:t>
            </w:r>
          </w:p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бретение независимости и выбор путей развития странами Азии и Африки.</w:t>
            </w:r>
          </w:p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Страны Восточной, Юго-Восточной и Южной Азии. Освободительная борьба и провозглашение национальных государств в регионе. Китай: провозглашение республики; социалистический эксперимент; Мао Цзэдун и маоизм; экономические реформы конца 1970-х - 1980-х гг. и их последствия; современное развитие. Разделение Вьетнама и Кореи на государства с разным общественно-политическим строем. Индия: провозглашение независимости; курс Неру; внутренняя и внешняя политика современного индийского государства.</w:t>
            </w:r>
          </w:p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Успехи модернизации. Япония после Второй мировой войны: от поражения к лидерству. Восстановление     суверенитета     страны.     Японское     «экономическое     чудо».     Новые индустриальные страны (Сингапур, Южная Корея). Страны Ближнего Востока и Северной Африки. Турция: политическое развитие, достижения и   проблемы   модернизации.   Иран:   реформы   1960-1970-х   гг.;   исламская   революция. Афганистан: смена политических режимов, роль внешних сил. Провозглашение независимых государств на </w:t>
            </w: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лижнем Востоке и в Северной Африке. Палестинская  проблема.  Создание  государства  Израиль.  Египет:  выбор  пути  развития; внешнеполитический   курс.   Суэцкий   конфликт.   Арабо-израильские   войны   и   попытки урегулирования на Ближнем Востоке. Политическое развитие арабских стран в конце XX -начале XXI  в.  "Арабская  весна"   и  смена  политических режимов  в  начале  2010-х  гг. Гражданская война в Сирии. Страны  Тропической   и   Южной  Африки.  Этапы  провозглашения  независимости   ("год Африки", 1970-1980-е гг.). Выбор путей развития. Попытки утверждения демократических режимов и возникновение диктатур. Организация Африканского единства. Система апартеида на юге Африки и ее падение. Сепаратизм. Гражданские войны и этнические конфликты в Африке. Страны Латинской Америки во второй половине XX в. Положение стран Латинской Америки в середине XX в.: проблемы внутреннего развития, влияние     США.     Аграрные     реформы     и     импортозамещающая     индустриализация. </w:t>
            </w:r>
            <w:proofErr w:type="spellStart"/>
            <w:r w:rsidRPr="00E21AFD">
              <w:rPr>
                <w:rFonts w:ascii="Times New Roman" w:hAnsi="Times New Roman"/>
                <w:sz w:val="24"/>
                <w:szCs w:val="24"/>
              </w:rPr>
              <w:t>Националреформизм</w:t>
            </w:r>
            <w:proofErr w:type="spellEnd"/>
            <w:r w:rsidRPr="00E21AFD">
              <w:rPr>
                <w:rFonts w:ascii="Times New Roman" w:hAnsi="Times New Roman"/>
                <w:sz w:val="24"/>
                <w:szCs w:val="24"/>
              </w:rPr>
              <w:t>. Революция на Кубе. Диктатуры и демократизация в странах Латинской Америки. Революции конца 1960-х - 1970-х гг. (Перу, Чили, Никарагуа).</w:t>
            </w:r>
          </w:p>
        </w:tc>
        <w:tc>
          <w:tcPr>
            <w:tcW w:w="1352" w:type="dxa"/>
          </w:tcPr>
          <w:p w:rsidR="00731D8F" w:rsidRPr="00E21AFD" w:rsidRDefault="00010F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619" w:type="dxa"/>
            <w:gridSpan w:val="2"/>
            <w:vMerge/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8C0D35">
        <w:trPr>
          <w:trHeight w:val="365"/>
        </w:trPr>
        <w:tc>
          <w:tcPr>
            <w:tcW w:w="2137" w:type="dxa"/>
            <w:vMerge w:val="restart"/>
            <w:tcBorders>
              <w:top w:val="nil"/>
            </w:tcBorders>
          </w:tcPr>
          <w:p w:rsidR="00731D8F" w:rsidRPr="00E21AFD" w:rsidRDefault="00731D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731D8F" w:rsidRPr="00E21AFD" w:rsidRDefault="009024A8" w:rsidP="00F64CC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  <w:r w:rsidR="00F64CCC" w:rsidRPr="00E21AFD">
              <w:rPr>
                <w:rFonts w:ascii="Times New Roman" w:hAnsi="Times New Roman"/>
                <w:b/>
                <w:sz w:val="24"/>
                <w:szCs w:val="24"/>
              </w:rPr>
              <w:t xml:space="preserve"> 14,15</w:t>
            </w:r>
          </w:p>
        </w:tc>
        <w:tc>
          <w:tcPr>
            <w:tcW w:w="1352" w:type="dxa"/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19" w:type="dxa"/>
            <w:gridSpan w:val="2"/>
            <w:vMerge w:val="restart"/>
            <w:tcBorders>
              <w:top w:val="nil"/>
            </w:tcBorders>
          </w:tcPr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731D8F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К 4.6</w:t>
            </w:r>
          </w:p>
        </w:tc>
      </w:tr>
      <w:tr w:rsidR="00731D8F" w:rsidRPr="00E21AFD" w:rsidTr="008C0D35">
        <w:trPr>
          <w:trHeight w:val="258"/>
        </w:trPr>
        <w:tc>
          <w:tcPr>
            <w:tcW w:w="2137" w:type="dxa"/>
            <w:vMerge/>
            <w:tcBorders>
              <w:top w:val="nil"/>
            </w:tcBorders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ослевоенное изменение политических границ в Европе. Изменение этнического состава стран Восточной Европы как следствие геноцидов и принудительных переселений. Работа с картой. Причины и этапы «холодной войны». Работа с исторической картой. Политика «разрядки»: успехи и проблемы</w:t>
            </w:r>
          </w:p>
        </w:tc>
        <w:tc>
          <w:tcPr>
            <w:tcW w:w="1352" w:type="dxa"/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731D8F" w:rsidRPr="00E21AFD" w:rsidRDefault="00731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1D8F" w:rsidRPr="00E21AFD" w:rsidRDefault="00731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19" w:type="dxa"/>
            <w:gridSpan w:val="2"/>
            <w:vMerge/>
            <w:tcBorders>
              <w:top w:val="nil"/>
            </w:tcBorders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8C0D35">
        <w:trPr>
          <w:trHeight w:val="323"/>
        </w:trPr>
        <w:tc>
          <w:tcPr>
            <w:tcW w:w="2137" w:type="dxa"/>
            <w:vMerge w:val="restart"/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Тема 4.2. СССР в 1945-1953 гг</w:t>
            </w:r>
            <w:r w:rsidRPr="00E21A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67" w:type="dxa"/>
            <w:gridSpan w:val="4"/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352" w:type="dxa"/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19" w:type="dxa"/>
            <w:gridSpan w:val="2"/>
            <w:vMerge w:val="restart"/>
          </w:tcPr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731D8F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К 4.6</w:t>
            </w:r>
          </w:p>
        </w:tc>
      </w:tr>
      <w:tr w:rsidR="00731D8F" w:rsidRPr="00E21AFD" w:rsidTr="008C0D35">
        <w:trPr>
          <w:trHeight w:val="623"/>
        </w:trPr>
        <w:tc>
          <w:tcPr>
            <w:tcW w:w="2137" w:type="dxa"/>
            <w:vMerge/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Влияние последствий войны на советскую систему и общество. Разруха. Демобилизация армии. Социальная адаптация фронтовиков. Репатриация. Рост беспризорности и решение проблем послевоенного детства. </w:t>
            </w:r>
          </w:p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Рост преступности. Ресурсы и приоритеты восстановления. Демилитаризация экономики и переориентация на выпуск   гражданской   продукции.   Восстановление   индустриального   потенциала   страны. Сельское хозяйство и положение деревни. Репарации, их размеры и значение для экономики. </w:t>
            </w: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тский атомный проект, его успехи и значение. Начало гонки вооружений. Положение на послевоенном потребительском рынке. Колхозный рынок. Голод 1946-1947 гг. Денежная реформа и отмена карточной системы (1947). </w:t>
            </w:r>
          </w:p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Сталин     и     его     окружение.     Ужесточение    административно-командной     системы. Соперничество    в    верхних   эшелонах    власти.    Усиление    идеологического    контроля. Послевоенные репрессии. «Ленинградское дело». Борьба с космополитизмом. "Дело врачей". Сохранение трудового законодательства военного времени на период восстановления разрушенного    хозяйства.    Союзный    центр    и     национальные    регионы:     проблемы взаимоотношений. Рост влияния СССР на международной арене. Начало холодной войны. Доктрина Трумэна. План Маршалла. Формирование биполярного мира. Советизация Восточной и Центральной Европы.    Взаимоотношения    со    странами    народной    демократии.    Создание    Совета экономической   взаимопомощи.   Организация   Североатлантического   договора   (НАТО). Создание по инициативе СССР Организации Варшавского договора. Война в Корее.</w:t>
            </w:r>
          </w:p>
        </w:tc>
        <w:tc>
          <w:tcPr>
            <w:tcW w:w="1352" w:type="dxa"/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619" w:type="dxa"/>
            <w:gridSpan w:val="2"/>
            <w:vMerge/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8C0D35">
        <w:trPr>
          <w:trHeight w:val="279"/>
        </w:trPr>
        <w:tc>
          <w:tcPr>
            <w:tcW w:w="2137" w:type="dxa"/>
            <w:vMerge w:val="restart"/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4.3. СССР в середине 1950-х - первой половине 1960-х гг.</w:t>
            </w:r>
          </w:p>
        </w:tc>
        <w:tc>
          <w:tcPr>
            <w:tcW w:w="8467" w:type="dxa"/>
            <w:gridSpan w:val="4"/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352" w:type="dxa"/>
          </w:tcPr>
          <w:p w:rsidR="00731D8F" w:rsidRPr="00E21AFD" w:rsidRDefault="00010F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619" w:type="dxa"/>
            <w:gridSpan w:val="2"/>
            <w:vMerge w:val="restart"/>
          </w:tcPr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К 4.6</w:t>
            </w:r>
          </w:p>
          <w:p w:rsidR="00731D8F" w:rsidRPr="00E21AFD" w:rsidRDefault="00731D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8C0D35">
        <w:trPr>
          <w:trHeight w:val="1655"/>
        </w:trPr>
        <w:tc>
          <w:tcPr>
            <w:tcW w:w="2137" w:type="dxa"/>
            <w:vMerge/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Смена политического курса. Смерть Сталина и настроения в обществе. Борьба за власть в советском руководстве. Переход политического лидерства к Н.С. Хрущеву. Первые признаки наступления   оттепели   в   политике,  экономике,  культурной   сфере.  XX  съезд  партии   и разоблачение культа личности Сталина. Реакция на доклад Хрущева в стране и мире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Утверждение единоличной власти Хрущева. </w:t>
            </w:r>
          </w:p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Культурное пространство и повседневная жизнь. Изменение общественной атмосферы. Шестидесятники. Литература, кинематограф, театр, живопись: новые тенденции. Образование и наука. </w:t>
            </w:r>
            <w:proofErr w:type="spellStart"/>
            <w:r w:rsidRPr="00E21AFD">
              <w:rPr>
                <w:rFonts w:ascii="Times New Roman" w:hAnsi="Times New Roman"/>
                <w:sz w:val="24"/>
                <w:szCs w:val="24"/>
              </w:rPr>
              <w:t>Приоткрытие</w:t>
            </w:r>
            <w:proofErr w:type="spellEnd"/>
            <w:r w:rsidRPr="00E21AFD">
              <w:rPr>
                <w:rFonts w:ascii="Times New Roman" w:hAnsi="Times New Roman"/>
                <w:sz w:val="24"/>
                <w:szCs w:val="24"/>
              </w:rPr>
              <w:t xml:space="preserve"> железного занавеса. Всемирный фестиваль молодежи и студентов 1957 г.   Популярные   формы   досуга.   Неофициальная   культура.   Хрущев   и   интеллигенция. Антирелигиозные кампании. Гонения на Церковь. Диссиденты. Самиздат и </w:t>
            </w:r>
            <w:proofErr w:type="spellStart"/>
            <w:r w:rsidRPr="00E21AFD">
              <w:rPr>
                <w:rFonts w:ascii="Times New Roman" w:hAnsi="Times New Roman"/>
                <w:sz w:val="24"/>
                <w:szCs w:val="24"/>
              </w:rPr>
              <w:t>тамиздат</w:t>
            </w:r>
            <w:proofErr w:type="spellEnd"/>
            <w:r w:rsidRPr="00E21AFD">
              <w:rPr>
                <w:rFonts w:ascii="Times New Roman" w:hAnsi="Times New Roman"/>
                <w:sz w:val="24"/>
                <w:szCs w:val="24"/>
              </w:rPr>
              <w:t xml:space="preserve">. Социально-экономическое   развитие   СССР.   «Догнать   и   </w:t>
            </w: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гнать  Америку».   Попытки решения продовольственной проблемы. Освоение целинных земель. Научно-техническая революция  в СССР.  Военный  и 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Влияние НТР на перемены в повседневной жизни людей. Реформы в промышленности. Переход от отраслевой системы управления к совнархозам. Расширение   прав  союзных  республик.   Изменения   в  социальной   и   профессиональной структуре советского общества к началу 1960-х гг. Преобладание горожан над сельским населением.    Положение   и   проблемы   рабочего   класса,   колхозного   крестьянства   и интеллигенции. Востребованность научного и инженерного труда. </w:t>
            </w:r>
          </w:p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XXII  съезд  КПСС  и   Программа  построения  коммунизма  в  СССР.   Воспитание  "нового человека". Бригады коммунистического труда. Общественные формы управления. Социальные программы.  Реформа системы образования.  Пенсионная  реформа.  Массовое жилищное строительство. Рост доходов населения и дефицит товаров народного потребления. </w:t>
            </w:r>
          </w:p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Внешняя политика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СССР и мировая социалистическая система. Распад колониальных систем и борьба за влияние в странах третьего мира.</w:t>
            </w:r>
          </w:p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 Конец оттепели. Нарастание негативных тенденций в обществе. Кризис доверия власти. </w:t>
            </w:r>
            <w:proofErr w:type="spellStart"/>
            <w:r w:rsidRPr="00E21AFD">
              <w:rPr>
                <w:rFonts w:ascii="Times New Roman" w:hAnsi="Times New Roman"/>
                <w:sz w:val="24"/>
                <w:szCs w:val="24"/>
              </w:rPr>
              <w:t>Новочеркасские</w:t>
            </w:r>
            <w:proofErr w:type="spellEnd"/>
            <w:r w:rsidRPr="00E21AFD">
              <w:rPr>
                <w:rFonts w:ascii="Times New Roman" w:hAnsi="Times New Roman"/>
                <w:sz w:val="24"/>
                <w:szCs w:val="24"/>
              </w:rPr>
              <w:t xml:space="preserve"> события. Смещение Н.С. Хрущева</w:t>
            </w:r>
          </w:p>
        </w:tc>
        <w:tc>
          <w:tcPr>
            <w:tcW w:w="1352" w:type="dxa"/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619" w:type="dxa"/>
            <w:gridSpan w:val="2"/>
            <w:vMerge/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8C0D35">
        <w:trPr>
          <w:trHeight w:val="366"/>
        </w:trPr>
        <w:tc>
          <w:tcPr>
            <w:tcW w:w="2137" w:type="dxa"/>
            <w:vMerge w:val="restart"/>
          </w:tcPr>
          <w:p w:rsidR="00731D8F" w:rsidRPr="00E21AFD" w:rsidRDefault="00731D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731D8F" w:rsidRPr="00E21AFD" w:rsidRDefault="009024A8" w:rsidP="00F64CC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F64CCC" w:rsidRPr="00E21AFD">
              <w:rPr>
                <w:rFonts w:ascii="Times New Roman" w:hAnsi="Times New Roman"/>
                <w:b/>
                <w:sz w:val="24"/>
                <w:szCs w:val="24"/>
              </w:rPr>
              <w:t xml:space="preserve"> 16</w:t>
            </w:r>
          </w:p>
        </w:tc>
        <w:tc>
          <w:tcPr>
            <w:tcW w:w="1352" w:type="dxa"/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19" w:type="dxa"/>
            <w:gridSpan w:val="2"/>
            <w:vMerge w:val="restart"/>
          </w:tcPr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К 4.6</w:t>
            </w:r>
          </w:p>
          <w:p w:rsidR="00731D8F" w:rsidRPr="00E21AFD" w:rsidRDefault="00731D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8C0D35">
        <w:trPr>
          <w:trHeight w:val="279"/>
        </w:trPr>
        <w:tc>
          <w:tcPr>
            <w:tcW w:w="2137" w:type="dxa"/>
            <w:vMerge/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бщественно-политическое развитие СССР в условиях «оттепели». Научно-техническая революция в СССР. Дискуссия по методу «</w:t>
            </w:r>
            <w:proofErr w:type="spellStart"/>
            <w:r w:rsidRPr="00E21AFD">
              <w:rPr>
                <w:rFonts w:ascii="Times New Roman" w:hAnsi="Times New Roman"/>
                <w:sz w:val="24"/>
                <w:szCs w:val="24"/>
              </w:rPr>
              <w:t>метаплана</w:t>
            </w:r>
            <w:proofErr w:type="spellEnd"/>
            <w:r w:rsidRPr="00E21A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52" w:type="dxa"/>
          </w:tcPr>
          <w:p w:rsidR="00731D8F" w:rsidRPr="00E21AFD" w:rsidRDefault="00010F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19" w:type="dxa"/>
            <w:gridSpan w:val="2"/>
            <w:vMerge/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8C0D35">
        <w:trPr>
          <w:trHeight w:val="344"/>
        </w:trPr>
        <w:tc>
          <w:tcPr>
            <w:tcW w:w="2137" w:type="dxa"/>
            <w:vMerge w:val="restart"/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 xml:space="preserve">Тема 4.4. </w:t>
            </w:r>
            <w:r w:rsidRPr="00E21A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ветское общество в середине 1960-х - начале 1980-х гг.</w:t>
            </w:r>
          </w:p>
        </w:tc>
        <w:tc>
          <w:tcPr>
            <w:tcW w:w="8467" w:type="dxa"/>
            <w:gridSpan w:val="4"/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ное содержание</w:t>
            </w:r>
          </w:p>
        </w:tc>
        <w:tc>
          <w:tcPr>
            <w:tcW w:w="1352" w:type="dxa"/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619" w:type="dxa"/>
            <w:gridSpan w:val="2"/>
            <w:vMerge w:val="restart"/>
          </w:tcPr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>ОК 02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К 4.6</w:t>
            </w:r>
          </w:p>
          <w:p w:rsidR="00731D8F" w:rsidRPr="00E21AFD" w:rsidRDefault="00731D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8C0D35">
        <w:trPr>
          <w:trHeight w:val="1569"/>
        </w:trPr>
        <w:tc>
          <w:tcPr>
            <w:tcW w:w="2137" w:type="dxa"/>
            <w:vMerge/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Советское государство и общество в середине 1960-х - начале 1980-х гг. Приход   к   власти   Л.И.   Брежнева:   его   окружение   и   смена   политического   курса. </w:t>
            </w:r>
            <w:proofErr w:type="spellStart"/>
            <w:r w:rsidRPr="00E21AFD">
              <w:rPr>
                <w:rFonts w:ascii="Times New Roman" w:hAnsi="Times New Roman"/>
                <w:sz w:val="24"/>
                <w:szCs w:val="24"/>
              </w:rPr>
              <w:t>Десталинизация</w:t>
            </w:r>
            <w:proofErr w:type="spellEnd"/>
            <w:r w:rsidRPr="00E21AF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21AFD">
              <w:rPr>
                <w:rFonts w:ascii="Times New Roman" w:hAnsi="Times New Roman"/>
                <w:sz w:val="24"/>
                <w:szCs w:val="24"/>
              </w:rPr>
              <w:t>ресталинизация</w:t>
            </w:r>
            <w:proofErr w:type="spellEnd"/>
            <w:r w:rsidRPr="00E21AFD">
              <w:rPr>
                <w:rFonts w:ascii="Times New Roman" w:hAnsi="Times New Roman"/>
                <w:sz w:val="24"/>
                <w:szCs w:val="24"/>
              </w:rPr>
              <w:t xml:space="preserve">. Экономические реформы 1960-х гг. Новые ориентиры аграрной политики. </w:t>
            </w:r>
            <w:proofErr w:type="spellStart"/>
            <w:r w:rsidRPr="00E21AFD">
              <w:rPr>
                <w:rFonts w:ascii="Times New Roman" w:hAnsi="Times New Roman"/>
                <w:sz w:val="24"/>
                <w:szCs w:val="24"/>
              </w:rPr>
              <w:t>Косыгинская</w:t>
            </w:r>
            <w:proofErr w:type="spellEnd"/>
            <w:r w:rsidRPr="00E21AFD">
              <w:rPr>
                <w:rFonts w:ascii="Times New Roman" w:hAnsi="Times New Roman"/>
                <w:sz w:val="24"/>
                <w:szCs w:val="24"/>
              </w:rPr>
              <w:t xml:space="preserve"> реформа. Конституция СССР 1977 г. Концепция «развитого социализма». Нарастание застойных тенденций в экономике и кризис идеологии. Замедление темпов развития.   Новые  попытки  реформирования  экономики.   Цена  сохранения  СССР  статуса сверхдержавы.   Рост  масштабов  и   роли   ВПК.  Трудности   развития  агропромышленного комплекса.    Советские    научные    и    технические    приоритеты.    Создание    топливно-энергетического комплекса (ТЭК). </w:t>
            </w:r>
          </w:p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Повседневность в городе и в деревне. Рост социальной мобильности. Миграция населения в  крупные  города  и   проблема  неперспективных деревень.   Популярные  формы  досуга населения. Уровень жизни разных социальных слоев. Социальное и экономическое развитие союзных республик. Общественные настроения. Потребительские тенденции в советском обществе. Дефицит и очереди. </w:t>
            </w:r>
          </w:p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Развитие физкультуры и спорта в СССР. XXII летние Олимпийские игры 1980 г. в Москве. Литература и  искусство: поиски  новых путей. Авторское кино. Авангардное искусство. Неформалы (КСП, движение КВН и другие). Диссидентский вызов. Борьба с инакомыслием. Судебные процессы. Цензура и самиздат.</w:t>
            </w:r>
          </w:p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Новые   вызовы   внешнего   мира.   Между   разрядкой   и   конфронтацией.   Возрастание международной напряженности. Холодная война и мировые конфликты. Пражская весна и снижение международного авторитета СССР. Достижение военно-стратегического паритета с США. Политика разрядки. Совещание по безопасности и сотрудничеству в Европе (СБСЕ) в Хельсинки. Ввод войск в Афганистан. Подъем антикоммунистических настроений в Восточной Европе. Кризис просоветских режимов. </w:t>
            </w:r>
          </w:p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Л.И. Брежнев в оценках современников и историков</w:t>
            </w:r>
          </w:p>
        </w:tc>
        <w:tc>
          <w:tcPr>
            <w:tcW w:w="1352" w:type="dxa"/>
          </w:tcPr>
          <w:p w:rsidR="00731D8F" w:rsidRPr="00E21AFD" w:rsidRDefault="00010F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19" w:type="dxa"/>
            <w:gridSpan w:val="2"/>
            <w:vMerge/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8C0D35">
        <w:trPr>
          <w:trHeight w:val="409"/>
        </w:trPr>
        <w:tc>
          <w:tcPr>
            <w:tcW w:w="2137" w:type="dxa"/>
            <w:vMerge w:val="restart"/>
            <w:tcBorders>
              <w:top w:val="nil"/>
            </w:tcBorders>
          </w:tcPr>
          <w:p w:rsidR="00731D8F" w:rsidRPr="00E21AFD" w:rsidRDefault="00731D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731D8F" w:rsidRPr="00E21AFD" w:rsidRDefault="009024A8" w:rsidP="00F64CC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Практическ</w:t>
            </w:r>
            <w:r w:rsidR="00F64CCC" w:rsidRPr="00E21AFD">
              <w:rPr>
                <w:rFonts w:ascii="Times New Roman" w:hAnsi="Times New Roman"/>
                <w:b/>
                <w:sz w:val="24"/>
                <w:szCs w:val="24"/>
              </w:rPr>
              <w:t>ое занятие 17</w:t>
            </w:r>
          </w:p>
        </w:tc>
        <w:tc>
          <w:tcPr>
            <w:tcW w:w="1352" w:type="dxa"/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19" w:type="dxa"/>
            <w:gridSpan w:val="2"/>
            <w:vMerge w:val="restart"/>
            <w:tcBorders>
              <w:top w:val="nil"/>
            </w:tcBorders>
          </w:tcPr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>ОК 02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К 4.6</w:t>
            </w:r>
          </w:p>
          <w:p w:rsidR="00731D8F" w:rsidRPr="00E21AFD" w:rsidRDefault="00731D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8C0D35">
        <w:trPr>
          <w:trHeight w:val="236"/>
        </w:trPr>
        <w:tc>
          <w:tcPr>
            <w:tcW w:w="2137" w:type="dxa"/>
            <w:vMerge/>
            <w:tcBorders>
              <w:top w:val="nil"/>
            </w:tcBorders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бщественно-политическая жизнь в СССР в середине 60-х - начале 80-х гг. Внешняя политика СССР в середине 60-х - начале 80-х гг. Работа с историческими источниками</w:t>
            </w:r>
          </w:p>
        </w:tc>
        <w:tc>
          <w:tcPr>
            <w:tcW w:w="1352" w:type="dxa"/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19" w:type="dxa"/>
            <w:gridSpan w:val="2"/>
            <w:vMerge/>
            <w:tcBorders>
              <w:top w:val="nil"/>
            </w:tcBorders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8C0D35">
        <w:trPr>
          <w:trHeight w:val="387"/>
        </w:trPr>
        <w:tc>
          <w:tcPr>
            <w:tcW w:w="2137" w:type="dxa"/>
            <w:vMerge w:val="restart"/>
          </w:tcPr>
          <w:p w:rsidR="00731D8F" w:rsidRPr="00FC41FA" w:rsidRDefault="009024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41F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4.5. Политика «перестройки». Распад          СССР (1985-1991 гг.)</w:t>
            </w:r>
          </w:p>
        </w:tc>
        <w:tc>
          <w:tcPr>
            <w:tcW w:w="8467" w:type="dxa"/>
            <w:gridSpan w:val="4"/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352" w:type="dxa"/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619" w:type="dxa"/>
            <w:gridSpan w:val="2"/>
            <w:vMerge w:val="restart"/>
          </w:tcPr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К 4.6</w:t>
            </w:r>
          </w:p>
          <w:p w:rsidR="00731D8F" w:rsidRPr="00E21AFD" w:rsidRDefault="00731D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8C0D35">
        <w:trPr>
          <w:trHeight w:val="1547"/>
        </w:trPr>
        <w:tc>
          <w:tcPr>
            <w:tcW w:w="2137" w:type="dxa"/>
            <w:vMerge/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Политика перестройки. Распад СССР (1985-1991). </w:t>
            </w:r>
          </w:p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Нарастание  кризисных явлений   в  социально-экономической   и  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. Законы о госпредприятии и об индивидуальной трудовой деятельности. Принятие закона о приватизации государственных предприятий. </w:t>
            </w:r>
          </w:p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Гласность и плюрализм. Политизация жизни и подъем гражданской активности населения. Либерализация  цензуры.  Общественные  настроения  и дискуссии  в обществе.  Отказ от догматизма   в   идеологии.   Вторая   волна  </w:t>
            </w:r>
            <w:proofErr w:type="spellStart"/>
            <w:r w:rsidRPr="00E21AFD">
              <w:rPr>
                <w:rFonts w:ascii="Times New Roman" w:hAnsi="Times New Roman"/>
                <w:sz w:val="24"/>
                <w:szCs w:val="24"/>
              </w:rPr>
              <w:t>десталинизации</w:t>
            </w:r>
            <w:proofErr w:type="spellEnd"/>
            <w:r w:rsidRPr="00E21AFD">
              <w:rPr>
                <w:rFonts w:ascii="Times New Roman" w:hAnsi="Times New Roman"/>
                <w:sz w:val="24"/>
                <w:szCs w:val="24"/>
              </w:rPr>
              <w:t xml:space="preserve">.   История   страны   как  фактор политической жизни. Отношение к войне  в Афганистане.  Неформальные политические объединения. </w:t>
            </w:r>
          </w:p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Новое    мышление    М.С.    Горбачева.    Изменения    в    советской    внешней    политике. Односторонние   уступки   Западу.   Роспуск   СЭВ   и   Организации   Варшавского   договора. Объединение Германии. Начало вывода советских войск из Центральной и Восточной Европы. Завершение холодной войны. </w:t>
            </w:r>
          </w:p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Демократизация советской политической системы. XIX конференция КПСС и ее решения. Альтернативные выборы народных депутатов. Съезды народных депутатов - высший орган государственной власти. I съезд народных депутатов СССР и его значение. Демократы первой волны, их лидеры и программы. </w:t>
            </w:r>
          </w:p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>Подъем национальных  движений,   нагнетание   националистических   и   сепаратистских настроений.   Обострение   межнационального   противостояния:   Закавказье,   Прибалтика, Украина, Молдавия. Позиции республиканских лидеров и национальных элит. Последний  этап   перестройки:   1990-1991   гг.  Отмена  б-й   статьи   Конституции  СССР  о руководящей   роли   КПСС.  Становление   многопартийности.   Кризис  в   КПСС  и   создание</w:t>
            </w:r>
            <w:r w:rsidRPr="00E21AF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21AFD">
              <w:rPr>
                <w:rFonts w:ascii="Times New Roman" w:hAnsi="Times New Roman"/>
                <w:sz w:val="24"/>
                <w:szCs w:val="24"/>
              </w:rPr>
              <w:t xml:space="preserve">Коммунистической  партии  РСФСР.  I съезд  народных депутатов  РСФСР  и  его  решения. Противостояние союзной и российской власти. Введение поста Президента и избрание М.С. Горбачева  Президентом  СССР.  Избрание  Б.Н.  Ельцина  Президентом  РСФСР.  Углубление политического кризиса. </w:t>
            </w:r>
          </w:p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Усиление центробежных тенденций и угрозы распада СССР. Декларация о государственном суверенитете РСФСР. Дискуссии о путях обновления Союза ССР. Ново-Огаревский процесс и попытки подписания  нового Союзного договора.  "Парад суверенитетов".  Референдум о сохранении СССР. Превращение экономического кризиса в стране в ведущий политический фактор.   Нарастание  разбалансированности   в  экономике.   Введение  карточной  системы снабжения. Реалии 1991 г.: конфискационная денежная реформа, трехкратное повышение государственных   цен,   пустые   полки   магазинов.   Разработка   союзным   и   российским руководством программ перехода к рыночной экономике. </w:t>
            </w:r>
            <w:proofErr w:type="spellStart"/>
            <w:r w:rsidRPr="00E21AFD">
              <w:rPr>
                <w:rFonts w:ascii="Times New Roman" w:hAnsi="Times New Roman"/>
                <w:sz w:val="24"/>
                <w:szCs w:val="24"/>
              </w:rPr>
              <w:t>Радикализация</w:t>
            </w:r>
            <w:proofErr w:type="spellEnd"/>
            <w:r w:rsidRPr="00E21AFD">
              <w:rPr>
                <w:rFonts w:ascii="Times New Roman" w:hAnsi="Times New Roman"/>
                <w:sz w:val="24"/>
                <w:szCs w:val="24"/>
              </w:rPr>
              <w:t xml:space="preserve"> общественных настроений. Забастовочное движение.  Новый этап  в  государственно-конфессиональных отношениях. </w:t>
            </w:r>
          </w:p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опытка государственного переворота в августе 1991 г. Планы ГКЧП и защитники Белого дома. Победа Ельцина. Ослабление союзной власти. Распад структур КПСС. Оформление фактического    распада   СССР.    Беловежские    и   Алма-Атинские   соглашения,   создание Содружества Независимых Государств (СНГ). Реакция мирового сообщества на распад СССР. Россия как преемник СССР на международной арене</w:t>
            </w:r>
          </w:p>
        </w:tc>
        <w:tc>
          <w:tcPr>
            <w:tcW w:w="1352" w:type="dxa"/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619" w:type="dxa"/>
            <w:gridSpan w:val="2"/>
            <w:vMerge/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8C0D35">
        <w:trPr>
          <w:trHeight w:val="323"/>
        </w:trPr>
        <w:tc>
          <w:tcPr>
            <w:tcW w:w="2137" w:type="dxa"/>
            <w:vMerge w:val="restart"/>
          </w:tcPr>
          <w:p w:rsidR="00731D8F" w:rsidRPr="00E21AFD" w:rsidRDefault="00731D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731D8F" w:rsidRPr="00E21AFD" w:rsidRDefault="009024A8" w:rsidP="00F64CC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Практическ</w:t>
            </w:r>
            <w:r w:rsidR="00F64CCC" w:rsidRPr="00E21AFD">
              <w:rPr>
                <w:rFonts w:ascii="Times New Roman" w:hAnsi="Times New Roman"/>
                <w:b/>
                <w:sz w:val="24"/>
                <w:szCs w:val="24"/>
              </w:rPr>
              <w:t>ое занятие 18</w:t>
            </w:r>
          </w:p>
        </w:tc>
        <w:tc>
          <w:tcPr>
            <w:tcW w:w="1352" w:type="dxa"/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19" w:type="dxa"/>
            <w:gridSpan w:val="2"/>
            <w:vMerge w:val="restart"/>
          </w:tcPr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>ОК 05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К 4.6</w:t>
            </w:r>
          </w:p>
          <w:p w:rsidR="00731D8F" w:rsidRPr="00E21AFD" w:rsidRDefault="00731D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8C0D35">
        <w:trPr>
          <w:trHeight w:val="322"/>
        </w:trPr>
        <w:tc>
          <w:tcPr>
            <w:tcW w:w="2137" w:type="dxa"/>
            <w:vMerge/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бщественно-политическая жизнь в СССР в годы «перестройки». Внешняя политика СССР в 1985-1991 гг. Дебаты «за» и «против»</w:t>
            </w:r>
          </w:p>
        </w:tc>
        <w:tc>
          <w:tcPr>
            <w:tcW w:w="1352" w:type="dxa"/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19" w:type="dxa"/>
            <w:gridSpan w:val="2"/>
            <w:vMerge/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8C0D35">
        <w:tc>
          <w:tcPr>
            <w:tcW w:w="14575" w:type="dxa"/>
            <w:gridSpan w:val="8"/>
          </w:tcPr>
          <w:p w:rsidR="00731D8F" w:rsidRPr="00E21AFD" w:rsidRDefault="00D114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фессионально- ориентированное содержание</w:t>
            </w:r>
          </w:p>
        </w:tc>
      </w:tr>
      <w:tr w:rsidR="008C0D35" w:rsidRPr="00E21AFD" w:rsidTr="008C0D35">
        <w:tc>
          <w:tcPr>
            <w:tcW w:w="2174" w:type="dxa"/>
            <w:gridSpan w:val="4"/>
            <w:tcBorders>
              <w:right w:val="single" w:sz="4" w:space="0" w:color="auto"/>
            </w:tcBorders>
          </w:tcPr>
          <w:p w:rsidR="008C0D35" w:rsidRPr="00FC41FA" w:rsidRDefault="008D33E7" w:rsidP="008C0D3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41FA">
              <w:rPr>
                <w:rFonts w:ascii="Times New Roman" w:hAnsi="Times New Roman"/>
                <w:b/>
                <w:sz w:val="24"/>
                <w:szCs w:val="24"/>
              </w:rPr>
              <w:t xml:space="preserve">Тема 4.6 </w:t>
            </w:r>
            <w:r w:rsidR="008C0D35" w:rsidRPr="00FC41FA">
              <w:rPr>
                <w:rFonts w:ascii="Times New Roman" w:hAnsi="Times New Roman"/>
                <w:b/>
                <w:sz w:val="24"/>
                <w:szCs w:val="24"/>
              </w:rPr>
              <w:t xml:space="preserve">Успехи и проблемы атомной энергетики в СССР. </w:t>
            </w:r>
          </w:p>
        </w:tc>
        <w:tc>
          <w:tcPr>
            <w:tcW w:w="8430" w:type="dxa"/>
            <w:tcBorders>
              <w:left w:val="single" w:sz="4" w:space="0" w:color="auto"/>
            </w:tcBorders>
          </w:tcPr>
          <w:p w:rsidR="008C0D35" w:rsidRPr="00E21AFD" w:rsidRDefault="008C0D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Советские атомщики</w:t>
            </w:r>
            <w:r w:rsidR="008A233C" w:rsidRPr="00E21AFD">
              <w:rPr>
                <w:rFonts w:ascii="Times New Roman" w:hAnsi="Times New Roman"/>
                <w:sz w:val="24"/>
                <w:szCs w:val="24"/>
              </w:rPr>
              <w:t xml:space="preserve"> на службе Родины</w:t>
            </w:r>
            <w:r w:rsidRPr="00E21AFD">
              <w:rPr>
                <w:rFonts w:ascii="Times New Roman" w:hAnsi="Times New Roman"/>
                <w:sz w:val="24"/>
                <w:szCs w:val="24"/>
              </w:rPr>
              <w:t>. Наш край в 1945-1991 гг.</w:t>
            </w:r>
          </w:p>
        </w:tc>
        <w:tc>
          <w:tcPr>
            <w:tcW w:w="1352" w:type="dxa"/>
          </w:tcPr>
          <w:p w:rsidR="008C0D35" w:rsidRPr="00E21AFD" w:rsidRDefault="008C0D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19" w:type="dxa"/>
            <w:gridSpan w:val="2"/>
          </w:tcPr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К 4.6</w:t>
            </w:r>
          </w:p>
          <w:p w:rsidR="008C0D35" w:rsidRPr="00E21AFD" w:rsidRDefault="008C0D35" w:rsidP="006826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8C0D35">
        <w:tc>
          <w:tcPr>
            <w:tcW w:w="10604" w:type="dxa"/>
            <w:gridSpan w:val="5"/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Раздел 5. Российская Федерация в 1992-2020 гг. Современный мир в условиях глобализации</w:t>
            </w:r>
          </w:p>
        </w:tc>
        <w:tc>
          <w:tcPr>
            <w:tcW w:w="1352" w:type="dxa"/>
          </w:tcPr>
          <w:p w:rsidR="00731D8F" w:rsidRPr="00E21AFD" w:rsidRDefault="00010F82" w:rsidP="00010F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619" w:type="dxa"/>
            <w:gridSpan w:val="2"/>
          </w:tcPr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К 4.6</w:t>
            </w:r>
          </w:p>
          <w:p w:rsidR="00731D8F" w:rsidRPr="00E21AFD" w:rsidRDefault="00731D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8C0D35">
        <w:trPr>
          <w:trHeight w:val="323"/>
        </w:trPr>
        <w:tc>
          <w:tcPr>
            <w:tcW w:w="2137" w:type="dxa"/>
            <w:vMerge w:val="restart"/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Тема 5.1. Становление новой России (1992-1999 гг.)</w:t>
            </w:r>
          </w:p>
        </w:tc>
        <w:tc>
          <w:tcPr>
            <w:tcW w:w="8467" w:type="dxa"/>
            <w:gridSpan w:val="4"/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352" w:type="dxa"/>
          </w:tcPr>
          <w:p w:rsidR="00731D8F" w:rsidRPr="00E21AFD" w:rsidRDefault="00010F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19" w:type="dxa"/>
            <w:gridSpan w:val="2"/>
            <w:vMerge w:val="restart"/>
          </w:tcPr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К 4.6</w:t>
            </w:r>
          </w:p>
          <w:p w:rsidR="00731D8F" w:rsidRPr="00E21AFD" w:rsidRDefault="00731D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8C0D35">
        <w:trPr>
          <w:trHeight w:val="967"/>
        </w:trPr>
        <w:tc>
          <w:tcPr>
            <w:tcW w:w="2137" w:type="dxa"/>
            <w:vMerge/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731D8F" w:rsidRPr="00E21AFD" w:rsidRDefault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Б.Н. Ельцин и его окружение. Общественная поддержка курса реформ. Правительство реформаторов во главе с Е.Т. Гайдаром. Начало радикальных экономических преобразований. Либерализация цен. «Шоковая терапия». </w:t>
            </w:r>
            <w:proofErr w:type="spellStart"/>
            <w:r w:rsidRPr="00E21AFD">
              <w:rPr>
                <w:rFonts w:ascii="Times New Roman" w:hAnsi="Times New Roman"/>
                <w:sz w:val="24"/>
                <w:szCs w:val="24"/>
              </w:rPr>
              <w:t>Ваучерная</w:t>
            </w:r>
            <w:proofErr w:type="spellEnd"/>
            <w:r w:rsidRPr="00E21AFD">
              <w:rPr>
                <w:rFonts w:ascii="Times New Roman" w:hAnsi="Times New Roman"/>
                <w:sz w:val="24"/>
                <w:szCs w:val="24"/>
              </w:rPr>
              <w:t xml:space="preserve"> приватизация. Гиперинфляция, рост цен и падение жизненного уровня населения. Безработица. Черный рынок и криминализация жизни. Рост недовольства граждан первыми результатами экономических реформ.</w:t>
            </w:r>
          </w:p>
          <w:p w:rsidR="00731D8F" w:rsidRPr="00E21AFD" w:rsidRDefault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Нарастание политико-конституционного кризиса в условиях ухудшения экономической ситуации. Указ Б.Н. Ельцина № 1400 и его оценка Конституционным судом. Возможность мирного выхода из политического кризиса. Трагические события осени 1993 г. в Москве. Всенародное голосование (плебисцит) по проекту Конституции России 1993 г. Ликвидация Советов и создание новой системы государственного устройства. Принятие </w:t>
            </w: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>Конституции России 1993 г. и ее значение. Становление российского парламентаризма. Разделение властей. Проблемы построения федеративного государства. Утверждение государственной символики.</w:t>
            </w:r>
          </w:p>
          <w:p w:rsidR="00731D8F" w:rsidRPr="00E21AFD" w:rsidRDefault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Взаимоотношения центра и субъектов Федерации. Военно-политический кризис в Чеченской Республике.</w:t>
            </w:r>
          </w:p>
          <w:p w:rsidR="00731D8F" w:rsidRPr="00E21AFD" w:rsidRDefault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Корректировка курса реформ и попытки стабилизации экономики. Роль иностранных займов. Тенденции </w:t>
            </w:r>
            <w:proofErr w:type="spellStart"/>
            <w:r w:rsidRPr="00E21AFD">
              <w:rPr>
                <w:rFonts w:ascii="Times New Roman" w:hAnsi="Times New Roman"/>
                <w:sz w:val="24"/>
                <w:szCs w:val="24"/>
              </w:rPr>
              <w:t>деиндустриализации</w:t>
            </w:r>
            <w:proofErr w:type="spellEnd"/>
            <w:r w:rsidRPr="00E21AFD">
              <w:rPr>
                <w:rFonts w:ascii="Times New Roman" w:hAnsi="Times New Roman"/>
                <w:sz w:val="24"/>
                <w:szCs w:val="24"/>
              </w:rPr>
              <w:t xml:space="preserve"> и увеличения зависимости экономики от мировых цен на энергоносители. Ситуация в российском сельском хозяйстве и увеличение зависимости от экспорта продовольствия. Финансовые пирамиды. Дефолт 1998 г. и его последствия.</w:t>
            </w:r>
          </w:p>
          <w:p w:rsidR="00731D8F" w:rsidRPr="00E21AFD" w:rsidRDefault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овседневная жизнь россиян в условиях реформ. Свобода средств массовой информации (далее - СМИ). Свобода предпринимательской деятельности. Возможность выезда за рубеж. Кризис образования и науки. Социальная поляризация общества и смена ценностных ориентиров. Безработица и детская беспризорность. Проблемы русскоязычного населения в бывших республиках СССР.</w:t>
            </w:r>
          </w:p>
          <w:p w:rsidR="00731D8F" w:rsidRPr="00E21AFD" w:rsidRDefault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Новые приоритеты внешней политики. Россия - правопреемник СССР на международной арене. Значение сохранения Россией статуса ядерной державы. Взаимоотношения с США и странами Запада. Россия на постсоветском пространстве. СНГ и союз с Белоруссией. Военно-политическое сотрудничество в рамках СНГ.</w:t>
            </w:r>
          </w:p>
          <w:p w:rsidR="00731D8F" w:rsidRPr="00E21AFD" w:rsidRDefault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Российская многопартийность и строительство гражданского общества. Основные политические партии и движения 1990-х гг., их лидеры и платформы. Кризис центральной власти. Обострение ситуации на Северном Кавказе. Вторжение террористических группировок в Дагестан. Добровольная отставка Б.Н. Ельцина</w:t>
            </w:r>
          </w:p>
        </w:tc>
        <w:tc>
          <w:tcPr>
            <w:tcW w:w="1352" w:type="dxa"/>
          </w:tcPr>
          <w:p w:rsidR="00731D8F" w:rsidRPr="00E21AFD" w:rsidRDefault="00010F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619" w:type="dxa"/>
            <w:gridSpan w:val="2"/>
            <w:vMerge/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8C0D35">
        <w:trPr>
          <w:trHeight w:val="301"/>
        </w:trPr>
        <w:tc>
          <w:tcPr>
            <w:tcW w:w="2137" w:type="dxa"/>
            <w:vMerge w:val="restart"/>
          </w:tcPr>
          <w:p w:rsidR="00731D8F" w:rsidRPr="00E21AFD" w:rsidRDefault="00731D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731D8F" w:rsidRPr="00E21AFD" w:rsidRDefault="009024A8" w:rsidP="00F64CC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Практическ</w:t>
            </w:r>
            <w:r w:rsidR="00F64CCC" w:rsidRPr="00E21AFD">
              <w:rPr>
                <w:rFonts w:ascii="Times New Roman" w:hAnsi="Times New Roman"/>
                <w:b/>
                <w:sz w:val="24"/>
                <w:szCs w:val="24"/>
              </w:rPr>
              <w:t>ое занятие 19</w:t>
            </w:r>
          </w:p>
        </w:tc>
        <w:tc>
          <w:tcPr>
            <w:tcW w:w="1352" w:type="dxa"/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19" w:type="dxa"/>
            <w:gridSpan w:val="2"/>
            <w:vMerge w:val="restart"/>
          </w:tcPr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>ОК 06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К 4.6</w:t>
            </w:r>
          </w:p>
          <w:p w:rsidR="00731D8F" w:rsidRPr="00E21AFD" w:rsidRDefault="00731D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8C0D35">
        <w:trPr>
          <w:trHeight w:val="344"/>
        </w:trPr>
        <w:tc>
          <w:tcPr>
            <w:tcW w:w="2137" w:type="dxa"/>
            <w:vMerge/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овседневная жизнь россиян в условиях реформ. Занятие с использованием музейно-педагогических технологий</w:t>
            </w:r>
          </w:p>
        </w:tc>
        <w:tc>
          <w:tcPr>
            <w:tcW w:w="1352" w:type="dxa"/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19" w:type="dxa"/>
            <w:gridSpan w:val="2"/>
            <w:vMerge/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8C0D35">
        <w:trPr>
          <w:trHeight w:val="280"/>
        </w:trPr>
        <w:tc>
          <w:tcPr>
            <w:tcW w:w="2137" w:type="dxa"/>
            <w:vMerge w:val="restart"/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5.2. Современный мир. Глобальные проблемы человечества</w:t>
            </w:r>
          </w:p>
        </w:tc>
        <w:tc>
          <w:tcPr>
            <w:tcW w:w="8467" w:type="dxa"/>
            <w:gridSpan w:val="4"/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352" w:type="dxa"/>
          </w:tcPr>
          <w:p w:rsidR="00731D8F" w:rsidRPr="00E21AFD" w:rsidRDefault="00010F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619" w:type="dxa"/>
            <w:gridSpan w:val="2"/>
            <w:vMerge w:val="restart"/>
          </w:tcPr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К 4.6</w:t>
            </w:r>
          </w:p>
          <w:p w:rsidR="00731D8F" w:rsidRPr="00E21AFD" w:rsidRDefault="00731D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8C0D35">
        <w:trPr>
          <w:trHeight w:val="1633"/>
        </w:trPr>
        <w:tc>
          <w:tcPr>
            <w:tcW w:w="2137" w:type="dxa"/>
            <w:vMerge/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731D8F" w:rsidRPr="00E21AFD" w:rsidRDefault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Современный мир. Глобальные проблемы человечества. </w:t>
            </w:r>
          </w:p>
          <w:p w:rsidR="00731D8F" w:rsidRPr="00E21AFD" w:rsidRDefault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Существование и распространение ядерного оружия. Проблема природных ресурсов и экологии. Проблема беженцев. Эпидемии в современном мире. Процессы глобализации и развитие национальных государств. Внешняя политика США конце XX - начале XXI в.  Развитие отношений с Российской Федерацией. Европейский союз. Разделение Чехословакии. Распад Югославии и война на Балканах. Агрессия НАТО против Югославии.   Развитие  восточноевропейских  государств  в XXI  в.   (экономика,  политика, внешнеполитическая ориентация, участие в интеграционных процессах). «Оранжевые» революции на постсоветском пространстве. </w:t>
            </w:r>
          </w:p>
          <w:p w:rsidR="00731D8F" w:rsidRPr="00E21AFD" w:rsidRDefault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Политическое развитие арабских стран в конце XX - начале XXI в. «Арабская весна» и смена политических режимов в начале 2010-х гг. Гражданская война в Сирии. "Левый поворот" в Латинской Америке в конце XX в. </w:t>
            </w:r>
          </w:p>
          <w:p w:rsidR="00731D8F" w:rsidRPr="00E21AFD" w:rsidRDefault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Развитие науки и культуры во второй половине XX - начале XXI в. Развитие науки во второй половине XX - начале XXI в. (ядерная физика, химия, биология, медицина). Научно-техническая революция. Использование ядерной энергии в мирных целях. Достижения в области космонавтики (СССР, США). Развитие электротехники и робототехники. Информационная революция. Интернет. </w:t>
            </w:r>
          </w:p>
          <w:p w:rsidR="00731D8F" w:rsidRPr="00E21AFD" w:rsidRDefault="009024A8">
            <w:pPr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Течения и стили в художественной культуре второй половины XX - начала XXI в.: от модернизма к постмодернизму. Литература. Живопись. Архитектура:  новые технологии, концепции, художественные решения. Дизайн. Кинематограф. Музыка: развитие традиций и авангардные течения. Джаз. Рок-музыка. Массовая культура. Молодежная культура</w:t>
            </w:r>
          </w:p>
        </w:tc>
        <w:tc>
          <w:tcPr>
            <w:tcW w:w="1352" w:type="dxa"/>
          </w:tcPr>
          <w:p w:rsidR="00731D8F" w:rsidRPr="00E21AFD" w:rsidRDefault="00010F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19" w:type="dxa"/>
            <w:gridSpan w:val="2"/>
            <w:vMerge/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8C0D35">
        <w:trPr>
          <w:trHeight w:val="258"/>
        </w:trPr>
        <w:tc>
          <w:tcPr>
            <w:tcW w:w="2137" w:type="dxa"/>
            <w:vMerge w:val="restart"/>
          </w:tcPr>
          <w:p w:rsidR="00731D8F" w:rsidRPr="00E21AFD" w:rsidRDefault="00731D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731D8F" w:rsidRPr="00E21AFD" w:rsidRDefault="009024A8" w:rsidP="00F64CC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Практическ</w:t>
            </w:r>
            <w:r w:rsidR="00F64CCC" w:rsidRPr="00E21AFD">
              <w:rPr>
                <w:rFonts w:ascii="Times New Roman" w:hAnsi="Times New Roman"/>
                <w:b/>
                <w:sz w:val="24"/>
                <w:szCs w:val="24"/>
              </w:rPr>
              <w:t>ое занятие 20, 21</w:t>
            </w:r>
          </w:p>
        </w:tc>
        <w:tc>
          <w:tcPr>
            <w:tcW w:w="1352" w:type="dxa"/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19" w:type="dxa"/>
            <w:gridSpan w:val="2"/>
            <w:vMerge w:val="restart"/>
          </w:tcPr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>ОК 05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К 4.6</w:t>
            </w:r>
          </w:p>
          <w:p w:rsidR="00731D8F" w:rsidRPr="00E21AFD" w:rsidRDefault="00731D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8C0D35">
        <w:trPr>
          <w:trHeight w:val="387"/>
        </w:trPr>
        <w:tc>
          <w:tcPr>
            <w:tcW w:w="2137" w:type="dxa"/>
            <w:vMerge/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«Оранжевые» революции на постсоветском пространстве и в развивающихся странах. Работа с историческими источниками. Человек в стремительно </w:t>
            </w: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>меняющемся мире: культура и научно-технический прогресс. Дискуссия по методу «</w:t>
            </w:r>
            <w:proofErr w:type="spellStart"/>
            <w:r w:rsidRPr="00E21AFD">
              <w:rPr>
                <w:rFonts w:ascii="Times New Roman" w:hAnsi="Times New Roman"/>
                <w:sz w:val="24"/>
                <w:szCs w:val="24"/>
              </w:rPr>
              <w:t>метаплана</w:t>
            </w:r>
            <w:proofErr w:type="spellEnd"/>
            <w:r w:rsidRPr="00E21A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52" w:type="dxa"/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  <w:p w:rsidR="00731D8F" w:rsidRPr="00E21AFD" w:rsidRDefault="00731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619" w:type="dxa"/>
            <w:gridSpan w:val="2"/>
            <w:vMerge/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8C0D35">
        <w:trPr>
          <w:trHeight w:val="387"/>
        </w:trPr>
        <w:tc>
          <w:tcPr>
            <w:tcW w:w="2137" w:type="dxa"/>
            <w:vMerge w:val="restart"/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5.3. Россия в XXI веке: вызовы времени и задачи модернизации</w:t>
            </w:r>
          </w:p>
        </w:tc>
        <w:tc>
          <w:tcPr>
            <w:tcW w:w="8467" w:type="dxa"/>
            <w:gridSpan w:val="4"/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352" w:type="dxa"/>
          </w:tcPr>
          <w:p w:rsidR="00731D8F" w:rsidRPr="00E21AFD" w:rsidRDefault="00010F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619" w:type="dxa"/>
            <w:gridSpan w:val="2"/>
            <w:vMerge w:val="restart"/>
          </w:tcPr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К 4.6</w:t>
            </w:r>
          </w:p>
          <w:p w:rsidR="00731D8F" w:rsidRPr="00E21AFD" w:rsidRDefault="00731D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8C0D35">
        <w:trPr>
          <w:trHeight w:val="1526"/>
        </w:trPr>
        <w:tc>
          <w:tcPr>
            <w:tcW w:w="2137" w:type="dxa"/>
            <w:vMerge/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Россия в XXI в.: вызовы времени и задачи модернизации. </w:t>
            </w:r>
          </w:p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олитические и экономические приоритеты.  Вступление в должность Президента В.В. Путина и связанные с этим ожидания. Начало преодоления негативных последствий 1990-х гг. Основные направления внутренней и внешней политики. Федерализм и сепаратизм. Создание Федеральных    округов.    Восстановление    единого    правового    пространства    страны. Разграничение властных полномочий центра и регионов. Террористическая угроза и борьба с ней. Урегулирование кризиса в Чеченской  Республике. Построение вертикали власти и гражданское общество. Военная реформа.</w:t>
            </w:r>
          </w:p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Экономический подъем 1999-2007 гг. и кризис 2008 г. Структура экономики, роль нефтегазового сектора и задачи инновационного развития. Крупнейшие инфраструктурные проекты. Сельское хозяйство. Россия в системе мировой рыночной экономики. Начало (2005) и продолжение (2018) реализации приоритетных национальных проектов.</w:t>
            </w:r>
          </w:p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резидент Д.А. Медведев, премьер-министр В.В. Путин. Основные направления внешней и внутренней политики. Проблема стабильности и преемственности власти.</w:t>
            </w:r>
          </w:p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Избрание В.В. Путина Президентом Российской Федерации в 2012 г. и переизбрание на новый срок в 2018 г. Вхождение Крыма в состав России и реализация инфраструктурных проектов в Крыму (строительство Крымского моста, трассы "Таврида" и других). Конституционная реформа (2020).</w:t>
            </w:r>
          </w:p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, культуры, науки и его результаты. Начало конституционной </w:t>
            </w: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формы. Снижение средней продолжительности жизни и тенденции депопуляции. 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 и их результаты. XXII Олимпийские и XI </w:t>
            </w:r>
            <w:proofErr w:type="spellStart"/>
            <w:r w:rsidRPr="00E21AFD">
              <w:rPr>
                <w:rFonts w:ascii="Times New Roman" w:hAnsi="Times New Roman"/>
                <w:sz w:val="24"/>
                <w:szCs w:val="24"/>
              </w:rPr>
              <w:t>Паралимпийские</w:t>
            </w:r>
            <w:proofErr w:type="spellEnd"/>
            <w:r w:rsidRPr="00E21AFD">
              <w:rPr>
                <w:rFonts w:ascii="Times New Roman" w:hAnsi="Times New Roman"/>
                <w:sz w:val="24"/>
                <w:szCs w:val="24"/>
              </w:rPr>
              <w:t xml:space="preserve"> зимние игры в Сочи (2014), успехи российских спортсменов, допинговые скандалы и их последствия для российского спорта. Чемпионат мира по футболу и открытие нового образа России миру.</w:t>
            </w:r>
          </w:p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овседневная жизнь. Социальная дифференциация. Качество, уровень жизни и размеры доходов разных слоев населения. Постановка государством вопроса о социальной ответственности бизнеса. Модернизация бытовой сферы. Досуг. Россиянин в глобальном информационном пространстве: СМИ, компьютеризация, Интернет. Массовая автомобилизация. Военно-патриотические движения. Марш "Бессмертный полк". Празднование 75-летия Победы в Великой Отечественной войне (2020).</w:t>
            </w:r>
          </w:p>
          <w:p w:rsidR="00731D8F" w:rsidRPr="00E21AFD" w:rsidRDefault="009024A8" w:rsidP="00BD6CFB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Внешняя политика в конце XX - начале XXI в. Утверждение новой Концепции внешней политики Российской Федерации (2000) и ее реализация. Постепенное восстановление лидирующих позиций России в международных отношениях. Современная концепция</w:t>
            </w:r>
            <w:r w:rsidR="00BD6CFB" w:rsidRPr="00E21A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1AFD">
              <w:rPr>
                <w:rFonts w:ascii="Times New Roman" w:hAnsi="Times New Roman"/>
                <w:sz w:val="24"/>
                <w:szCs w:val="24"/>
              </w:rPr>
              <w:t>российской внешней политики. Участие в международной борьбе с терроризмом и в урегулировании локальных конфликтов. Оказание помощи Сирии в борьбе с международным терроризмом и в преодолении внутриполитического кризиса (с 2015 г.). Приближение</w:t>
            </w:r>
            <w:r w:rsidR="00BD6CFB" w:rsidRPr="00E21A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1AFD">
              <w:rPr>
                <w:rFonts w:ascii="Times New Roman" w:hAnsi="Times New Roman"/>
                <w:sz w:val="24"/>
                <w:szCs w:val="24"/>
              </w:rPr>
              <w:t>военной инфраструктуры НАТО к российским границам и ответные меры. Односторонний выход США из международных соглашений по контролю над вооружениями и последствия для России. Создание Россией нового высокоточного оружия и реакция в мире.</w:t>
            </w:r>
          </w:p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Центробежные  и   партнерские  тенденции   в  СНГ.  «Оранжевые»  революции.  Союзное государство России и Беларуси. Россия в СНГ и в Евразийском экономическом сообществе (</w:t>
            </w:r>
            <w:proofErr w:type="spellStart"/>
            <w:r w:rsidRPr="00E21AFD">
              <w:rPr>
                <w:rFonts w:ascii="Times New Roman" w:hAnsi="Times New Roman"/>
                <w:sz w:val="24"/>
                <w:szCs w:val="24"/>
              </w:rPr>
              <w:t>ЕврАзЭС</w:t>
            </w:r>
            <w:proofErr w:type="spellEnd"/>
            <w:r w:rsidRPr="00E21AFD">
              <w:rPr>
                <w:rFonts w:ascii="Times New Roman" w:hAnsi="Times New Roman"/>
                <w:sz w:val="24"/>
                <w:szCs w:val="24"/>
              </w:rPr>
              <w:t xml:space="preserve">). Миротворческие миссии России. Приднестровье. </w:t>
            </w:r>
          </w:p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Россия в условиях нападения Грузии на Южную Осетию в 2008 г. (операция по принуждению Грузии к миру). Отношения с США и Евросоюзом. </w:t>
            </w: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тупление в Совет Европы. Сотрудничество России со странами ШОС (Шанхайской организации сотрудничества) и БРИКС. Деятельность "Большой двадцатки". Дальневосточное и другие направления политики России. Сланцевая революция в США и борьба за передел мирового нефтегазового рынка. Государственный переворот на Украине 2014 г. и его последствия для русскоязычного населения Украины, позиция России. Воссоединение Крыма и Севастополя с Россией и его международные последствия. Минские соглашения по Донбассу и гуманитарная поддержка Донецкой Народной Республики (ДНР) и Луганской Народной Республики (ЛНР). Специальная военная операция (2022). Референдумы в ДНР, ЛНР, Запорожской и Херсонской областях и их воссоединение с Россией. Введение США и их союзниками политических и экономических санкций против России и их последствия для мировой торговли. Россия в борьбе с </w:t>
            </w:r>
            <w:proofErr w:type="spellStart"/>
            <w:r w:rsidRPr="00E21AFD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E21AFD">
              <w:rPr>
                <w:rFonts w:ascii="Times New Roman" w:hAnsi="Times New Roman"/>
                <w:sz w:val="24"/>
                <w:szCs w:val="24"/>
              </w:rPr>
              <w:t xml:space="preserve"> пандемией, оказание помощи зарубежным странам. Мир   и   процессы   глобализации   в   новых   условиях.   </w:t>
            </w:r>
            <w:proofErr w:type="spellStart"/>
            <w:r w:rsidRPr="00E21AFD">
              <w:rPr>
                <w:rFonts w:ascii="Times New Roman" w:hAnsi="Times New Roman"/>
                <w:sz w:val="24"/>
                <w:szCs w:val="24"/>
              </w:rPr>
              <w:t>Антиглобалистские</w:t>
            </w:r>
            <w:proofErr w:type="spellEnd"/>
            <w:r w:rsidRPr="00E21AFD">
              <w:rPr>
                <w:rFonts w:ascii="Times New Roman" w:hAnsi="Times New Roman"/>
                <w:sz w:val="24"/>
                <w:szCs w:val="24"/>
              </w:rPr>
              <w:t xml:space="preserve">   тенденции. Международный нефтяной кризис 2020 г. и его последствия. Россия в современном мире. Религия, наука и культура России в конце XX - начале XXI в. Повышение общественной роли СМИ и Интернета. Коммерциализация культуры. Ведущие тенденции в развитии образования и науки. Модернизация образовательной системы. </w:t>
            </w:r>
          </w:p>
          <w:p w:rsidR="00731D8F" w:rsidRPr="00E21AFD" w:rsidRDefault="009024A8">
            <w:pPr>
              <w:ind w:firstLine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сновные достижения российских ученых и  недостаточная  востребованность  результатов  их  научной  деятельности.   Религиозные конфессии и повышение их роли в жизни страны.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</w:t>
            </w:r>
          </w:p>
        </w:tc>
        <w:tc>
          <w:tcPr>
            <w:tcW w:w="1352" w:type="dxa"/>
          </w:tcPr>
          <w:p w:rsidR="00731D8F" w:rsidRPr="00E21AFD" w:rsidRDefault="00010F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619" w:type="dxa"/>
            <w:gridSpan w:val="2"/>
            <w:vMerge/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8C0D35">
        <w:trPr>
          <w:trHeight w:val="387"/>
        </w:trPr>
        <w:tc>
          <w:tcPr>
            <w:tcW w:w="2137" w:type="dxa"/>
            <w:vMerge w:val="restart"/>
          </w:tcPr>
          <w:p w:rsidR="00731D8F" w:rsidRPr="00E21AFD" w:rsidRDefault="00731D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731D8F" w:rsidRPr="00E21AFD" w:rsidRDefault="009024A8" w:rsidP="00F64CC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Практическ</w:t>
            </w:r>
            <w:r w:rsidR="00F64CCC" w:rsidRPr="00E21AFD">
              <w:rPr>
                <w:rFonts w:ascii="Times New Roman" w:hAnsi="Times New Roman"/>
                <w:b/>
                <w:sz w:val="24"/>
                <w:szCs w:val="24"/>
              </w:rPr>
              <w:t>ое занятие 22,23</w:t>
            </w:r>
          </w:p>
        </w:tc>
        <w:tc>
          <w:tcPr>
            <w:tcW w:w="1352" w:type="dxa"/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19" w:type="dxa"/>
            <w:gridSpan w:val="2"/>
            <w:vMerge w:val="restart"/>
          </w:tcPr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К 4.6</w:t>
            </w:r>
          </w:p>
          <w:p w:rsidR="00731D8F" w:rsidRPr="00E21AFD" w:rsidRDefault="00731D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8C0D35">
        <w:trPr>
          <w:trHeight w:val="258"/>
        </w:trPr>
        <w:tc>
          <w:tcPr>
            <w:tcW w:w="2137" w:type="dxa"/>
            <w:vMerge/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Развитие политической системы России в начале XXI в. Внешняя политика РФ в конце XX -начале XXI в. Работа с историческими источниками. Мир и процессы глобализации в новых условиях. Россия в современном мире. Работа с историческими источниками</w:t>
            </w:r>
          </w:p>
        </w:tc>
        <w:tc>
          <w:tcPr>
            <w:tcW w:w="1352" w:type="dxa"/>
          </w:tcPr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731D8F" w:rsidRPr="00E21AFD" w:rsidRDefault="00731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1D8F" w:rsidRPr="00E21AFD" w:rsidRDefault="00731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1D8F" w:rsidRPr="00E21AFD" w:rsidRDefault="00902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19" w:type="dxa"/>
            <w:gridSpan w:val="2"/>
            <w:vMerge/>
          </w:tcPr>
          <w:p w:rsidR="00731D8F" w:rsidRPr="00E21AFD" w:rsidRDefault="0073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8C0D35">
        <w:tc>
          <w:tcPr>
            <w:tcW w:w="14575" w:type="dxa"/>
            <w:gridSpan w:val="8"/>
          </w:tcPr>
          <w:p w:rsidR="00731D8F" w:rsidRPr="00E21AFD" w:rsidRDefault="00D114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фессионально- ориентированное содержание</w:t>
            </w:r>
          </w:p>
        </w:tc>
      </w:tr>
      <w:tr w:rsidR="008C0D35" w:rsidRPr="00E21AFD" w:rsidTr="008C0D35">
        <w:tc>
          <w:tcPr>
            <w:tcW w:w="2174" w:type="dxa"/>
            <w:gridSpan w:val="4"/>
            <w:tcBorders>
              <w:right w:val="single" w:sz="4" w:space="0" w:color="auto"/>
            </w:tcBorders>
          </w:tcPr>
          <w:p w:rsidR="008C0D35" w:rsidRPr="00FC41FA" w:rsidRDefault="008D33E7" w:rsidP="008D33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41FA">
              <w:rPr>
                <w:rFonts w:ascii="Times New Roman" w:hAnsi="Times New Roman"/>
                <w:b/>
                <w:sz w:val="24"/>
                <w:szCs w:val="24"/>
              </w:rPr>
              <w:t xml:space="preserve">Тема 5.4 </w:t>
            </w:r>
            <w:r w:rsidR="008C0D35" w:rsidRPr="00FC41FA">
              <w:rPr>
                <w:rFonts w:ascii="Times New Roman" w:hAnsi="Times New Roman"/>
                <w:b/>
                <w:sz w:val="24"/>
                <w:szCs w:val="24"/>
              </w:rPr>
              <w:t xml:space="preserve">Международное    сотрудничество    и    противостояние    в    спорте.    </w:t>
            </w:r>
          </w:p>
        </w:tc>
        <w:tc>
          <w:tcPr>
            <w:tcW w:w="8430" w:type="dxa"/>
            <w:tcBorders>
              <w:left w:val="single" w:sz="4" w:space="0" w:color="auto"/>
            </w:tcBorders>
          </w:tcPr>
          <w:p w:rsidR="008C0D35" w:rsidRPr="00E21AFD" w:rsidRDefault="008C0D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Достижения    </w:t>
            </w:r>
            <w:r w:rsidR="008A233C" w:rsidRPr="00E21AFD">
              <w:rPr>
                <w:rFonts w:ascii="Times New Roman" w:hAnsi="Times New Roman"/>
                <w:sz w:val="24"/>
                <w:szCs w:val="24"/>
              </w:rPr>
              <w:t>российских    спортсменов</w:t>
            </w:r>
            <w:r w:rsidRPr="00E21AFD">
              <w:rPr>
                <w:rFonts w:ascii="Times New Roman" w:hAnsi="Times New Roman"/>
                <w:sz w:val="24"/>
                <w:szCs w:val="24"/>
              </w:rPr>
              <w:t>. Наш край в 1992-2022 гг.</w:t>
            </w:r>
          </w:p>
        </w:tc>
        <w:tc>
          <w:tcPr>
            <w:tcW w:w="1352" w:type="dxa"/>
          </w:tcPr>
          <w:p w:rsidR="008C0D35" w:rsidRPr="00E21AFD" w:rsidRDefault="008C0D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19" w:type="dxa"/>
            <w:gridSpan w:val="2"/>
          </w:tcPr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К 4.6</w:t>
            </w:r>
          </w:p>
          <w:p w:rsidR="008C0D35" w:rsidRPr="00E21AFD" w:rsidRDefault="008C0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8C0D35">
        <w:tc>
          <w:tcPr>
            <w:tcW w:w="10604" w:type="dxa"/>
            <w:gridSpan w:val="5"/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(экзамен)</w:t>
            </w:r>
          </w:p>
        </w:tc>
        <w:tc>
          <w:tcPr>
            <w:tcW w:w="1352" w:type="dxa"/>
          </w:tcPr>
          <w:p w:rsidR="00731D8F" w:rsidRPr="00E21AFD" w:rsidRDefault="00010F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619" w:type="dxa"/>
            <w:gridSpan w:val="2"/>
          </w:tcPr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0F02DB" w:rsidRPr="00E21AFD" w:rsidRDefault="000F02DB" w:rsidP="000F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К 4.6</w:t>
            </w:r>
          </w:p>
          <w:p w:rsidR="00731D8F" w:rsidRPr="00E21AFD" w:rsidRDefault="00731D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E21AFD" w:rsidTr="008C0D35">
        <w:tc>
          <w:tcPr>
            <w:tcW w:w="10604" w:type="dxa"/>
            <w:gridSpan w:val="5"/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71" w:type="dxa"/>
            <w:gridSpan w:val="3"/>
          </w:tcPr>
          <w:p w:rsidR="00731D8F" w:rsidRPr="00E21AFD" w:rsidRDefault="009024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</w:tr>
    </w:tbl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31D8F" w:rsidRPr="00E21AFD" w:rsidRDefault="00731D8F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31D8F" w:rsidRPr="00E21AFD" w:rsidRDefault="00731D8F">
      <w:pPr>
        <w:rPr>
          <w:rFonts w:ascii="Times New Roman" w:hAnsi="Times New Roman"/>
          <w:sz w:val="24"/>
          <w:szCs w:val="24"/>
        </w:rPr>
        <w:sectPr w:rsidR="00731D8F" w:rsidRPr="00E21AFD" w:rsidSect="00AE2ADE">
          <w:pgSz w:w="16838" w:h="11906" w:orient="landscape"/>
          <w:pgMar w:top="1701" w:right="1134" w:bottom="850" w:left="1134" w:header="708" w:footer="708" w:gutter="0"/>
          <w:cols w:space="720"/>
          <w:titlePg/>
          <w:docGrid w:linePitch="299"/>
        </w:sectPr>
      </w:pPr>
    </w:p>
    <w:p w:rsidR="00731D8F" w:rsidRPr="00E21AFD" w:rsidRDefault="009024A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21AFD">
        <w:rPr>
          <w:rFonts w:ascii="Times New Roman" w:hAnsi="Times New Roman"/>
          <w:b/>
          <w:sz w:val="24"/>
          <w:szCs w:val="24"/>
        </w:rPr>
        <w:lastRenderedPageBreak/>
        <w:t xml:space="preserve">3. УСЛОВИЯ РЕАЛИЗАЦИИ ПРОГРАММЫ ОБЩЕОБРАЗОВАТЕЛЬНОЙ ДИСЦИПЛИНЫ </w:t>
      </w:r>
      <w:r w:rsidR="00CA76AD" w:rsidRPr="00E21AFD">
        <w:rPr>
          <w:rFonts w:ascii="Times New Roman" w:hAnsi="Times New Roman"/>
          <w:b/>
          <w:sz w:val="24"/>
          <w:szCs w:val="24"/>
        </w:rPr>
        <w:t>ОО</w:t>
      </w:r>
      <w:r w:rsidR="005E64E8" w:rsidRPr="00E21AFD">
        <w:rPr>
          <w:rFonts w:ascii="Times New Roman" w:hAnsi="Times New Roman"/>
          <w:b/>
          <w:sz w:val="24"/>
          <w:szCs w:val="24"/>
        </w:rPr>
        <w:t>Д</w:t>
      </w:r>
      <w:r w:rsidRPr="00E21AFD">
        <w:rPr>
          <w:rFonts w:ascii="Times New Roman" w:hAnsi="Times New Roman"/>
          <w:b/>
          <w:sz w:val="24"/>
          <w:szCs w:val="24"/>
        </w:rPr>
        <w:t>. 03 ИСТОРИЯ</w:t>
      </w:r>
    </w:p>
    <w:p w:rsidR="00731D8F" w:rsidRPr="00E21AFD" w:rsidRDefault="009024A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21AFD">
        <w:rPr>
          <w:rFonts w:ascii="Times New Roman" w:hAnsi="Times New Roman"/>
          <w:b/>
          <w:sz w:val="24"/>
          <w:szCs w:val="24"/>
        </w:rPr>
        <w:t>3.1.</w:t>
      </w:r>
      <w:r w:rsidRPr="00E21AFD">
        <w:rPr>
          <w:rFonts w:ascii="Times New Roman" w:hAnsi="Times New Roman"/>
          <w:b/>
          <w:sz w:val="24"/>
          <w:szCs w:val="24"/>
        </w:rPr>
        <w:tab/>
        <w:t>Для реализации программы дисциплины предусмотрены следующие специальные помещения:</w:t>
      </w:r>
    </w:p>
    <w:p w:rsidR="00731D8F" w:rsidRPr="00E21AFD" w:rsidRDefault="009024A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21AFD">
        <w:rPr>
          <w:rFonts w:ascii="Times New Roman" w:hAnsi="Times New Roman"/>
          <w:sz w:val="24"/>
          <w:szCs w:val="24"/>
        </w:rPr>
        <w:t>Реализация   программы   дисциплины   требует   наличия   учебного   кабинета истории.</w:t>
      </w:r>
    </w:p>
    <w:p w:rsidR="00731D8F" w:rsidRPr="00E21AFD" w:rsidRDefault="009024A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21AFD">
        <w:rPr>
          <w:rFonts w:ascii="Times New Roman" w:hAnsi="Times New Roman"/>
          <w:sz w:val="24"/>
          <w:szCs w:val="24"/>
        </w:rPr>
        <w:t xml:space="preserve">Оборудование учебного кабинета: </w:t>
      </w:r>
    </w:p>
    <w:p w:rsidR="00731D8F" w:rsidRPr="00E21AFD" w:rsidRDefault="009024A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1AFD">
        <w:rPr>
          <w:rFonts w:ascii="Times New Roman" w:hAnsi="Times New Roman"/>
          <w:sz w:val="24"/>
          <w:szCs w:val="24"/>
        </w:rPr>
        <w:t xml:space="preserve">наглядные пособия (комплекты учебных таблиц, исторических карт, плакатов, портретов выдающихся исторических личностей, атласов); </w:t>
      </w:r>
    </w:p>
    <w:p w:rsidR="00731D8F" w:rsidRPr="00E21AFD" w:rsidRDefault="009024A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1AFD">
        <w:rPr>
          <w:rFonts w:ascii="Times New Roman" w:hAnsi="Times New Roman"/>
          <w:sz w:val="24"/>
          <w:szCs w:val="24"/>
        </w:rPr>
        <w:t xml:space="preserve">информационно-коммуникационные средства; </w:t>
      </w:r>
    </w:p>
    <w:p w:rsidR="00731D8F" w:rsidRPr="00E21AFD" w:rsidRDefault="009024A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1AFD">
        <w:rPr>
          <w:rFonts w:ascii="Times New Roman" w:hAnsi="Times New Roman"/>
          <w:sz w:val="24"/>
          <w:szCs w:val="24"/>
        </w:rPr>
        <w:t xml:space="preserve">экранно-звуковые пособия; </w:t>
      </w:r>
    </w:p>
    <w:p w:rsidR="00731D8F" w:rsidRPr="00E21AFD" w:rsidRDefault="009024A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1AFD">
        <w:rPr>
          <w:rFonts w:ascii="Times New Roman" w:hAnsi="Times New Roman"/>
          <w:sz w:val="24"/>
          <w:szCs w:val="24"/>
        </w:rPr>
        <w:t xml:space="preserve">комплект технической документации, в том числе паспорта на средства обучения, инструкции по их использованию и технике безопасности; </w:t>
      </w:r>
    </w:p>
    <w:p w:rsidR="00731D8F" w:rsidRPr="00E21AFD" w:rsidRDefault="009024A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1AFD">
        <w:rPr>
          <w:rFonts w:ascii="Times New Roman" w:hAnsi="Times New Roman"/>
          <w:sz w:val="24"/>
          <w:szCs w:val="24"/>
        </w:rPr>
        <w:t xml:space="preserve">библиотечный фонд кабинета, (учебники, учебно-методические комплекты (УМК) (в </w:t>
      </w:r>
      <w:proofErr w:type="spellStart"/>
      <w:r w:rsidRPr="00E21AFD">
        <w:rPr>
          <w:rFonts w:ascii="Times New Roman" w:hAnsi="Times New Roman"/>
          <w:sz w:val="24"/>
          <w:szCs w:val="24"/>
        </w:rPr>
        <w:t>т.ч</w:t>
      </w:r>
      <w:proofErr w:type="spellEnd"/>
      <w:r w:rsidRPr="00E21AFD">
        <w:rPr>
          <w:rFonts w:ascii="Times New Roman" w:hAnsi="Times New Roman"/>
          <w:sz w:val="24"/>
          <w:szCs w:val="24"/>
        </w:rPr>
        <w:t>. и мультимедийные)). Библиотечный фонд кабинета может быть дополнен энциклопедиями, справочниками, научной, научно-популярной и другой литературой по вопросам исторического образования. Технические средства обучения: мультимедийный комплекс.</w:t>
      </w:r>
    </w:p>
    <w:p w:rsidR="00731D8F" w:rsidRPr="00E21AFD" w:rsidRDefault="00731D8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31D8F" w:rsidRDefault="009024A8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E21AFD">
        <w:rPr>
          <w:rFonts w:ascii="Times New Roman" w:hAnsi="Times New Roman"/>
          <w:b/>
          <w:sz w:val="24"/>
          <w:szCs w:val="24"/>
        </w:rPr>
        <w:t>3.2.</w:t>
      </w:r>
      <w:r w:rsidRPr="00E21AFD">
        <w:rPr>
          <w:rFonts w:ascii="Times New Roman" w:hAnsi="Times New Roman"/>
          <w:b/>
          <w:sz w:val="24"/>
          <w:szCs w:val="24"/>
        </w:rPr>
        <w:tab/>
        <w:t>Информационное обеспечение реализации программы</w:t>
      </w:r>
    </w:p>
    <w:p w:rsidR="00AB178F" w:rsidRDefault="00AB178F" w:rsidP="006A54F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A54F2" w:rsidRDefault="006A54F2" w:rsidP="006A54F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источники</w:t>
      </w:r>
    </w:p>
    <w:p w:rsidR="006A54F2" w:rsidRDefault="00AB178F" w:rsidP="00AB178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C41FA">
        <w:rPr>
          <w:rFonts w:ascii="Times New Roman" w:hAnsi="Times New Roman"/>
          <w:sz w:val="24"/>
          <w:szCs w:val="24"/>
        </w:rPr>
        <w:t xml:space="preserve">1. </w:t>
      </w:r>
      <w:r w:rsidR="006A54F2">
        <w:rPr>
          <w:rFonts w:ascii="Times New Roman" w:hAnsi="Times New Roman"/>
          <w:sz w:val="24"/>
          <w:szCs w:val="24"/>
        </w:rPr>
        <w:t xml:space="preserve">Артемов, В.В., </w:t>
      </w:r>
      <w:proofErr w:type="spellStart"/>
      <w:r w:rsidR="006A54F2">
        <w:rPr>
          <w:rFonts w:ascii="Times New Roman" w:hAnsi="Times New Roman"/>
          <w:sz w:val="24"/>
          <w:szCs w:val="24"/>
        </w:rPr>
        <w:t>Лубченков</w:t>
      </w:r>
      <w:proofErr w:type="spellEnd"/>
      <w:r w:rsidR="006A54F2">
        <w:rPr>
          <w:rFonts w:ascii="Times New Roman" w:hAnsi="Times New Roman"/>
          <w:sz w:val="24"/>
          <w:szCs w:val="24"/>
        </w:rPr>
        <w:t>, Ю.Н. История: учебник для студ. учреждений сред. проф. образования. — Москва: издательский центр «Академия», 2019. – 477 с. – ISBN 978-5-4468-2871-5</w:t>
      </w:r>
    </w:p>
    <w:p w:rsidR="006A54F2" w:rsidRDefault="00FC41FA" w:rsidP="00FC41F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.</w:t>
      </w:r>
      <w:r w:rsidR="006A54F2">
        <w:rPr>
          <w:rFonts w:ascii="Times New Roman" w:hAnsi="Times New Roman"/>
          <w:sz w:val="24"/>
          <w:szCs w:val="24"/>
        </w:rPr>
        <w:t xml:space="preserve">Артемов, В.В., </w:t>
      </w:r>
      <w:proofErr w:type="spellStart"/>
      <w:r w:rsidR="006A54F2">
        <w:rPr>
          <w:rFonts w:ascii="Times New Roman" w:hAnsi="Times New Roman"/>
          <w:sz w:val="24"/>
          <w:szCs w:val="24"/>
        </w:rPr>
        <w:t>Лубченков</w:t>
      </w:r>
      <w:proofErr w:type="spellEnd"/>
      <w:r w:rsidR="006A54F2">
        <w:rPr>
          <w:rFonts w:ascii="Times New Roman" w:hAnsi="Times New Roman"/>
          <w:sz w:val="24"/>
          <w:szCs w:val="24"/>
        </w:rPr>
        <w:t>, Ю.Н. История для профессий и специальностей технического, естественно-научного, социально-экономического профилей: 2 ч: учебник для студ. учреждений сред. проф. образования. — Москва: издательский центр «Академия», 2019. – 304+320 с. – SBN 978-5-4468-2871-5</w:t>
      </w:r>
    </w:p>
    <w:p w:rsidR="00AB178F" w:rsidRDefault="00AB178F" w:rsidP="006A54F2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A54F2" w:rsidRDefault="006A54F2" w:rsidP="006A54F2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ые источники</w:t>
      </w:r>
    </w:p>
    <w:p w:rsidR="006A54F2" w:rsidRPr="00FC41FA" w:rsidRDefault="00FC41FA" w:rsidP="00FC41FA">
      <w:pPr>
        <w:tabs>
          <w:tab w:val="left" w:pos="644"/>
          <w:tab w:val="left" w:pos="28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. </w:t>
      </w:r>
      <w:r w:rsidR="006A54F2" w:rsidRPr="00FC41FA">
        <w:rPr>
          <w:rFonts w:ascii="Times New Roman" w:hAnsi="Times New Roman"/>
          <w:sz w:val="24"/>
          <w:szCs w:val="24"/>
        </w:rPr>
        <w:t xml:space="preserve">Гаджиев, К.С., </w:t>
      </w:r>
      <w:proofErr w:type="spellStart"/>
      <w:r w:rsidR="006A54F2" w:rsidRPr="00FC41FA">
        <w:rPr>
          <w:rFonts w:ascii="Times New Roman" w:hAnsi="Times New Roman"/>
          <w:sz w:val="24"/>
          <w:szCs w:val="24"/>
        </w:rPr>
        <w:t>Закаурцева</w:t>
      </w:r>
      <w:proofErr w:type="spellEnd"/>
      <w:r w:rsidR="006A54F2" w:rsidRPr="00FC41FA">
        <w:rPr>
          <w:rFonts w:ascii="Times New Roman" w:hAnsi="Times New Roman"/>
          <w:sz w:val="24"/>
          <w:szCs w:val="24"/>
        </w:rPr>
        <w:t xml:space="preserve">, Т.А., Родригес, А.М., Пономарев, М.В. Новейшая история стран Европы и Америки. XX век: в 3 ч. Ч. 2. 1945—2000. — Москва: </w:t>
      </w:r>
      <w:proofErr w:type="spellStart"/>
      <w:r w:rsidR="006A54F2" w:rsidRPr="00FC41FA">
        <w:rPr>
          <w:rFonts w:ascii="Times New Roman" w:hAnsi="Times New Roman"/>
          <w:sz w:val="24"/>
          <w:szCs w:val="24"/>
        </w:rPr>
        <w:t>Владос</w:t>
      </w:r>
      <w:proofErr w:type="spellEnd"/>
      <w:r w:rsidR="006A54F2" w:rsidRPr="00FC41FA">
        <w:rPr>
          <w:rFonts w:ascii="Times New Roman" w:hAnsi="Times New Roman"/>
          <w:sz w:val="24"/>
          <w:szCs w:val="24"/>
        </w:rPr>
        <w:t>, 2019. – 335 с. – ISBN 978-5(907101-05-0</w:t>
      </w:r>
    </w:p>
    <w:p w:rsidR="006A54F2" w:rsidRDefault="00FC41FA" w:rsidP="00FC41F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.</w:t>
      </w:r>
      <w:r w:rsidR="006A54F2">
        <w:rPr>
          <w:rFonts w:ascii="Times New Roman" w:hAnsi="Times New Roman"/>
          <w:sz w:val="24"/>
          <w:szCs w:val="24"/>
        </w:rPr>
        <w:t xml:space="preserve">Горелов, А.А. История мировой культуры. — Москва: издательство </w:t>
      </w:r>
      <w:proofErr w:type="spellStart"/>
      <w:r w:rsidR="006A54F2">
        <w:rPr>
          <w:rFonts w:ascii="Times New Roman" w:hAnsi="Times New Roman"/>
          <w:sz w:val="24"/>
          <w:szCs w:val="24"/>
        </w:rPr>
        <w:t>Юрайт</w:t>
      </w:r>
      <w:proofErr w:type="spellEnd"/>
      <w:r w:rsidR="006A54F2">
        <w:rPr>
          <w:rFonts w:ascii="Times New Roman" w:hAnsi="Times New Roman"/>
          <w:sz w:val="24"/>
          <w:szCs w:val="24"/>
        </w:rPr>
        <w:t>, 2019. – 387 с. – ISBN 978-5-9593146-0-81934917-09</w:t>
      </w:r>
    </w:p>
    <w:p w:rsidR="006A54F2" w:rsidRDefault="00FC41FA" w:rsidP="00FC41FA">
      <w:pPr>
        <w:tabs>
          <w:tab w:val="left" w:pos="64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</w:t>
      </w:r>
      <w:r w:rsidR="006A54F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6A54F2">
        <w:rPr>
          <w:rFonts w:ascii="Times New Roman" w:hAnsi="Times New Roman"/>
          <w:sz w:val="24"/>
          <w:szCs w:val="24"/>
        </w:rPr>
        <w:t>Загладин</w:t>
      </w:r>
      <w:proofErr w:type="spellEnd"/>
      <w:r w:rsidR="006A54F2">
        <w:rPr>
          <w:rFonts w:ascii="Times New Roman" w:hAnsi="Times New Roman"/>
          <w:sz w:val="24"/>
          <w:szCs w:val="24"/>
        </w:rPr>
        <w:t>, Н.В., Петров, Ю.А. История (базовый уровень). 11 класс. — Москва: Русское слово, 2021. – 448 с. – ISBN: 978-5-533-00753-5</w:t>
      </w:r>
    </w:p>
    <w:p w:rsidR="006A54F2" w:rsidRDefault="00FC41FA" w:rsidP="00FC41FA">
      <w:pPr>
        <w:tabs>
          <w:tab w:val="left" w:pos="64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4. </w:t>
      </w:r>
      <w:r w:rsidR="006A54F2">
        <w:rPr>
          <w:rFonts w:ascii="Times New Roman" w:hAnsi="Times New Roman"/>
          <w:sz w:val="24"/>
          <w:szCs w:val="24"/>
        </w:rPr>
        <w:t xml:space="preserve">Сахаров, А.Н., </w:t>
      </w:r>
      <w:proofErr w:type="spellStart"/>
      <w:r w:rsidR="006A54F2">
        <w:rPr>
          <w:rFonts w:ascii="Times New Roman" w:hAnsi="Times New Roman"/>
          <w:sz w:val="24"/>
          <w:szCs w:val="24"/>
        </w:rPr>
        <w:t>Загладин</w:t>
      </w:r>
      <w:proofErr w:type="spellEnd"/>
      <w:r w:rsidR="006A54F2">
        <w:rPr>
          <w:rFonts w:ascii="Times New Roman" w:hAnsi="Times New Roman"/>
          <w:sz w:val="24"/>
          <w:szCs w:val="24"/>
        </w:rPr>
        <w:t>, Н.В. История (базовый уровень). 10 класс. — Москва: Русское слово, 2021. – 448 с. – ISBN: 978-5-00092-990-2</w:t>
      </w:r>
    </w:p>
    <w:p w:rsidR="00AB178F" w:rsidRDefault="00AB178F" w:rsidP="006A54F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A54F2" w:rsidRDefault="006A54F2" w:rsidP="006A54F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ые издания (электронные ресурсы)</w:t>
      </w:r>
    </w:p>
    <w:p w:rsidR="006A54F2" w:rsidRDefault="00FC41FA" w:rsidP="00FC41F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.</w:t>
      </w:r>
      <w:r w:rsidR="006A54F2">
        <w:rPr>
          <w:rFonts w:ascii="Times New Roman" w:hAnsi="Times New Roman"/>
          <w:sz w:val="24"/>
          <w:szCs w:val="24"/>
        </w:rPr>
        <w:t xml:space="preserve">Официальный сайт Библиотека </w:t>
      </w:r>
      <w:proofErr w:type="spellStart"/>
      <w:r w:rsidR="006A54F2">
        <w:rPr>
          <w:rFonts w:ascii="Times New Roman" w:hAnsi="Times New Roman"/>
          <w:sz w:val="24"/>
          <w:szCs w:val="24"/>
        </w:rPr>
        <w:t>Гумер</w:t>
      </w:r>
      <w:proofErr w:type="spellEnd"/>
      <w:r w:rsidR="006A54F2">
        <w:rPr>
          <w:rFonts w:ascii="Times New Roman" w:hAnsi="Times New Roman"/>
          <w:sz w:val="24"/>
          <w:szCs w:val="24"/>
        </w:rPr>
        <w:t xml:space="preserve"> – гуманитарные науки : официальный сайт. - URL: </w:t>
      </w:r>
      <w:hyperlink r:id="rId11" w:history="1">
        <w:r w:rsidR="006A54F2">
          <w:rPr>
            <w:rStyle w:val="a3"/>
            <w:rFonts w:ascii="Times New Roman" w:hAnsi="Times New Roman"/>
            <w:color w:val="auto"/>
            <w:sz w:val="24"/>
            <w:szCs w:val="24"/>
          </w:rPr>
          <w:t>www.gumer.info</w:t>
        </w:r>
      </w:hyperlink>
      <w:r w:rsidR="006A54F2">
        <w:rPr>
          <w:rFonts w:ascii="Times New Roman" w:hAnsi="Times New Roman"/>
          <w:sz w:val="24"/>
          <w:szCs w:val="24"/>
          <w:u w:val="single"/>
        </w:rPr>
        <w:t>. Текст : электронный.</w:t>
      </w:r>
      <w:r w:rsidR="006A54F2">
        <w:rPr>
          <w:rFonts w:ascii="Times New Roman" w:hAnsi="Times New Roman"/>
          <w:sz w:val="24"/>
          <w:szCs w:val="24"/>
        </w:rPr>
        <w:t xml:space="preserve"> </w:t>
      </w:r>
    </w:p>
    <w:p w:rsidR="006A54F2" w:rsidRDefault="00FC41FA" w:rsidP="00FC41F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.</w:t>
      </w:r>
      <w:r w:rsidR="006A54F2">
        <w:rPr>
          <w:rFonts w:ascii="Times New Roman" w:hAnsi="Times New Roman"/>
          <w:sz w:val="24"/>
          <w:szCs w:val="24"/>
        </w:rPr>
        <w:t xml:space="preserve">Официальный сайт Исторические источники по Отечественной истории до начала XVIII в. на русском языке в Интернете : официальный сайт. - URL: </w:t>
      </w:r>
      <w:hyperlink r:id="rId12" w:history="1">
        <w:r w:rsidR="006A54F2">
          <w:rPr>
            <w:rStyle w:val="a3"/>
            <w:rFonts w:ascii="Times New Roman" w:hAnsi="Times New Roman"/>
            <w:color w:val="auto"/>
            <w:sz w:val="24"/>
            <w:szCs w:val="24"/>
          </w:rPr>
          <w:t>http://www.hist.msu.ru/ER/Etext/PICT/feudal.htm</w:t>
        </w:r>
      </w:hyperlink>
      <w:r w:rsidR="006A54F2">
        <w:rPr>
          <w:rFonts w:ascii="Times New Roman" w:hAnsi="Times New Roman"/>
          <w:sz w:val="24"/>
          <w:szCs w:val="24"/>
          <w:u w:val="single"/>
        </w:rPr>
        <w:t>. Текст : электронный.</w:t>
      </w:r>
    </w:p>
    <w:p w:rsidR="006A54F2" w:rsidRDefault="00FC41FA" w:rsidP="00FC41F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3.</w:t>
      </w:r>
      <w:r w:rsidR="006A54F2">
        <w:rPr>
          <w:rFonts w:ascii="Times New Roman" w:hAnsi="Times New Roman"/>
          <w:sz w:val="24"/>
          <w:szCs w:val="24"/>
        </w:rPr>
        <w:t xml:space="preserve">Официальный сайт </w:t>
      </w:r>
      <w:proofErr w:type="spellStart"/>
      <w:r w:rsidR="006A54F2">
        <w:rPr>
          <w:rFonts w:ascii="Times New Roman" w:hAnsi="Times New Roman"/>
          <w:sz w:val="24"/>
          <w:szCs w:val="24"/>
        </w:rPr>
        <w:t>Библиотекарь.Ру</w:t>
      </w:r>
      <w:proofErr w:type="spellEnd"/>
      <w:r w:rsidR="006A54F2">
        <w:rPr>
          <w:rFonts w:ascii="Times New Roman" w:hAnsi="Times New Roman"/>
          <w:sz w:val="24"/>
          <w:szCs w:val="24"/>
        </w:rPr>
        <w:t xml:space="preserve"> : официальный сайт. - URL: </w:t>
      </w:r>
      <w:hyperlink r:id="rId13" w:history="1">
        <w:r w:rsidR="006A54F2">
          <w:rPr>
            <w:rStyle w:val="a3"/>
            <w:rFonts w:ascii="Times New Roman" w:hAnsi="Times New Roman"/>
            <w:color w:val="auto"/>
            <w:sz w:val="24"/>
            <w:szCs w:val="24"/>
          </w:rPr>
          <w:t>www.bibliotekar.ru</w:t>
        </w:r>
      </w:hyperlink>
      <w:r w:rsidR="006A54F2">
        <w:rPr>
          <w:rFonts w:ascii="Times New Roman" w:hAnsi="Times New Roman"/>
          <w:sz w:val="24"/>
          <w:szCs w:val="24"/>
          <w:u w:val="single"/>
        </w:rPr>
        <w:t>. Текст : электронный.</w:t>
      </w:r>
    </w:p>
    <w:p w:rsidR="006A54F2" w:rsidRDefault="006A54F2" w:rsidP="006A54F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31D8F" w:rsidRDefault="00731D8F" w:rsidP="006A54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178F" w:rsidRPr="00E21AFD" w:rsidRDefault="00AB178F" w:rsidP="006A54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E21AFD" w:rsidRDefault="009024A8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E21AFD">
        <w:rPr>
          <w:rFonts w:ascii="Times New Roman" w:hAnsi="Times New Roman"/>
          <w:b/>
          <w:sz w:val="24"/>
          <w:szCs w:val="24"/>
        </w:rPr>
        <w:lastRenderedPageBreak/>
        <w:t>3.3 Особенности обучения лиц с особыми образовательными потребностями</w:t>
      </w:r>
    </w:p>
    <w:p w:rsidR="000C5C75" w:rsidRPr="00E21AFD" w:rsidRDefault="000C5C75" w:rsidP="000C5C75">
      <w:pPr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21AFD">
        <w:rPr>
          <w:rFonts w:ascii="Times New Roman" w:eastAsiaTheme="minorHAnsi" w:hAnsi="Times New Roman"/>
          <w:sz w:val="24"/>
          <w:szCs w:val="24"/>
        </w:rPr>
        <w:t xml:space="preserve">В целях реализации рабочей программы дисциплины </w:t>
      </w:r>
      <w:r w:rsidRPr="00E21AFD">
        <w:rPr>
          <w:rFonts w:ascii="Times New Roman" w:hAnsi="Times New Roman"/>
          <w:sz w:val="24"/>
          <w:szCs w:val="24"/>
        </w:rPr>
        <w:t xml:space="preserve">ООД.03 История </w:t>
      </w:r>
      <w:r w:rsidRPr="00E21AFD">
        <w:rPr>
          <w:rFonts w:ascii="Times New Roman" w:eastAsiaTheme="minorHAnsi" w:hAnsi="Times New Roman"/>
          <w:sz w:val="24"/>
          <w:szCs w:val="24"/>
        </w:rPr>
        <w:t xml:space="preserve">созданы </w:t>
      </w:r>
      <w:r w:rsidRPr="00E21AFD">
        <w:rPr>
          <w:rFonts w:ascii="Times New Roman" w:hAnsi="Times New Roman"/>
          <w:bCs/>
          <w:sz w:val="24"/>
          <w:szCs w:val="24"/>
        </w:rPr>
        <w:t>и совершенствуются специальные условия с учетом нозологий обучающихся:</w:t>
      </w:r>
    </w:p>
    <w:p w:rsidR="000C5C75" w:rsidRPr="00E21AFD" w:rsidRDefault="000C5C75" w:rsidP="0051190D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E21AFD">
        <w:rPr>
          <w:rFonts w:ascii="Times New Roman" w:hAnsi="Times New Roman"/>
          <w:bCs/>
          <w:sz w:val="24"/>
          <w:szCs w:val="24"/>
        </w:rPr>
        <w:t>Для адаптации восприятия справочного, учебного, просветительского материала для лиц с ОВЗ обеспечиваются следующие условия - д</w:t>
      </w:r>
      <w:r w:rsidRPr="00E21AFD">
        <w:rPr>
          <w:rFonts w:ascii="Times New Roman" w:hAnsi="Times New Roman"/>
          <w:sz w:val="24"/>
          <w:szCs w:val="24"/>
        </w:rPr>
        <w:t xml:space="preserve">ля слабовидящих обучающихся используются: </w:t>
      </w:r>
    </w:p>
    <w:p w:rsidR="000C5C75" w:rsidRPr="00E21AFD" w:rsidRDefault="000C5C75" w:rsidP="0051190D">
      <w:pPr>
        <w:pStyle w:val="Default"/>
        <w:numPr>
          <w:ilvl w:val="0"/>
          <w:numId w:val="12"/>
        </w:numPr>
        <w:ind w:left="0" w:firstLine="0"/>
        <w:jc w:val="both"/>
        <w:rPr>
          <w:color w:val="auto"/>
        </w:rPr>
      </w:pPr>
      <w:r w:rsidRPr="00E21AFD">
        <w:rPr>
          <w:color w:val="auto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0C5C75" w:rsidRPr="00E21AFD" w:rsidRDefault="000C5C75" w:rsidP="0051190D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21AFD">
        <w:rPr>
          <w:rFonts w:ascii="Times New Roman" w:hAnsi="Times New Roman"/>
          <w:bCs/>
          <w:sz w:val="24"/>
          <w:szCs w:val="24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0C5C75" w:rsidRPr="00E21AFD" w:rsidRDefault="000C5C75" w:rsidP="0051190D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21AFD">
        <w:rPr>
          <w:rFonts w:ascii="Times New Roman" w:hAnsi="Times New Roman"/>
          <w:bCs/>
          <w:sz w:val="24"/>
          <w:szCs w:val="24"/>
        </w:rPr>
        <w:t>обеспечивается необходимый уровень освещенности помещений;</w:t>
      </w:r>
    </w:p>
    <w:p w:rsidR="000C5C75" w:rsidRPr="00E21AFD" w:rsidRDefault="000C5C75" w:rsidP="0051190D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21AFD">
        <w:rPr>
          <w:rFonts w:ascii="Times New Roman" w:hAnsi="Times New Roman"/>
          <w:bCs/>
          <w:sz w:val="24"/>
          <w:szCs w:val="24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0C5C75" w:rsidRPr="00E21AFD" w:rsidRDefault="000C5C75" w:rsidP="0051190D">
      <w:pPr>
        <w:pStyle w:val="a4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E21AFD">
        <w:rPr>
          <w:rFonts w:ascii="Times New Roman" w:hAnsi="Times New Roman"/>
          <w:bCs/>
          <w:sz w:val="24"/>
          <w:szCs w:val="24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0C5C75" w:rsidRPr="00E21AFD" w:rsidRDefault="000C5C75" w:rsidP="0051190D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21AFD">
        <w:rPr>
          <w:rFonts w:ascii="Times New Roman" w:hAnsi="Times New Roman"/>
          <w:bCs/>
          <w:sz w:val="24"/>
          <w:szCs w:val="24"/>
        </w:rPr>
        <w:t>исключения повышенного уровня шума на занятии и внеурочном мероприятии;</w:t>
      </w:r>
    </w:p>
    <w:p w:rsidR="000C5C75" w:rsidRPr="00E21AFD" w:rsidRDefault="000C5C75" w:rsidP="0051190D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21AFD">
        <w:rPr>
          <w:rFonts w:ascii="Times New Roman" w:hAnsi="Times New Roman"/>
          <w:bCs/>
          <w:sz w:val="24"/>
          <w:szCs w:val="24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0C5C75" w:rsidRPr="00E21AFD" w:rsidRDefault="000C5C75" w:rsidP="0051190D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21AFD">
        <w:rPr>
          <w:rFonts w:ascii="Times New Roman" w:hAnsi="Times New Roman"/>
          <w:bCs/>
          <w:sz w:val="24"/>
          <w:szCs w:val="24"/>
        </w:rPr>
        <w:t>многократного повторения ключевых положений учебной информации;</w:t>
      </w:r>
    </w:p>
    <w:p w:rsidR="000C5C75" w:rsidRPr="00E21AFD" w:rsidRDefault="000C5C75" w:rsidP="0051190D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21AFD">
        <w:rPr>
          <w:rFonts w:ascii="Times New Roman" w:hAnsi="Times New Roman"/>
          <w:bCs/>
          <w:sz w:val="24"/>
          <w:szCs w:val="24"/>
        </w:rPr>
        <w:t xml:space="preserve">подачи материала на принципах мультимедиа; </w:t>
      </w:r>
      <w:r w:rsidRPr="00E21AFD">
        <w:rPr>
          <w:rFonts w:ascii="Times New Roman" w:hAnsi="Times New Roman"/>
          <w:bCs/>
          <w:sz w:val="24"/>
          <w:szCs w:val="24"/>
        </w:rPr>
        <w:tab/>
      </w:r>
    </w:p>
    <w:p w:rsidR="000C5C75" w:rsidRPr="00E21AFD" w:rsidRDefault="000C5C75" w:rsidP="0051190D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21AFD">
        <w:rPr>
          <w:rFonts w:ascii="Times New Roman" w:hAnsi="Times New Roman"/>
          <w:bCs/>
          <w:sz w:val="24"/>
          <w:szCs w:val="24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0C5C75" w:rsidRPr="00E21AFD" w:rsidRDefault="000C5C75" w:rsidP="0051190D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21AFD">
        <w:rPr>
          <w:rFonts w:ascii="Times New Roman" w:hAnsi="Times New Roman"/>
          <w:bCs/>
          <w:sz w:val="24"/>
          <w:szCs w:val="24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0C5C75" w:rsidRPr="00E21AFD" w:rsidRDefault="000C5C75" w:rsidP="0051190D">
      <w:pPr>
        <w:pStyle w:val="a4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E21AFD">
        <w:rPr>
          <w:rFonts w:ascii="Times New Roman" w:hAnsi="Times New Roman"/>
          <w:bCs/>
          <w:sz w:val="24"/>
          <w:szCs w:val="24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0C5C75" w:rsidRPr="00E21AFD" w:rsidRDefault="000C5C75" w:rsidP="0051190D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21AFD">
        <w:rPr>
          <w:rFonts w:ascii="Times New Roman" w:hAnsi="Times New Roman"/>
          <w:bCs/>
          <w:sz w:val="24"/>
          <w:szCs w:val="24"/>
        </w:rPr>
        <w:t>психотерапевтическая настройка;</w:t>
      </w:r>
    </w:p>
    <w:p w:rsidR="000C5C75" w:rsidRPr="00E21AFD" w:rsidRDefault="000C5C75" w:rsidP="0051190D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21AFD">
        <w:rPr>
          <w:rFonts w:ascii="Times New Roman" w:hAnsi="Times New Roman"/>
          <w:bCs/>
          <w:sz w:val="24"/>
          <w:szCs w:val="24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0C5C75" w:rsidRPr="00E21AFD" w:rsidRDefault="000C5C75" w:rsidP="0051190D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21AFD">
        <w:rPr>
          <w:rFonts w:ascii="Times New Roman" w:hAnsi="Times New Roman"/>
          <w:bCs/>
          <w:sz w:val="24"/>
          <w:szCs w:val="24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0C5C75" w:rsidRPr="00E21AFD" w:rsidRDefault="000C5C75" w:rsidP="0051190D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21AFD">
        <w:rPr>
          <w:rFonts w:ascii="Times New Roman" w:hAnsi="Times New Roman"/>
          <w:bCs/>
          <w:sz w:val="24"/>
          <w:szCs w:val="24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0C5C75" w:rsidRPr="00E21AFD" w:rsidRDefault="000C5C75" w:rsidP="0051190D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21AFD">
        <w:rPr>
          <w:rFonts w:ascii="Times New Roman" w:hAnsi="Times New Roman"/>
          <w:bCs/>
          <w:sz w:val="24"/>
          <w:szCs w:val="24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E21AFD">
        <w:rPr>
          <w:rFonts w:ascii="Times New Roman" w:hAnsi="Times New Roman"/>
          <w:bCs/>
          <w:sz w:val="24"/>
          <w:szCs w:val="24"/>
        </w:rPr>
        <w:t>метапредметных</w:t>
      </w:r>
      <w:proofErr w:type="spellEnd"/>
      <w:r w:rsidRPr="00E21AFD">
        <w:rPr>
          <w:rFonts w:ascii="Times New Roman" w:hAnsi="Times New Roman"/>
          <w:bCs/>
          <w:sz w:val="24"/>
          <w:szCs w:val="24"/>
        </w:rPr>
        <w:t xml:space="preserve"> связей, связи с практикой и др.);</w:t>
      </w:r>
    </w:p>
    <w:p w:rsidR="000C5C75" w:rsidRPr="00E21AFD" w:rsidRDefault="000C5C75" w:rsidP="0051190D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21AFD">
        <w:rPr>
          <w:rFonts w:ascii="Times New Roman" w:hAnsi="Times New Roman"/>
          <w:bCs/>
          <w:sz w:val="24"/>
          <w:szCs w:val="24"/>
        </w:rPr>
        <w:t>организованные паузы для обеспечения здоровье сбережения.</w:t>
      </w:r>
    </w:p>
    <w:p w:rsidR="000C5C75" w:rsidRPr="00E21AFD" w:rsidRDefault="000C5C75" w:rsidP="0051190D">
      <w:pPr>
        <w:pStyle w:val="Default"/>
        <w:jc w:val="both"/>
        <w:rPr>
          <w:color w:val="auto"/>
        </w:rPr>
      </w:pPr>
      <w:r w:rsidRPr="00E21AFD">
        <w:rPr>
          <w:color w:val="auto"/>
        </w:rPr>
        <w:t xml:space="preserve">Для  слабослышащих обучающихся используются: </w:t>
      </w:r>
    </w:p>
    <w:p w:rsidR="000C5C75" w:rsidRPr="00E21AFD" w:rsidRDefault="000C5C75" w:rsidP="0051190D">
      <w:pPr>
        <w:pStyle w:val="Default"/>
        <w:numPr>
          <w:ilvl w:val="0"/>
          <w:numId w:val="16"/>
        </w:numPr>
        <w:ind w:left="0" w:firstLine="0"/>
        <w:jc w:val="both"/>
        <w:rPr>
          <w:bCs/>
          <w:color w:val="auto"/>
        </w:rPr>
      </w:pPr>
      <w:r w:rsidRPr="00E21AFD">
        <w:rPr>
          <w:color w:val="auto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;</w:t>
      </w:r>
    </w:p>
    <w:p w:rsidR="000C5C75" w:rsidRPr="00E21AFD" w:rsidRDefault="000C5C75" w:rsidP="0051190D">
      <w:pPr>
        <w:pStyle w:val="Default"/>
        <w:numPr>
          <w:ilvl w:val="0"/>
          <w:numId w:val="16"/>
        </w:numPr>
        <w:ind w:left="0" w:firstLine="0"/>
        <w:jc w:val="both"/>
        <w:rPr>
          <w:bCs/>
          <w:color w:val="auto"/>
        </w:rPr>
      </w:pPr>
      <w:r w:rsidRPr="00E21AFD">
        <w:rPr>
          <w:color w:val="auto"/>
        </w:rPr>
        <w:lastRenderedPageBreak/>
        <w:t>п</w:t>
      </w:r>
      <w:r w:rsidRPr="00E21AFD">
        <w:rPr>
          <w:bCs/>
          <w:color w:val="auto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0C5C75" w:rsidRPr="00E21AFD" w:rsidRDefault="000C5C75" w:rsidP="0051190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21AFD">
        <w:rPr>
          <w:rFonts w:ascii="Times New Roman" w:hAnsi="Times New Roman"/>
          <w:bCs/>
          <w:sz w:val="24"/>
          <w:szCs w:val="24"/>
        </w:rPr>
        <w:t>Для адаптации восприятия справочного, учебного, просветительского материала обучающимся с нарушенным слухом обеспечиваются следующие условия:</w:t>
      </w:r>
    </w:p>
    <w:p w:rsidR="000C5C75" w:rsidRPr="00E21AFD" w:rsidRDefault="000C5C75" w:rsidP="0051190D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21AFD">
        <w:rPr>
          <w:rFonts w:ascii="Times New Roman" w:hAnsi="Times New Roman"/>
          <w:bCs/>
          <w:sz w:val="24"/>
          <w:szCs w:val="24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0C5C75" w:rsidRPr="00E21AFD" w:rsidRDefault="000C5C75" w:rsidP="0051190D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21AFD">
        <w:rPr>
          <w:rFonts w:ascii="Times New Roman" w:hAnsi="Times New Roman"/>
          <w:bCs/>
          <w:sz w:val="24"/>
          <w:szCs w:val="24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0C5C75" w:rsidRPr="00E21AFD" w:rsidRDefault="000C5C75" w:rsidP="0051190D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21AFD">
        <w:rPr>
          <w:rFonts w:ascii="Times New Roman" w:hAnsi="Times New Roman"/>
          <w:bCs/>
          <w:sz w:val="24"/>
          <w:szCs w:val="24"/>
        </w:rPr>
        <w:t>внимание слабослышащего обучающегося привлекается педагогом жестами (на плечо кладется рука, осуществляется нерезкое похлопывание);</w:t>
      </w:r>
    </w:p>
    <w:p w:rsidR="000C5C75" w:rsidRPr="00E21AFD" w:rsidRDefault="000C5C75" w:rsidP="0051190D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21AFD">
        <w:rPr>
          <w:rFonts w:ascii="Times New Roman" w:hAnsi="Times New Roman"/>
          <w:bCs/>
          <w:sz w:val="24"/>
          <w:szCs w:val="24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0C5C75" w:rsidRPr="00E21AFD" w:rsidRDefault="000C5C75" w:rsidP="0051190D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21AFD">
        <w:rPr>
          <w:rFonts w:ascii="Times New Roman" w:hAnsi="Times New Roman"/>
          <w:bCs/>
          <w:sz w:val="24"/>
          <w:szCs w:val="24"/>
        </w:rPr>
        <w:t>педагог не повышает резко голос, повторяет сказанное по просьбе обучающегося, использует жесты;</w:t>
      </w:r>
    </w:p>
    <w:p w:rsidR="000C5C75" w:rsidRPr="00E21AFD" w:rsidRDefault="000C5C75" w:rsidP="0051190D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21AFD">
        <w:rPr>
          <w:rFonts w:ascii="Times New Roman" w:hAnsi="Times New Roman"/>
          <w:bCs/>
          <w:sz w:val="24"/>
          <w:szCs w:val="24"/>
        </w:rPr>
        <w:t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0C5C75" w:rsidRPr="00E21AFD" w:rsidRDefault="000C5C75" w:rsidP="0051190D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21AFD">
        <w:rPr>
          <w:rFonts w:ascii="Times New Roman" w:hAnsi="Times New Roman"/>
          <w:bCs/>
          <w:sz w:val="24"/>
          <w:szCs w:val="24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0C5C75" w:rsidRPr="00E21AFD" w:rsidRDefault="000C5C75" w:rsidP="0051190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21AFD">
        <w:rPr>
          <w:rFonts w:ascii="Times New Roman" w:hAnsi="Times New Roman"/>
          <w:bCs/>
          <w:sz w:val="24"/>
          <w:szCs w:val="24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0C5C75" w:rsidRPr="00E21AFD" w:rsidRDefault="000C5C75" w:rsidP="0051190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21AFD">
        <w:rPr>
          <w:rFonts w:ascii="Times New Roman" w:hAnsi="Times New Roman"/>
          <w:bCs/>
          <w:sz w:val="24"/>
          <w:szCs w:val="24"/>
        </w:rPr>
        <w:t>фиксации педагога на собственной артикуляции;</w:t>
      </w:r>
    </w:p>
    <w:p w:rsidR="000C5C75" w:rsidRPr="00E21AFD" w:rsidRDefault="000C5C75" w:rsidP="0051190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Style w:val="211pt"/>
          <w:bCs/>
          <w:sz w:val="24"/>
          <w:szCs w:val="24"/>
        </w:rPr>
      </w:pPr>
      <w:r w:rsidRPr="00E21AFD">
        <w:rPr>
          <w:rFonts w:ascii="Times New Roman" w:hAnsi="Times New Roman"/>
          <w:bCs/>
          <w:sz w:val="24"/>
          <w:szCs w:val="24"/>
        </w:rPr>
        <w:t>использования схем, диаграмм, рисунков, компьютерных презентаций с гиперссылками, комментирующими отдельные компоненты изображения.</w:t>
      </w:r>
    </w:p>
    <w:p w:rsidR="00AB178F" w:rsidRDefault="00AB178F" w:rsidP="00116EBE">
      <w:pPr>
        <w:pStyle w:val="a4"/>
        <w:spacing w:after="0" w:line="360" w:lineRule="auto"/>
        <w:ind w:left="1429"/>
        <w:rPr>
          <w:rFonts w:ascii="Times New Roman" w:hAnsi="Times New Roman"/>
          <w:b/>
          <w:sz w:val="24"/>
          <w:szCs w:val="24"/>
        </w:rPr>
      </w:pPr>
    </w:p>
    <w:p w:rsidR="001A711B" w:rsidRPr="00E21AFD" w:rsidRDefault="001A711B" w:rsidP="00AB178F">
      <w:pPr>
        <w:pStyle w:val="a4"/>
        <w:spacing w:after="0"/>
        <w:ind w:left="142" w:hanging="284"/>
        <w:jc w:val="center"/>
        <w:rPr>
          <w:rFonts w:ascii="Times New Roman" w:hAnsi="Times New Roman"/>
          <w:sz w:val="24"/>
          <w:szCs w:val="24"/>
        </w:rPr>
      </w:pPr>
      <w:r w:rsidRPr="00E21AFD">
        <w:rPr>
          <w:rFonts w:ascii="Times New Roman" w:hAnsi="Times New Roman"/>
          <w:b/>
          <w:sz w:val="24"/>
          <w:szCs w:val="24"/>
        </w:rPr>
        <w:t>4. Контроль и оценка результатов освоения общеобразовательной</w:t>
      </w:r>
    </w:p>
    <w:p w:rsidR="001A711B" w:rsidRPr="00E21AFD" w:rsidRDefault="00AB178F" w:rsidP="00AB178F">
      <w:pPr>
        <w:pStyle w:val="a4"/>
        <w:spacing w:after="0"/>
        <w:ind w:left="142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1A711B" w:rsidRPr="00E21AFD">
        <w:rPr>
          <w:rFonts w:ascii="Times New Roman" w:hAnsi="Times New Roman"/>
          <w:b/>
          <w:sz w:val="24"/>
          <w:szCs w:val="24"/>
        </w:rPr>
        <w:t>дисциплины ООД 03 История</w:t>
      </w:r>
    </w:p>
    <w:p w:rsidR="001A711B" w:rsidRDefault="001A711B" w:rsidP="00AB178F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21AFD">
        <w:rPr>
          <w:rFonts w:ascii="Times New Roman" w:hAnsi="Times New Roman"/>
          <w:sz w:val="24"/>
          <w:szCs w:val="24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</w:t>
      </w:r>
    </w:p>
    <w:p w:rsidR="00AB178F" w:rsidRPr="00E21AFD" w:rsidRDefault="00AB178F" w:rsidP="00AB178F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1A711B" w:rsidRPr="00E21AFD" w:rsidTr="008D33E7">
        <w:tc>
          <w:tcPr>
            <w:tcW w:w="3118" w:type="dxa"/>
          </w:tcPr>
          <w:p w:rsidR="001A711B" w:rsidRPr="00E21AFD" w:rsidRDefault="001A711B" w:rsidP="008D33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Код и наименование формируемых компетенций</w:t>
            </w:r>
          </w:p>
        </w:tc>
        <w:tc>
          <w:tcPr>
            <w:tcW w:w="3118" w:type="dxa"/>
          </w:tcPr>
          <w:p w:rsidR="001A711B" w:rsidRPr="00E21AFD" w:rsidRDefault="001A711B" w:rsidP="008D33E7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3119" w:type="dxa"/>
          </w:tcPr>
          <w:p w:rsidR="001A711B" w:rsidRPr="00E21AFD" w:rsidRDefault="001A711B" w:rsidP="008D33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AFD">
              <w:rPr>
                <w:rFonts w:ascii="Times New Roman" w:hAnsi="Times New Roman"/>
                <w:b/>
                <w:sz w:val="24"/>
                <w:szCs w:val="24"/>
              </w:rPr>
              <w:t>Тип оценочных мероприятий</w:t>
            </w:r>
          </w:p>
        </w:tc>
      </w:tr>
      <w:tr w:rsidR="001A711B" w:rsidRPr="00E21AFD" w:rsidTr="008D33E7">
        <w:tc>
          <w:tcPr>
            <w:tcW w:w="3118" w:type="dxa"/>
          </w:tcPr>
          <w:p w:rsidR="001A711B" w:rsidRPr="00E21AFD" w:rsidRDefault="001A711B" w:rsidP="008D3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118" w:type="dxa"/>
          </w:tcPr>
          <w:p w:rsidR="00565304" w:rsidRPr="00E21AFD" w:rsidRDefault="00565304" w:rsidP="005653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Р 1, Тема 1.1, 1.2, 1.3, </w:t>
            </w:r>
          </w:p>
          <w:p w:rsidR="00565304" w:rsidRPr="00E21AFD" w:rsidRDefault="00565304" w:rsidP="005653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-о/с Тема 1.4</w:t>
            </w:r>
          </w:p>
          <w:p w:rsidR="00565304" w:rsidRPr="00E21AFD" w:rsidRDefault="00565304" w:rsidP="005653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Р 2, Темы 2.1, 2.2, 2.3, 2.4, 2.5 П-о/с Тема 2.6</w:t>
            </w:r>
          </w:p>
          <w:p w:rsidR="00565304" w:rsidRPr="00E21AFD" w:rsidRDefault="00565304" w:rsidP="005653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Р 3, Темы 3.1, 3.2, 3.3, 3.4, П-о/с Тема 3.5</w:t>
            </w:r>
          </w:p>
          <w:p w:rsidR="00565304" w:rsidRPr="00E21AFD" w:rsidRDefault="00565304" w:rsidP="005653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Р 4, Темы 4.1, 4.2, 4.3, 4.4., 4.5 П-о/с Тема 4.6 </w:t>
            </w:r>
          </w:p>
          <w:p w:rsidR="00565304" w:rsidRPr="00E21AFD" w:rsidRDefault="00565304" w:rsidP="005653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Р 5, Темы 5.1, 5.2, 5.3, </w:t>
            </w:r>
          </w:p>
          <w:p w:rsidR="001A711B" w:rsidRPr="00E21AFD" w:rsidRDefault="00565304" w:rsidP="005653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-о/с Тема 5.4</w:t>
            </w:r>
          </w:p>
        </w:tc>
        <w:tc>
          <w:tcPr>
            <w:tcW w:w="3119" w:type="dxa"/>
            <w:vMerge w:val="restart"/>
          </w:tcPr>
          <w:p w:rsidR="001A711B" w:rsidRPr="00E21AFD" w:rsidRDefault="001A711B" w:rsidP="008D3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Диагностическая работа</w:t>
            </w:r>
          </w:p>
          <w:p w:rsidR="001A711B" w:rsidRPr="00E21AFD" w:rsidRDefault="001A711B" w:rsidP="008D3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1A711B" w:rsidRPr="00E21AFD" w:rsidRDefault="001A711B" w:rsidP="008D3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Самооценка и </w:t>
            </w:r>
            <w:proofErr w:type="spellStart"/>
            <w:r w:rsidRPr="00E21AFD">
              <w:rPr>
                <w:rFonts w:ascii="Times New Roman" w:hAnsi="Times New Roman"/>
                <w:sz w:val="24"/>
                <w:szCs w:val="24"/>
              </w:rPr>
              <w:t>взаимооценка</w:t>
            </w:r>
            <w:proofErr w:type="spellEnd"/>
          </w:p>
          <w:p w:rsidR="001A711B" w:rsidRPr="00E21AFD" w:rsidRDefault="001A711B" w:rsidP="008D3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резентация мини-проектов</w:t>
            </w:r>
          </w:p>
          <w:p w:rsidR="001A711B" w:rsidRPr="00E21AFD" w:rsidRDefault="001A711B" w:rsidP="008D3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Устный и письменный опрос</w:t>
            </w:r>
          </w:p>
          <w:p w:rsidR="001A711B" w:rsidRPr="00E21AFD" w:rsidRDefault="001A711B" w:rsidP="008D3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Результаты выполнения учебных заданий</w:t>
            </w:r>
          </w:p>
          <w:p w:rsidR="001A711B" w:rsidRPr="00E21AFD" w:rsidRDefault="001A711B" w:rsidP="008D3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Разработка маршрута образовательного путешествия</w:t>
            </w:r>
          </w:p>
          <w:p w:rsidR="001A711B" w:rsidRPr="00E21AFD" w:rsidRDefault="001A711B" w:rsidP="008D3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  <w:p w:rsidR="001A711B" w:rsidRPr="00E21AFD" w:rsidRDefault="001A711B" w:rsidP="008D3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 </w:t>
            </w: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>(выполнение экзаменационных заданий)</w:t>
            </w:r>
          </w:p>
        </w:tc>
      </w:tr>
      <w:tr w:rsidR="001A711B" w:rsidRPr="00E21AFD" w:rsidTr="008D33E7">
        <w:tc>
          <w:tcPr>
            <w:tcW w:w="3118" w:type="dxa"/>
          </w:tcPr>
          <w:p w:rsidR="001A711B" w:rsidRPr="00E21AFD" w:rsidRDefault="001A711B" w:rsidP="008D3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ОК 02. Осуществлять поиск, анализ и интерпретацию информации, необходимой для выполнения задач </w:t>
            </w: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деятельности.</w:t>
            </w:r>
          </w:p>
        </w:tc>
        <w:tc>
          <w:tcPr>
            <w:tcW w:w="3118" w:type="dxa"/>
          </w:tcPr>
          <w:p w:rsidR="001A711B" w:rsidRPr="00E21AFD" w:rsidRDefault="001A711B" w:rsidP="008D3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 1, Тема 1.1, 1.2, 1.3, </w:t>
            </w:r>
          </w:p>
          <w:p w:rsidR="001A711B" w:rsidRPr="00E21AFD" w:rsidRDefault="001A711B" w:rsidP="008D3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-о/с</w:t>
            </w:r>
            <w:r w:rsidR="00565304" w:rsidRPr="00E21AFD">
              <w:rPr>
                <w:rFonts w:ascii="Times New Roman" w:hAnsi="Times New Roman"/>
                <w:sz w:val="24"/>
                <w:szCs w:val="24"/>
              </w:rPr>
              <w:t xml:space="preserve"> Тема 1.4</w:t>
            </w:r>
          </w:p>
          <w:p w:rsidR="001A711B" w:rsidRPr="00E21AFD" w:rsidRDefault="001A711B" w:rsidP="008D3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Р 2, Темы 2.1, 2.2, 2.3, 2.4, 2.5 П-о/с</w:t>
            </w:r>
            <w:r w:rsidR="00565304" w:rsidRPr="00E21AFD">
              <w:rPr>
                <w:rFonts w:ascii="Times New Roman" w:hAnsi="Times New Roman"/>
                <w:sz w:val="24"/>
                <w:szCs w:val="24"/>
              </w:rPr>
              <w:t xml:space="preserve"> Тема 2.6</w:t>
            </w:r>
          </w:p>
          <w:p w:rsidR="001A711B" w:rsidRPr="00E21AFD" w:rsidRDefault="001A711B" w:rsidP="008D3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Р 3, Темы 3.1, 3.2, 3.3, 3.4, </w:t>
            </w: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>П-о/с</w:t>
            </w:r>
            <w:r w:rsidR="00565304" w:rsidRPr="00E21AFD">
              <w:rPr>
                <w:rFonts w:ascii="Times New Roman" w:hAnsi="Times New Roman"/>
                <w:sz w:val="24"/>
                <w:szCs w:val="24"/>
              </w:rPr>
              <w:t xml:space="preserve"> Тема 3.5</w:t>
            </w:r>
          </w:p>
          <w:p w:rsidR="001A711B" w:rsidRPr="00E21AFD" w:rsidRDefault="001A711B" w:rsidP="008D3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Р 4, Темы 4.1, 4.2, 4.3, 4.4., 4.5 П-о/с</w:t>
            </w:r>
            <w:r w:rsidR="00565304" w:rsidRPr="00E21AFD">
              <w:rPr>
                <w:rFonts w:ascii="Times New Roman" w:hAnsi="Times New Roman"/>
                <w:sz w:val="24"/>
                <w:szCs w:val="24"/>
              </w:rPr>
              <w:t xml:space="preserve"> Тема 4.6</w:t>
            </w:r>
            <w:r w:rsidRPr="00E21A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711B" w:rsidRPr="00E21AFD" w:rsidRDefault="001A711B" w:rsidP="008D3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Р 5, Темы 5.1, 5.2, 5.3, </w:t>
            </w:r>
          </w:p>
          <w:p w:rsidR="001A711B" w:rsidRPr="00E21AFD" w:rsidRDefault="001A711B" w:rsidP="008D3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-о/с</w:t>
            </w:r>
            <w:r w:rsidR="00565304" w:rsidRPr="00E21AFD">
              <w:rPr>
                <w:rFonts w:ascii="Times New Roman" w:hAnsi="Times New Roman"/>
                <w:sz w:val="24"/>
                <w:szCs w:val="24"/>
              </w:rPr>
              <w:t xml:space="preserve"> Тема 5.4</w:t>
            </w:r>
          </w:p>
        </w:tc>
        <w:tc>
          <w:tcPr>
            <w:tcW w:w="3119" w:type="dxa"/>
            <w:vMerge/>
          </w:tcPr>
          <w:p w:rsidR="001A711B" w:rsidRPr="00E21AFD" w:rsidRDefault="001A711B" w:rsidP="008D33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11B" w:rsidRPr="00E21AFD" w:rsidTr="008D33E7">
        <w:tc>
          <w:tcPr>
            <w:tcW w:w="3118" w:type="dxa"/>
          </w:tcPr>
          <w:p w:rsidR="001A711B" w:rsidRPr="00E21AFD" w:rsidRDefault="001A711B" w:rsidP="008D3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lastRenderedPageBreak/>
              <w:t>ОК 04. Работать в коллективе и команде, эффективно взаимодействовать с коллегами, руководством, клиентами.</w:t>
            </w:r>
          </w:p>
          <w:p w:rsidR="001A711B" w:rsidRPr="00E21AFD" w:rsidRDefault="001A711B" w:rsidP="008D3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A711B" w:rsidRPr="00E21AFD" w:rsidRDefault="001A711B" w:rsidP="008D3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Р 1, Тема 1.1, 1.2, 1.3, </w:t>
            </w:r>
          </w:p>
          <w:p w:rsidR="001A711B" w:rsidRPr="00E21AFD" w:rsidRDefault="001A711B" w:rsidP="008D3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-о/с</w:t>
            </w:r>
            <w:r w:rsidR="00565304" w:rsidRPr="00E21AFD">
              <w:rPr>
                <w:rFonts w:ascii="Times New Roman" w:hAnsi="Times New Roman"/>
                <w:sz w:val="24"/>
                <w:szCs w:val="24"/>
              </w:rPr>
              <w:t xml:space="preserve"> Тема 1.4</w:t>
            </w:r>
          </w:p>
          <w:p w:rsidR="001A711B" w:rsidRPr="00E21AFD" w:rsidRDefault="001A711B" w:rsidP="008D3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Р 2, Темы 2.1, 2.2, 2.3, 2.4, 2.5 П-о/с</w:t>
            </w:r>
            <w:r w:rsidR="00565304" w:rsidRPr="00E21AFD">
              <w:rPr>
                <w:rFonts w:ascii="Times New Roman" w:hAnsi="Times New Roman"/>
                <w:sz w:val="24"/>
                <w:szCs w:val="24"/>
              </w:rPr>
              <w:t xml:space="preserve"> Тема 2.6</w:t>
            </w:r>
          </w:p>
          <w:p w:rsidR="001A711B" w:rsidRPr="00E21AFD" w:rsidRDefault="001A711B" w:rsidP="008D3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Р 3, Темы 3.1, 3.2, 3.3, 3.4, П-о/с</w:t>
            </w:r>
            <w:r w:rsidR="00565304" w:rsidRPr="00E21AFD">
              <w:rPr>
                <w:rFonts w:ascii="Times New Roman" w:hAnsi="Times New Roman"/>
                <w:sz w:val="24"/>
                <w:szCs w:val="24"/>
              </w:rPr>
              <w:t xml:space="preserve"> Тема 3.5</w:t>
            </w:r>
          </w:p>
          <w:p w:rsidR="001A711B" w:rsidRPr="00E21AFD" w:rsidRDefault="001A711B" w:rsidP="008D3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Р 4, Темы 4.1, 4.2, 4.3, 4.4., 4.5 П-о/с Тем</w:t>
            </w:r>
            <w:r w:rsidR="00565304" w:rsidRPr="00E21AFD">
              <w:rPr>
                <w:rFonts w:ascii="Times New Roman" w:hAnsi="Times New Roman"/>
                <w:sz w:val="24"/>
                <w:szCs w:val="24"/>
              </w:rPr>
              <w:t>а 4.6</w:t>
            </w:r>
            <w:r w:rsidRPr="00E21A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711B" w:rsidRPr="00E21AFD" w:rsidRDefault="001A711B" w:rsidP="008D3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711B" w:rsidRPr="00E21AFD" w:rsidRDefault="001A711B" w:rsidP="008D3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Р 5, Темы 5.1, 5.2, 5.3, </w:t>
            </w:r>
          </w:p>
          <w:p w:rsidR="001A711B" w:rsidRPr="00E21AFD" w:rsidRDefault="001A711B" w:rsidP="008D3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-о/с</w:t>
            </w:r>
            <w:r w:rsidR="00565304" w:rsidRPr="00E21AFD">
              <w:rPr>
                <w:rFonts w:ascii="Times New Roman" w:hAnsi="Times New Roman"/>
                <w:sz w:val="24"/>
                <w:szCs w:val="24"/>
              </w:rPr>
              <w:t xml:space="preserve"> Тема 5.4</w:t>
            </w:r>
          </w:p>
        </w:tc>
        <w:tc>
          <w:tcPr>
            <w:tcW w:w="3119" w:type="dxa"/>
            <w:vMerge/>
          </w:tcPr>
          <w:p w:rsidR="001A711B" w:rsidRPr="00E21AFD" w:rsidRDefault="001A711B" w:rsidP="008D33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11B" w:rsidRPr="00E21AFD" w:rsidTr="008D33E7">
        <w:tc>
          <w:tcPr>
            <w:tcW w:w="3118" w:type="dxa"/>
          </w:tcPr>
          <w:p w:rsidR="001A711B" w:rsidRPr="00E21AFD" w:rsidRDefault="001A711B" w:rsidP="008D3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3118" w:type="dxa"/>
          </w:tcPr>
          <w:p w:rsidR="001A711B" w:rsidRPr="00E21AFD" w:rsidRDefault="001A711B" w:rsidP="008D3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Р 1, Тема 1.1, 1.2, 1.3, </w:t>
            </w:r>
          </w:p>
          <w:p w:rsidR="001A711B" w:rsidRPr="00E21AFD" w:rsidRDefault="001A711B" w:rsidP="008D3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-о/с</w:t>
            </w:r>
            <w:r w:rsidR="00565304" w:rsidRPr="00E21AFD">
              <w:rPr>
                <w:rFonts w:ascii="Times New Roman" w:hAnsi="Times New Roman"/>
                <w:sz w:val="24"/>
                <w:szCs w:val="24"/>
              </w:rPr>
              <w:t xml:space="preserve"> Тема 1.4</w:t>
            </w:r>
          </w:p>
          <w:p w:rsidR="001A711B" w:rsidRPr="00E21AFD" w:rsidRDefault="001A711B" w:rsidP="008D3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Р 2, Темы 2.1, 2.2, 2.3, 2.4, 2.5 П-о/с</w:t>
            </w:r>
            <w:r w:rsidR="00565304" w:rsidRPr="00E21AFD">
              <w:rPr>
                <w:rFonts w:ascii="Times New Roman" w:hAnsi="Times New Roman"/>
                <w:sz w:val="24"/>
                <w:szCs w:val="24"/>
              </w:rPr>
              <w:t xml:space="preserve"> Тема 2.6</w:t>
            </w:r>
          </w:p>
          <w:p w:rsidR="001A711B" w:rsidRPr="00E21AFD" w:rsidRDefault="001A711B" w:rsidP="008D3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Р 3, Темы 3.1, 3.2, 3.3, 3.4, П-о/с</w:t>
            </w:r>
            <w:r w:rsidR="00565304" w:rsidRPr="00E21AFD">
              <w:rPr>
                <w:rFonts w:ascii="Times New Roman" w:hAnsi="Times New Roman"/>
                <w:sz w:val="24"/>
                <w:szCs w:val="24"/>
              </w:rPr>
              <w:t xml:space="preserve"> Тема 3.5</w:t>
            </w:r>
          </w:p>
          <w:p w:rsidR="001A711B" w:rsidRPr="00E21AFD" w:rsidRDefault="001A711B" w:rsidP="008D3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Р 4, Темы 4.1, 4.2, 4.3, 4.4., 4.5 П-о/с</w:t>
            </w:r>
            <w:r w:rsidR="00565304" w:rsidRPr="00E21AFD">
              <w:rPr>
                <w:rFonts w:ascii="Times New Roman" w:hAnsi="Times New Roman"/>
                <w:sz w:val="24"/>
                <w:szCs w:val="24"/>
              </w:rPr>
              <w:t xml:space="preserve"> Тема 4.6</w:t>
            </w:r>
            <w:r w:rsidRPr="00E21A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711B" w:rsidRPr="00E21AFD" w:rsidRDefault="001A711B" w:rsidP="008D3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Р 5, Темы 5.1, 5.2, 5.3, </w:t>
            </w:r>
          </w:p>
          <w:p w:rsidR="001A711B" w:rsidRPr="00E21AFD" w:rsidRDefault="001A711B" w:rsidP="008D3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-о/с</w:t>
            </w:r>
            <w:r w:rsidR="00565304" w:rsidRPr="00E21AFD">
              <w:rPr>
                <w:rFonts w:ascii="Times New Roman" w:hAnsi="Times New Roman"/>
                <w:sz w:val="24"/>
                <w:szCs w:val="24"/>
              </w:rPr>
              <w:t xml:space="preserve"> Тема 5.4</w:t>
            </w:r>
          </w:p>
        </w:tc>
        <w:tc>
          <w:tcPr>
            <w:tcW w:w="3119" w:type="dxa"/>
            <w:vMerge/>
          </w:tcPr>
          <w:p w:rsidR="001A711B" w:rsidRPr="00E21AFD" w:rsidRDefault="001A711B" w:rsidP="008D33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11B" w:rsidRPr="00E21AFD" w:rsidTr="008D33E7">
        <w:tc>
          <w:tcPr>
            <w:tcW w:w="3118" w:type="dxa"/>
          </w:tcPr>
          <w:p w:rsidR="001A711B" w:rsidRPr="00E21AFD" w:rsidRDefault="001A711B" w:rsidP="008D3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3118" w:type="dxa"/>
          </w:tcPr>
          <w:p w:rsidR="001A711B" w:rsidRPr="00E21AFD" w:rsidRDefault="001A711B" w:rsidP="008D3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Р 1, Тема 1.1, 1.2, 1.3, </w:t>
            </w:r>
          </w:p>
          <w:p w:rsidR="001A711B" w:rsidRPr="00E21AFD" w:rsidRDefault="001A711B" w:rsidP="008D3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-о/с</w:t>
            </w:r>
            <w:r w:rsidR="00565304" w:rsidRPr="00E21AFD">
              <w:rPr>
                <w:rFonts w:ascii="Times New Roman" w:hAnsi="Times New Roman"/>
                <w:sz w:val="24"/>
                <w:szCs w:val="24"/>
              </w:rPr>
              <w:t xml:space="preserve"> Тема 1.4</w:t>
            </w:r>
          </w:p>
          <w:p w:rsidR="001A711B" w:rsidRPr="00E21AFD" w:rsidRDefault="001A711B" w:rsidP="008D3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Р 2, Темы 2.1, 2.2, 2.3, 2.4, 2.5 П-о/с</w:t>
            </w:r>
            <w:r w:rsidR="00565304" w:rsidRPr="00E21AFD">
              <w:rPr>
                <w:rFonts w:ascii="Times New Roman" w:hAnsi="Times New Roman"/>
                <w:sz w:val="24"/>
                <w:szCs w:val="24"/>
              </w:rPr>
              <w:t xml:space="preserve"> Тема 2.6</w:t>
            </w:r>
          </w:p>
          <w:p w:rsidR="001A711B" w:rsidRPr="00E21AFD" w:rsidRDefault="001A711B" w:rsidP="008D3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Р 3, Темы 3.1, 3.2, 3.3, 3.4, П-о/с</w:t>
            </w:r>
            <w:r w:rsidR="00565304" w:rsidRPr="00E21AFD">
              <w:rPr>
                <w:rFonts w:ascii="Times New Roman" w:hAnsi="Times New Roman"/>
                <w:sz w:val="24"/>
                <w:szCs w:val="24"/>
              </w:rPr>
              <w:t xml:space="preserve"> Тема 3.5</w:t>
            </w:r>
          </w:p>
          <w:p w:rsidR="001A711B" w:rsidRPr="00E21AFD" w:rsidRDefault="001A711B" w:rsidP="008D3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Р 4, Темы 4.1, 4.2, 4.3, 4.4., 4.5 П-о/с</w:t>
            </w:r>
            <w:r w:rsidR="00565304" w:rsidRPr="00E21AFD">
              <w:rPr>
                <w:rFonts w:ascii="Times New Roman" w:hAnsi="Times New Roman"/>
                <w:sz w:val="24"/>
                <w:szCs w:val="24"/>
              </w:rPr>
              <w:t xml:space="preserve"> Тема 4.6</w:t>
            </w:r>
            <w:r w:rsidRPr="00E21A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711B" w:rsidRPr="00E21AFD" w:rsidRDefault="001A711B" w:rsidP="008D3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Р 5, Темы 5.1, 5.2, 5.3, </w:t>
            </w:r>
          </w:p>
          <w:p w:rsidR="001A711B" w:rsidRPr="00E21AFD" w:rsidRDefault="001A711B" w:rsidP="008D3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-о/с</w:t>
            </w:r>
            <w:r w:rsidR="00565304" w:rsidRPr="00E21AFD">
              <w:rPr>
                <w:rFonts w:ascii="Times New Roman" w:hAnsi="Times New Roman"/>
                <w:sz w:val="24"/>
                <w:szCs w:val="24"/>
              </w:rPr>
              <w:t xml:space="preserve"> Тема 5.4</w:t>
            </w:r>
          </w:p>
        </w:tc>
        <w:tc>
          <w:tcPr>
            <w:tcW w:w="3119" w:type="dxa"/>
            <w:vMerge/>
          </w:tcPr>
          <w:p w:rsidR="001A711B" w:rsidRPr="00E21AFD" w:rsidRDefault="001A711B" w:rsidP="008D33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11B" w:rsidRPr="00E21AFD" w:rsidTr="008D33E7">
        <w:tc>
          <w:tcPr>
            <w:tcW w:w="3118" w:type="dxa"/>
          </w:tcPr>
          <w:p w:rsidR="001A711B" w:rsidRPr="00E21AFD" w:rsidRDefault="001A711B" w:rsidP="008D33E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К 4.6</w:t>
            </w:r>
            <w:r w:rsidRPr="00E21AFD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</w:t>
            </w:r>
          </w:p>
        </w:tc>
        <w:tc>
          <w:tcPr>
            <w:tcW w:w="3118" w:type="dxa"/>
          </w:tcPr>
          <w:p w:rsidR="001A711B" w:rsidRPr="00E21AFD" w:rsidRDefault="00565304" w:rsidP="008D3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Р 1, Тема 1.4</w:t>
            </w:r>
          </w:p>
          <w:p w:rsidR="001A711B" w:rsidRPr="00E21AFD" w:rsidRDefault="00565304" w:rsidP="008D3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Р 2, Тема 2.6</w:t>
            </w:r>
          </w:p>
          <w:p w:rsidR="001A711B" w:rsidRPr="00E21AFD" w:rsidRDefault="00565304" w:rsidP="008D3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Р 3, Тема 3.5</w:t>
            </w:r>
          </w:p>
          <w:p w:rsidR="001A711B" w:rsidRPr="00E21AFD" w:rsidRDefault="00565304" w:rsidP="008D3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Р 4, Тема 4.6</w:t>
            </w:r>
            <w:r w:rsidR="001A711B" w:rsidRPr="00E21A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711B" w:rsidRPr="00E21AFD" w:rsidRDefault="00565304" w:rsidP="008D33E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Р 5, Тема 5.4</w:t>
            </w:r>
          </w:p>
        </w:tc>
        <w:tc>
          <w:tcPr>
            <w:tcW w:w="3119" w:type="dxa"/>
            <w:tcBorders>
              <w:top w:val="nil"/>
            </w:tcBorders>
          </w:tcPr>
          <w:p w:rsidR="001A711B" w:rsidRPr="00E21AFD" w:rsidRDefault="001A711B" w:rsidP="008D3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 xml:space="preserve">Самооценка и </w:t>
            </w:r>
            <w:proofErr w:type="spellStart"/>
            <w:r w:rsidRPr="00E21AFD">
              <w:rPr>
                <w:rFonts w:ascii="Times New Roman" w:hAnsi="Times New Roman"/>
                <w:sz w:val="24"/>
                <w:szCs w:val="24"/>
              </w:rPr>
              <w:t>взаимооценка</w:t>
            </w:r>
            <w:proofErr w:type="spellEnd"/>
          </w:p>
          <w:p w:rsidR="001A711B" w:rsidRPr="00E21AFD" w:rsidRDefault="001A711B" w:rsidP="008D3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Презентация мини-проектов</w:t>
            </w:r>
          </w:p>
          <w:p w:rsidR="001A711B" w:rsidRPr="00E21AFD" w:rsidRDefault="001A711B" w:rsidP="008D3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Устный и письменный опрос</w:t>
            </w:r>
          </w:p>
          <w:p w:rsidR="001A711B" w:rsidRPr="00E21AFD" w:rsidRDefault="001A711B" w:rsidP="008D33E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1AFD">
              <w:rPr>
                <w:rFonts w:ascii="Times New Roman" w:hAnsi="Times New Roman"/>
                <w:sz w:val="24"/>
                <w:szCs w:val="24"/>
              </w:rPr>
              <w:t>Разработка маршрута образовательного путешествия</w:t>
            </w:r>
          </w:p>
        </w:tc>
      </w:tr>
    </w:tbl>
    <w:p w:rsidR="00731D8F" w:rsidRPr="00E21AFD" w:rsidRDefault="00731D8F" w:rsidP="001A711B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731D8F" w:rsidRPr="00E21AFD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A52" w:rsidRDefault="000B1A52">
      <w:pPr>
        <w:spacing w:after="0" w:line="240" w:lineRule="auto"/>
      </w:pPr>
      <w:r>
        <w:separator/>
      </w:r>
    </w:p>
  </w:endnote>
  <w:endnote w:type="continuationSeparator" w:id="0">
    <w:p w:rsidR="000B1A52" w:rsidRDefault="000B1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Times New Roman"/>
    <w:panose1 w:val="02020603050405020304"/>
    <w:charset w:val="00"/>
    <w:family w:val="roman"/>
    <w:notTrueType/>
    <w:pitch w:val="default"/>
  </w:font>
  <w:font w:name="Liberation Mono">
    <w:panose1 w:val="020704090202050204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2205084"/>
      <w:docPartObj>
        <w:docPartGallery w:val="Page Numbers (Bottom of Page)"/>
        <w:docPartUnique/>
      </w:docPartObj>
    </w:sdtPr>
    <w:sdtEndPr/>
    <w:sdtContent>
      <w:p w:rsidR="000B1A52" w:rsidRDefault="000B1A5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B80">
          <w:rPr>
            <w:noProof/>
          </w:rPr>
          <w:t>2</w:t>
        </w:r>
        <w:r>
          <w:fldChar w:fldCharType="end"/>
        </w:r>
      </w:p>
    </w:sdtContent>
  </w:sdt>
  <w:p w:rsidR="000B1A52" w:rsidRDefault="000B1A5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A52" w:rsidRDefault="000B1A52">
      <w:pPr>
        <w:spacing w:after="0" w:line="240" w:lineRule="auto"/>
      </w:pPr>
      <w:r>
        <w:separator/>
      </w:r>
    </w:p>
  </w:footnote>
  <w:footnote w:type="continuationSeparator" w:id="0">
    <w:p w:rsidR="000B1A52" w:rsidRDefault="000B1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87613"/>
    <w:multiLevelType w:val="multilevel"/>
    <w:tmpl w:val="FEA6BB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>
    <w:nsid w:val="0E242F0E"/>
    <w:multiLevelType w:val="multilevel"/>
    <w:tmpl w:val="DB6C582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790243"/>
    <w:multiLevelType w:val="multilevel"/>
    <w:tmpl w:val="F3C2DEDE"/>
    <w:lvl w:ilvl="0">
      <w:start w:val="1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start w:val="1"/>
      <w:numFmt w:val="decimal"/>
      <w:lvlText w:val="%1.%2.%3.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564266"/>
    <w:multiLevelType w:val="multilevel"/>
    <w:tmpl w:val="00C6065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903831"/>
    <w:multiLevelType w:val="multilevel"/>
    <w:tmpl w:val="D4EC01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B9C18D2"/>
    <w:multiLevelType w:val="multilevel"/>
    <w:tmpl w:val="BF6C470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>
    <w:nsid w:val="3CE1520E"/>
    <w:multiLevelType w:val="multilevel"/>
    <w:tmpl w:val="2EE2DE48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12">
    <w:nsid w:val="4F703FDA"/>
    <w:multiLevelType w:val="multilevel"/>
    <w:tmpl w:val="86A634B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>
    <w:nsid w:val="6F222F18"/>
    <w:multiLevelType w:val="multilevel"/>
    <w:tmpl w:val="F61C182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E986D1E"/>
    <w:multiLevelType w:val="multilevel"/>
    <w:tmpl w:val="C4C2EAD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6">
    <w:nsid w:val="7FF827F5"/>
    <w:multiLevelType w:val="multilevel"/>
    <w:tmpl w:val="52D67252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left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left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left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left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left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left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left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left" w:pos="6404"/>
        </w:tabs>
        <w:ind w:left="6404" w:hanging="180"/>
      </w:p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11"/>
  </w:num>
  <w:num w:numId="5">
    <w:abstractNumId w:val="1"/>
  </w:num>
  <w:num w:numId="6">
    <w:abstractNumId w:val="8"/>
  </w:num>
  <w:num w:numId="7">
    <w:abstractNumId w:val="0"/>
  </w:num>
  <w:num w:numId="8">
    <w:abstractNumId w:val="15"/>
  </w:num>
  <w:num w:numId="9">
    <w:abstractNumId w:val="13"/>
  </w:num>
  <w:num w:numId="10">
    <w:abstractNumId w:val="12"/>
  </w:num>
  <w:num w:numId="11">
    <w:abstractNumId w:val="4"/>
  </w:num>
  <w:num w:numId="12">
    <w:abstractNumId w:val="2"/>
  </w:num>
  <w:num w:numId="13">
    <w:abstractNumId w:val="6"/>
  </w:num>
  <w:num w:numId="14">
    <w:abstractNumId w:val="7"/>
  </w:num>
  <w:num w:numId="15">
    <w:abstractNumId w:val="3"/>
  </w:num>
  <w:num w:numId="16">
    <w:abstractNumId w:val="14"/>
  </w:num>
  <w:num w:numId="17">
    <w:abstractNumId w:val="9"/>
  </w:num>
  <w:num w:numId="1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D8F"/>
    <w:rsid w:val="00010F82"/>
    <w:rsid w:val="00077719"/>
    <w:rsid w:val="000B1A52"/>
    <w:rsid w:val="000C5C75"/>
    <w:rsid w:val="000F02DB"/>
    <w:rsid w:val="0010389D"/>
    <w:rsid w:val="00116EBE"/>
    <w:rsid w:val="00132D1D"/>
    <w:rsid w:val="00187179"/>
    <w:rsid w:val="001A711B"/>
    <w:rsid w:val="001D784B"/>
    <w:rsid w:val="0020498C"/>
    <w:rsid w:val="002337FE"/>
    <w:rsid w:val="00233AC8"/>
    <w:rsid w:val="0023788A"/>
    <w:rsid w:val="002636FD"/>
    <w:rsid w:val="002709B1"/>
    <w:rsid w:val="00292A59"/>
    <w:rsid w:val="002E2BAF"/>
    <w:rsid w:val="00380E51"/>
    <w:rsid w:val="00383D38"/>
    <w:rsid w:val="00383FD5"/>
    <w:rsid w:val="004656D9"/>
    <w:rsid w:val="004A0B80"/>
    <w:rsid w:val="0051190D"/>
    <w:rsid w:val="00527008"/>
    <w:rsid w:val="00565304"/>
    <w:rsid w:val="005E64E8"/>
    <w:rsid w:val="0068006A"/>
    <w:rsid w:val="0068261C"/>
    <w:rsid w:val="006A2075"/>
    <w:rsid w:val="006A54F2"/>
    <w:rsid w:val="006A673B"/>
    <w:rsid w:val="00731D8F"/>
    <w:rsid w:val="007628D2"/>
    <w:rsid w:val="007F62A9"/>
    <w:rsid w:val="0084183C"/>
    <w:rsid w:val="00865631"/>
    <w:rsid w:val="008A233C"/>
    <w:rsid w:val="008C0D35"/>
    <w:rsid w:val="008D33E7"/>
    <w:rsid w:val="008E03AC"/>
    <w:rsid w:val="008F3D5F"/>
    <w:rsid w:val="009024A8"/>
    <w:rsid w:val="009104E6"/>
    <w:rsid w:val="00964CA8"/>
    <w:rsid w:val="00986CDE"/>
    <w:rsid w:val="00996153"/>
    <w:rsid w:val="009A7D7C"/>
    <w:rsid w:val="009B3B11"/>
    <w:rsid w:val="009C70CD"/>
    <w:rsid w:val="00A8521E"/>
    <w:rsid w:val="00A87039"/>
    <w:rsid w:val="00AB178F"/>
    <w:rsid w:val="00AB3B66"/>
    <w:rsid w:val="00AE2ADE"/>
    <w:rsid w:val="00B91664"/>
    <w:rsid w:val="00BA2796"/>
    <w:rsid w:val="00BD6CFB"/>
    <w:rsid w:val="00BE085A"/>
    <w:rsid w:val="00C51BCB"/>
    <w:rsid w:val="00C93344"/>
    <w:rsid w:val="00CA76AD"/>
    <w:rsid w:val="00D114D7"/>
    <w:rsid w:val="00D2249A"/>
    <w:rsid w:val="00D2379C"/>
    <w:rsid w:val="00D24A67"/>
    <w:rsid w:val="00D64722"/>
    <w:rsid w:val="00DD3506"/>
    <w:rsid w:val="00DF0C0A"/>
    <w:rsid w:val="00E21AFD"/>
    <w:rsid w:val="00E30B50"/>
    <w:rsid w:val="00E40245"/>
    <w:rsid w:val="00E51622"/>
    <w:rsid w:val="00F64CCC"/>
    <w:rsid w:val="00F77E3A"/>
    <w:rsid w:val="00FC41FA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PreformattedText">
    <w:name w:val="Preformatted Text"/>
    <w:basedOn w:val="a"/>
    <w:link w:val="PreformattedText0"/>
    <w:pPr>
      <w:widowControl w:val="0"/>
      <w:spacing w:after="0" w:line="240" w:lineRule="auto"/>
    </w:pPr>
    <w:rPr>
      <w:rFonts w:ascii="Liberation Mono" w:hAnsi="Liberation Mono"/>
      <w:sz w:val="20"/>
    </w:rPr>
  </w:style>
  <w:style w:type="character" w:customStyle="1" w:styleId="PreformattedText0">
    <w:name w:val="Preformatted Text"/>
    <w:basedOn w:val="1"/>
    <w:link w:val="PreformattedText"/>
    <w:rPr>
      <w:rFonts w:ascii="Liberation Mono" w:hAnsi="Liberation Mono"/>
      <w:sz w:val="20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5">
    <w:name w:val="Основной шрифт абзаца1"/>
  </w:style>
  <w:style w:type="paragraph" w:styleId="a4">
    <w:name w:val="List Paragraph"/>
    <w:aliases w:val="Содержание. 2 уровень"/>
    <w:basedOn w:val="a"/>
    <w:link w:val="a5"/>
    <w:uiPriority w:val="99"/>
    <w:qFormat/>
    <w:pPr>
      <w:ind w:left="720"/>
      <w:contextualSpacing/>
    </w:pPr>
  </w:style>
  <w:style w:type="character" w:customStyle="1" w:styleId="a5">
    <w:name w:val="Абзац списка Знак"/>
    <w:aliases w:val="Содержание. 2 уровень Знак"/>
    <w:basedOn w:val="1"/>
    <w:link w:val="a4"/>
    <w:uiPriority w:val="99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6">
    <w:name w:val="Знак сноски1"/>
    <w:basedOn w:val="15"/>
    <w:link w:val="a6"/>
    <w:rPr>
      <w:vertAlign w:val="superscript"/>
    </w:rPr>
  </w:style>
  <w:style w:type="character" w:styleId="a6">
    <w:name w:val="footnote reference"/>
    <w:basedOn w:val="a0"/>
    <w:link w:val="16"/>
    <w:rPr>
      <w:vertAlign w:val="superscript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7">
    <w:name w:val="Subtitle"/>
    <w:next w:val="a"/>
    <w:link w:val="a8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8">
    <w:name w:val="Подзаголовок Знак"/>
    <w:link w:val="a7"/>
    <w:rPr>
      <w:rFonts w:ascii="XO Thames" w:hAnsi="XO Thames"/>
      <w:i/>
      <w:sz w:val="24"/>
    </w:rPr>
  </w:style>
  <w:style w:type="paragraph" w:styleId="a9">
    <w:name w:val="Title"/>
    <w:next w:val="a"/>
    <w:link w:val="aa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a">
    <w:name w:val="Название Знак"/>
    <w:link w:val="a9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b">
    <w:name w:val="Table Grid"/>
    <w:basedOn w:val="a1"/>
    <w:uiPriority w:val="9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uiPriority w:val="99"/>
    <w:unhideWhenUsed/>
    <w:rsid w:val="00AE2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E2ADE"/>
  </w:style>
  <w:style w:type="paragraph" w:styleId="ae">
    <w:name w:val="footer"/>
    <w:basedOn w:val="a"/>
    <w:link w:val="af"/>
    <w:uiPriority w:val="99"/>
    <w:unhideWhenUsed/>
    <w:rsid w:val="00AE2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E2ADE"/>
  </w:style>
  <w:style w:type="character" w:customStyle="1" w:styleId="af0">
    <w:name w:val="Другое_"/>
    <w:basedOn w:val="a0"/>
    <w:link w:val="af1"/>
    <w:rsid w:val="00F77E3A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1">
    <w:name w:val="Другое"/>
    <w:basedOn w:val="a"/>
    <w:link w:val="af0"/>
    <w:rsid w:val="00F77E3A"/>
    <w:pPr>
      <w:widowControl w:val="0"/>
      <w:shd w:val="clear" w:color="auto" w:fill="FFFFFF"/>
      <w:spacing w:after="0" w:line="264" w:lineRule="auto"/>
      <w:jc w:val="both"/>
    </w:pPr>
    <w:rPr>
      <w:rFonts w:ascii="Tahoma" w:eastAsia="Tahoma" w:hAnsi="Tahoma" w:cs="Tahoma"/>
      <w:sz w:val="15"/>
      <w:szCs w:val="15"/>
    </w:rPr>
  </w:style>
  <w:style w:type="paragraph" w:customStyle="1" w:styleId="TableParagraph">
    <w:name w:val="Table Paragraph"/>
    <w:basedOn w:val="a"/>
    <w:uiPriority w:val="1"/>
    <w:qFormat/>
    <w:rsid w:val="00F77E3A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color w:val="auto"/>
      <w:szCs w:val="22"/>
      <w:lang w:eastAsia="en-US"/>
    </w:rPr>
  </w:style>
  <w:style w:type="paragraph" w:customStyle="1" w:styleId="s16">
    <w:name w:val="s_16"/>
    <w:basedOn w:val="a"/>
    <w:uiPriority w:val="99"/>
    <w:qFormat/>
    <w:rsid w:val="00F77E3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23">
    <w:name w:val="Основной текст (2)_"/>
    <w:link w:val="24"/>
    <w:rsid w:val="00380E5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80E51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6"/>
      <w:szCs w:val="26"/>
    </w:rPr>
  </w:style>
  <w:style w:type="paragraph" w:styleId="af2">
    <w:name w:val="Body Text"/>
    <w:basedOn w:val="a"/>
    <w:link w:val="af3"/>
    <w:uiPriority w:val="1"/>
    <w:qFormat/>
    <w:rsid w:val="00D24A67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color w:val="auto"/>
      <w:sz w:val="28"/>
      <w:szCs w:val="28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rsid w:val="00D24A67"/>
    <w:rPr>
      <w:rFonts w:ascii="Trebuchet MS" w:eastAsia="Trebuchet MS" w:hAnsi="Trebuchet MS" w:cs="Trebuchet MS"/>
      <w:color w:val="auto"/>
      <w:sz w:val="28"/>
      <w:szCs w:val="28"/>
      <w:lang w:eastAsia="en-US"/>
    </w:rPr>
  </w:style>
  <w:style w:type="paragraph" w:customStyle="1" w:styleId="Default">
    <w:name w:val="Default"/>
    <w:rsid w:val="000C5C7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211pt">
    <w:name w:val="Основной текст (2) + 11 pt"/>
    <w:basedOn w:val="a0"/>
    <w:rsid w:val="000C5C75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4">
    <w:name w:val="Balloon Text"/>
    <w:basedOn w:val="a"/>
    <w:link w:val="af5"/>
    <w:uiPriority w:val="99"/>
    <w:semiHidden/>
    <w:unhideWhenUsed/>
    <w:rsid w:val="000B1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B1A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blioteka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ist.msu.ru/ER/Etext/PICT/feudal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mer.inf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F3jX2YWQbwG8gByP05qlbbps8GE=</DigestValue>
    </Reference>
    <Reference URI="#idOfficeObject" Type="http://www.w3.org/2000/09/xmldsig#Object">
      <DigestMethod Algorithm="http://www.w3.org/2000/09/xmldsig#sha1"/>
      <DigestValue>D156UcTFcKH23KsjxxgararsWM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K5YbsRfxiAhBC+cMFy2hPuVZses=</DigestValue>
    </Reference>
    <Reference URI="#idValidSigLnImg" Type="http://www.w3.org/2000/09/xmldsig#Object">
      <DigestMethod Algorithm="http://www.w3.org/2000/09/xmldsig#sha1"/>
      <DigestValue>ITmo9TR666v/vthuCpEKhm6n2Wk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o3HnBP3cfbLdKs0P5i7biiOjthH9rLI9JP7WGdph8RTMOhlBhdBBSny7x2zPa630pCBamHMr1/7W
Rg5vnddApMxRws8rkEg21VOriMYpN3bJJqyoXKaQtilRpkGfWvQs+2K/NzpmpxdTxegJrsB1xPAw
SfPIKsmit1PIVeVtiLw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MFVnZeGes2mCpA/W+I4BGUwyfhY=</DigestValue>
      </Reference>
      <Reference URI="/word/settings.xml?ContentType=application/vnd.openxmlformats-officedocument.wordprocessingml.settings+xml">
        <DigestMethod Algorithm="http://www.w3.org/2000/09/xmldsig#sha1"/>
        <DigestValue>grteDRpuxmqmwkFCyNxNtnW/f+E=</DigestValue>
      </Reference>
      <Reference URI="/word/styles.xml?ContentType=application/vnd.openxmlformats-officedocument.wordprocessingml.styles+xml">
        <DigestMethod Algorithm="http://www.w3.org/2000/09/xmldsig#sha1"/>
        <DigestValue>ehMS2WIZnPa0+Gh8PhCwUnjXAzM=</DigestValue>
      </Reference>
      <Reference URI="/word/numbering.xml?ContentType=application/vnd.openxmlformats-officedocument.wordprocessingml.numbering+xml">
        <DigestMethod Algorithm="http://www.w3.org/2000/09/xmldsig#sha1"/>
        <DigestValue>iEefVJ4ls92Q2ISFx/ZYdJYq7Kw=</DigestValue>
      </Reference>
      <Reference URI="/word/fontTable.xml?ContentType=application/vnd.openxmlformats-officedocument.wordprocessingml.fontTable+xml">
        <DigestMethod Algorithm="http://www.w3.org/2000/09/xmldsig#sha1"/>
        <DigestValue>VuSmiSQ5QRaKiO2JeHWuUDjEdHM=</DigestValue>
      </Reference>
      <Reference URI="/word/theme/theme1.xml?ContentType=application/vnd.openxmlformats-officedocument.theme+xml">
        <DigestMethod Algorithm="http://www.w3.org/2000/09/xmldsig#sha1"/>
        <DigestValue>548WQ9RCaVgPxs0llq7mi9v91jA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er1.xml?ContentType=application/vnd.openxmlformats-officedocument.wordprocessingml.footer+xml">
        <DigestMethod Algorithm="http://www.w3.org/2000/09/xmldsig#sha1"/>
        <DigestValue>eYGeD4mNZIhxHaWJ8em06NHDyAU=</DigestValue>
      </Reference>
      <Reference URI="/word/document.xml?ContentType=application/vnd.openxmlformats-officedocument.wordprocessingml.document.main+xml">
        <DigestMethod Algorithm="http://www.w3.org/2000/09/xmldsig#sha1"/>
        <DigestValue>V5W53xf0EleAKiEY34Ga/yYwcsw=</DigestValue>
      </Reference>
      <Reference URI="/word/stylesWithEffects.xml?ContentType=application/vnd.ms-word.stylesWithEffects+xml">
        <DigestMethod Algorithm="http://www.w3.org/2000/09/xmldsig#sha1"/>
        <DigestValue>Zwk77khVXrHo6TY9KqaEzp8xJAg=</DigestValue>
      </Reference>
      <Reference URI="/word/footnotes.xml?ContentType=application/vnd.openxmlformats-officedocument.wordprocessingml.footnotes+xml">
        <DigestMethod Algorithm="http://www.w3.org/2000/09/xmldsig#sha1"/>
        <DigestValue>g+VlcpULSm0nH3LH1Rg0+HKh3e4=</DigestValue>
      </Reference>
      <Reference URI="/word/endnotes.xml?ContentType=application/vnd.openxmlformats-officedocument.wordprocessingml.endnotes+xml">
        <DigestMethod Algorithm="http://www.w3.org/2000/09/xmldsig#sha1"/>
        <DigestValue>xeS60J67606V2GwgjSm2ZsCfu7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sdW73VJ4+/Ng8O66RuJMfy6ydzA=</DigestValue>
      </Reference>
    </Manifest>
    <SignatureProperties>
      <SignatureProperty Id="idSignatureTime" Target="#idPackageSignature">
        <mdssi:SignatureTime>
          <mdssi:Format>YYYY-MM-DDThh:mm:ssTZD</mdssi:Format>
          <mdssi:Value>2023-08-30T07:36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8348F2B-019A-4CD1-A4B5-45676CDF21F6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30T07:36:01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wAw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DMt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BA13F-DE7B-489C-9F04-2D062F7E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48</Pages>
  <Words>13159</Words>
  <Characters>75007</Characters>
  <Application>Microsoft Office Word</Application>
  <DocSecurity>0</DocSecurity>
  <Lines>625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6</cp:revision>
  <cp:lastPrinted>2024-03-22T07:07:00Z</cp:lastPrinted>
  <dcterms:created xsi:type="dcterms:W3CDTF">2023-03-17T11:48:00Z</dcterms:created>
  <dcterms:modified xsi:type="dcterms:W3CDTF">2023-08-30T07:36:00Z</dcterms:modified>
</cp:coreProperties>
</file>